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8340"/>
      </w:tblGrid>
      <w:tr w:rsidR="00DD42E0" w14:paraId="38C1AE12" w14:textId="77777777" w:rsidTr="00F67E35">
        <w:trPr>
          <w:jc w:val="center"/>
        </w:trPr>
        <w:tc>
          <w:tcPr>
            <w:tcW w:w="863" w:type="pct"/>
            <w:hideMark/>
          </w:tcPr>
          <w:p w14:paraId="440C2567" w14:textId="77777777" w:rsidR="00DD42E0" w:rsidRDefault="00DD42E0" w:rsidP="00F1621E">
            <w:r>
              <w:rPr>
                <w:noProof/>
              </w:rPr>
              <w:drawing>
                <wp:inline distT="0" distB="0" distL="0" distR="0" wp14:anchorId="793FBB08" wp14:editId="1CF72196">
                  <wp:extent cx="933450" cy="952500"/>
                  <wp:effectExtent l="0" t="0" r="0" b="0"/>
                  <wp:docPr id="5" name="Picture 5" descr="SED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D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7" w:type="pct"/>
            <w:vAlign w:val="center"/>
            <w:hideMark/>
          </w:tcPr>
          <w:p w14:paraId="2103ABDF" w14:textId="77777777" w:rsidR="00DD42E0" w:rsidRDefault="00DD42E0" w:rsidP="00F1621E">
            <w:pPr>
              <w:rPr>
                <w:rFonts w:ascii="Univers Condensed" w:hAnsi="Univers Condensed"/>
                <w:sz w:val="20"/>
              </w:rPr>
            </w:pPr>
            <w:r>
              <w:rPr>
                <w:rFonts w:ascii="Univers Condensed" w:hAnsi="Univers Condensed"/>
                <w:b/>
                <w:sz w:val="20"/>
              </w:rPr>
              <w:t xml:space="preserve">THE STATE EDUCATION DEPARTMENT </w:t>
            </w:r>
            <w:r>
              <w:rPr>
                <w:rFonts w:ascii="Univers Condensed" w:hAnsi="Univers Condensed"/>
                <w:sz w:val="20"/>
              </w:rPr>
              <w:t>/ THE UNIVERSITY OF THE STATE OF NEW YORK / ALBANY, NY 12234</w:t>
            </w:r>
          </w:p>
          <w:p w14:paraId="24E5607B" w14:textId="77777777" w:rsidR="00DD42E0" w:rsidRDefault="00DD42E0" w:rsidP="00F1621E">
            <w:pPr>
              <w:rPr>
                <w:color w:val="000000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D03EC0" wp14:editId="03041BA1">
                      <wp:extent cx="4965065" cy="2540"/>
                      <wp:effectExtent l="9525" t="9525" r="6985" b="6985"/>
                      <wp:docPr id="3" name="Straight Connector 3" descr="Title: decroative tex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65065" cy="25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0F707D" id="Straight Connector 3" o:spid="_x0000_s1026" alt="Title: decroative text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0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" strokeweight=".5pt">
                      <w10:anchorlock/>
                    </v:line>
                  </w:pict>
                </mc:Fallback>
              </mc:AlternateContent>
            </w:r>
          </w:p>
          <w:p w14:paraId="07ED47F6" w14:textId="0F3EC201" w:rsidR="00DD42E0" w:rsidRPr="00787B3A" w:rsidRDefault="00DD42E0" w:rsidP="00DD42E0">
            <w:pPr>
              <w:jc w:val="center"/>
              <w:rPr>
                <w:b/>
                <w:sz w:val="32"/>
                <w:szCs w:val="32"/>
              </w:rPr>
            </w:pPr>
            <w:bookmarkStart w:id="0" w:name="_Toc199050361"/>
            <w:r w:rsidRPr="00787B3A">
              <w:rPr>
                <w:b/>
                <w:sz w:val="32"/>
                <w:szCs w:val="32"/>
              </w:rPr>
              <w:t xml:space="preserve">Application </w:t>
            </w:r>
            <w:bookmarkEnd w:id="0"/>
            <w:r>
              <w:rPr>
                <w:b/>
                <w:sz w:val="32"/>
                <w:szCs w:val="32"/>
              </w:rPr>
              <w:t>to Change or Adapt a Registered Professional Education Program</w:t>
            </w:r>
          </w:p>
          <w:p w14:paraId="34EE65BC" w14:textId="77777777" w:rsidR="00DD42E0" w:rsidRPr="007843B7" w:rsidRDefault="00DD42E0" w:rsidP="00DD42E0">
            <w:pPr>
              <w:keepNext/>
              <w:rPr>
                <w:color w:val="000000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14:paraId="3EF3F4FF" w14:textId="5DA7C991" w:rsidR="00F835A5" w:rsidRDefault="00DA5F0B" w:rsidP="00F1621E">
      <w:pPr>
        <w:pStyle w:val="Caption"/>
        <w:ind w:left="90"/>
      </w:pP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C45F0E">
        <w:rPr>
          <w:noProof/>
        </w:rPr>
        <w:t>1</w:t>
      </w:r>
      <w:r>
        <w:rPr>
          <w:noProof/>
        </w:rPr>
        <w:fldChar w:fldCharType="end"/>
      </w:r>
    </w:p>
    <w:p w14:paraId="6157BEBE" w14:textId="0A32D835" w:rsidR="00DD42E0" w:rsidRDefault="00DD42E0" w:rsidP="00BE7537">
      <w:pPr>
        <w:pStyle w:val="Heading2"/>
        <w:ind w:left="90"/>
        <w:rPr>
          <w:i/>
        </w:rPr>
      </w:pPr>
      <w:r>
        <w:t>Form Instructions:</w:t>
      </w:r>
    </w:p>
    <w:p w14:paraId="3837198D" w14:textId="4B78D276" w:rsidR="00DD42E0" w:rsidRPr="00BE7537" w:rsidRDefault="00DD42E0" w:rsidP="00BE7537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szCs w:val="22"/>
        </w:rPr>
      </w:pPr>
      <w:r w:rsidRPr="00BE7537">
        <w:rPr>
          <w:szCs w:val="22"/>
        </w:rPr>
        <w:t xml:space="preserve">Prior to implementing </w:t>
      </w:r>
      <w:r w:rsidRPr="00BE7537">
        <w:rPr>
          <w:b/>
          <w:szCs w:val="22"/>
        </w:rPr>
        <w:t>any changes</w:t>
      </w:r>
      <w:r w:rsidRPr="00BE7537">
        <w:rPr>
          <w:szCs w:val="22"/>
        </w:rPr>
        <w:t xml:space="preserve"> in a program leading to a professional license or a related field, please contact the Professional Education Program Review Unit at </w:t>
      </w:r>
      <w:hyperlink r:id="rId9" w:history="1">
        <w:r w:rsidRPr="00BE7537">
          <w:rPr>
            <w:rStyle w:val="Hyperlink"/>
            <w:szCs w:val="22"/>
          </w:rPr>
          <w:t>OPPROGS@nysed.gov</w:t>
        </w:r>
      </w:hyperlink>
      <w:r w:rsidRPr="00BE7537">
        <w:rPr>
          <w:szCs w:val="22"/>
        </w:rPr>
        <w:t xml:space="preserve"> </w:t>
      </w:r>
    </w:p>
    <w:p w14:paraId="629CD042" w14:textId="06AB13F2" w:rsidR="00DD42E0" w:rsidRPr="00BE7537" w:rsidRDefault="00DD42E0" w:rsidP="00BE7537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szCs w:val="22"/>
        </w:rPr>
      </w:pPr>
      <w:r w:rsidRPr="00BE7537">
        <w:rPr>
          <w:szCs w:val="22"/>
        </w:rPr>
        <w:t>Use this form to request program changes that require approval by the State Education Department. Please note: SUNY and CUNY institutions should contact their System Administration for guidance.</w:t>
      </w:r>
    </w:p>
    <w:p w14:paraId="78ABEFA1" w14:textId="620474B7" w:rsidR="00DD42E0" w:rsidRPr="00BE7537" w:rsidRDefault="00DD42E0" w:rsidP="00BE7537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szCs w:val="22"/>
        </w:rPr>
      </w:pPr>
      <w:r w:rsidRPr="00BE7537">
        <w:rPr>
          <w:szCs w:val="22"/>
        </w:rPr>
        <w:t xml:space="preserve">For programs that are registered jointly with another institution, all participating institutions must confirm their support of the changes. </w:t>
      </w:r>
    </w:p>
    <w:p w14:paraId="32A8CE59" w14:textId="5CA31094" w:rsidR="00EA7A52" w:rsidRPr="00BE7537" w:rsidRDefault="00DD42E0" w:rsidP="00BE7537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szCs w:val="22"/>
        </w:rPr>
      </w:pPr>
      <w:r w:rsidRPr="00BE7537">
        <w:rPr>
          <w:szCs w:val="22"/>
        </w:rPr>
        <w:t xml:space="preserve">If the change involves </w:t>
      </w:r>
      <w:r w:rsidR="0073310E" w:rsidRPr="00BE7537">
        <w:rPr>
          <w:szCs w:val="22"/>
        </w:rPr>
        <w:t xml:space="preserve">offering an existing registered program at a new location or creating a dual-degree program from existing programs, complete a </w:t>
      </w:r>
      <w:r w:rsidR="0073310E" w:rsidRPr="00BE7537">
        <w:rPr>
          <w:szCs w:val="22"/>
          <w:highlight w:val="yellow"/>
        </w:rPr>
        <w:t>new registration</w:t>
      </w:r>
      <w:r w:rsidR="0073310E" w:rsidRPr="00BE7537">
        <w:rPr>
          <w:szCs w:val="22"/>
        </w:rPr>
        <w:t xml:space="preserve"> application for the proposed program. </w:t>
      </w:r>
    </w:p>
    <w:p w14:paraId="196179A1" w14:textId="59ADD3CF" w:rsidR="0092536D" w:rsidRPr="0092536D" w:rsidRDefault="0092536D" w:rsidP="005B2D90">
      <w:pPr>
        <w:pStyle w:val="Heading2"/>
        <w:ind w:left="90"/>
      </w:pPr>
      <w:r w:rsidRPr="0092536D">
        <w:t xml:space="preserve">Section </w:t>
      </w:r>
      <w:r w:rsidR="00BE7537">
        <w:t>I</w:t>
      </w:r>
      <w:r w:rsidRPr="0092536D">
        <w:t>: General Information</w:t>
      </w:r>
    </w:p>
    <w:tbl>
      <w:tblPr>
        <w:tblStyle w:val="TableGrid"/>
        <w:tblpPr w:leftFromText="187" w:rightFromText="187" w:vertAnchor="text" w:horzAnchor="margin" w:tblpY="30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92536D" w:rsidRPr="0092536D" w14:paraId="14805C11" w14:textId="77777777" w:rsidTr="00BE7537">
        <w:trPr>
          <w:cantSplit/>
        </w:trPr>
        <w:tc>
          <w:tcPr>
            <w:tcW w:w="10260" w:type="dxa"/>
          </w:tcPr>
          <w:p w14:paraId="4B83E703" w14:textId="77777777" w:rsidR="0092536D" w:rsidRPr="0092536D" w:rsidRDefault="0092536D" w:rsidP="001C09CA">
            <w:pPr>
              <w:pStyle w:val="Heading3"/>
              <w:outlineLvl w:val="2"/>
            </w:pPr>
            <w:bookmarkStart w:id="1" w:name="Title_General_Information"/>
            <w:bookmarkEnd w:id="1"/>
            <w:r w:rsidRPr="0092536D">
              <w:t>Institutional Information</w:t>
            </w:r>
          </w:p>
          <w:p w14:paraId="3F1A56D9" w14:textId="68F28B79" w:rsidR="00F1621E" w:rsidRDefault="0092536D" w:rsidP="00BE7537">
            <w:pPr>
              <w:spacing w:after="60"/>
              <w:ind w:left="705"/>
            </w:pPr>
            <w:r w:rsidRPr="0092536D">
              <w:t>Date of Proposal:</w:t>
            </w:r>
            <w:r w:rsidR="00CF2632">
              <w:t xml:space="preserve"> </w:t>
            </w:r>
            <w:r w:rsidR="00330458">
              <w:fldChar w:fldCharType="begin">
                <w:ffData>
                  <w:name w:val="Text111"/>
                  <w:enabled/>
                  <w:calcOnExit w:val="0"/>
                  <w:statusText w:type="text" w:val="Date of Proposal"/>
                  <w:textInput/>
                </w:ffData>
              </w:fldChar>
            </w:r>
            <w:bookmarkStart w:id="2" w:name="Text111"/>
            <w:r w:rsidR="00330458">
              <w:instrText xml:space="preserve"> FORMTEXT </w:instrText>
            </w:r>
            <w:r w:rsidR="00330458">
              <w:fldChar w:fldCharType="separate"/>
            </w:r>
            <w:bookmarkStart w:id="3" w:name="_GoBack"/>
            <w:bookmarkEnd w:id="3"/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fldChar w:fldCharType="end"/>
            </w:r>
            <w:bookmarkEnd w:id="2"/>
          </w:p>
          <w:p w14:paraId="26DFC1BC" w14:textId="1E60A82A" w:rsidR="0092536D" w:rsidRPr="0092536D" w:rsidRDefault="0092536D" w:rsidP="00BE7537">
            <w:pPr>
              <w:spacing w:after="60"/>
              <w:ind w:left="705"/>
            </w:pPr>
            <w:r w:rsidRPr="0092536D">
              <w:t xml:space="preserve">Institution Name: </w:t>
            </w:r>
            <w:r w:rsidR="00330458">
              <w:fldChar w:fldCharType="begin">
                <w:ffData>
                  <w:name w:val="Text101"/>
                  <w:enabled/>
                  <w:calcOnExit w:val="0"/>
                  <w:statusText w:type="text" w:val="Institution Name"/>
                  <w:textInput/>
                </w:ffData>
              </w:fldChar>
            </w:r>
            <w:bookmarkStart w:id="4" w:name="Text101"/>
            <w:r w:rsidR="00330458">
              <w:instrText xml:space="preserve"> FORMTEXT </w:instrText>
            </w:r>
            <w:r w:rsidR="00330458">
              <w:fldChar w:fldCharType="separate"/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fldChar w:fldCharType="end"/>
            </w:r>
            <w:bookmarkEnd w:id="4"/>
          </w:p>
          <w:p w14:paraId="71181C64" w14:textId="53EA1915" w:rsidR="0092536D" w:rsidRPr="0092536D" w:rsidRDefault="0092536D" w:rsidP="00BE7537">
            <w:pPr>
              <w:spacing w:after="60"/>
              <w:ind w:left="705"/>
            </w:pPr>
            <w:r w:rsidRPr="0092536D">
              <w:t xml:space="preserve">Address: </w:t>
            </w:r>
            <w:r w:rsidR="00330458">
              <w:fldChar w:fldCharType="begin">
                <w:ffData>
                  <w:name w:val="Text3"/>
                  <w:enabled/>
                  <w:calcOnExit w:val="0"/>
                  <w:statusText w:type="text" w:val="Address of Institution"/>
                  <w:textInput/>
                </w:ffData>
              </w:fldChar>
            </w:r>
            <w:bookmarkStart w:id="5" w:name="Text3"/>
            <w:r w:rsidR="00330458">
              <w:instrText xml:space="preserve"> FORMTEXT </w:instrText>
            </w:r>
            <w:r w:rsidR="00330458">
              <w:fldChar w:fldCharType="separate"/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fldChar w:fldCharType="end"/>
            </w:r>
            <w:bookmarkEnd w:id="5"/>
          </w:p>
          <w:p w14:paraId="45061307" w14:textId="04ED65C4" w:rsidR="0092536D" w:rsidRPr="0092536D" w:rsidRDefault="0092536D" w:rsidP="00BE7537">
            <w:pPr>
              <w:spacing w:after="60"/>
              <w:ind w:left="705"/>
              <w:rPr>
                <w:i/>
              </w:rPr>
            </w:pPr>
            <w:r w:rsidRPr="0092536D">
              <w:rPr>
                <w:i/>
              </w:rPr>
              <w:t xml:space="preserve">Additional Information: </w:t>
            </w:r>
            <w:r w:rsidR="00330458">
              <w:rPr>
                <w:i/>
              </w:rPr>
              <w:fldChar w:fldCharType="begin">
                <w:ffData>
                  <w:name w:val="Text4"/>
                  <w:enabled/>
                  <w:calcOnExit w:val="0"/>
                  <w:statusText w:type="text" w:val="Additional Information"/>
                  <w:textInput/>
                </w:ffData>
              </w:fldChar>
            </w:r>
            <w:bookmarkStart w:id="6" w:name="Text4"/>
            <w:r w:rsidR="00330458">
              <w:rPr>
                <w:i/>
              </w:rPr>
              <w:instrText xml:space="preserve"> FORMTEXT </w:instrText>
            </w:r>
            <w:r w:rsidR="00330458">
              <w:rPr>
                <w:i/>
              </w:rPr>
            </w:r>
            <w:r w:rsidR="00330458">
              <w:rPr>
                <w:i/>
              </w:rPr>
              <w:fldChar w:fldCharType="separate"/>
            </w:r>
            <w:r w:rsidR="00330458">
              <w:rPr>
                <w:i/>
                <w:noProof/>
              </w:rPr>
              <w:t> </w:t>
            </w:r>
            <w:r w:rsidR="00330458">
              <w:rPr>
                <w:i/>
                <w:noProof/>
              </w:rPr>
              <w:t> </w:t>
            </w:r>
            <w:r w:rsidR="00330458">
              <w:rPr>
                <w:i/>
                <w:noProof/>
              </w:rPr>
              <w:t> </w:t>
            </w:r>
            <w:r w:rsidR="00330458">
              <w:rPr>
                <w:i/>
                <w:noProof/>
              </w:rPr>
              <w:t> </w:t>
            </w:r>
            <w:r w:rsidR="00330458">
              <w:rPr>
                <w:i/>
                <w:noProof/>
              </w:rPr>
              <w:t> </w:t>
            </w:r>
            <w:r w:rsidR="00330458">
              <w:rPr>
                <w:i/>
              </w:rPr>
              <w:fldChar w:fldCharType="end"/>
            </w:r>
            <w:bookmarkEnd w:id="6"/>
          </w:p>
          <w:p w14:paraId="581E1109" w14:textId="342E52D5" w:rsidR="0092536D" w:rsidRPr="0092536D" w:rsidRDefault="0092536D" w:rsidP="00BE7537">
            <w:pPr>
              <w:numPr>
                <w:ilvl w:val="0"/>
                <w:numId w:val="3"/>
              </w:numPr>
              <w:spacing w:after="60"/>
              <w:ind w:left="1065"/>
              <w:contextualSpacing/>
              <w:rPr>
                <w:i/>
              </w:rPr>
            </w:pPr>
            <w:r w:rsidRPr="0092536D">
              <w:t xml:space="preserve">Specify campus where program will be offered, if other than the main campus: </w:t>
            </w:r>
            <w:r w:rsidR="00330458">
              <w:fldChar w:fldCharType="begin">
                <w:ffData>
                  <w:name w:val="Text5"/>
                  <w:enabled/>
                  <w:calcOnExit w:val="0"/>
                  <w:statusText w:type="text" w:val="Specify campuse where the program will be offered if other than main campus"/>
                  <w:textInput/>
                </w:ffData>
              </w:fldChar>
            </w:r>
            <w:bookmarkStart w:id="7" w:name="Text5"/>
            <w:r w:rsidR="00330458">
              <w:instrText xml:space="preserve"> FORMTEXT </w:instrText>
            </w:r>
            <w:r w:rsidR="00330458">
              <w:fldChar w:fldCharType="separate"/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fldChar w:fldCharType="end"/>
            </w:r>
            <w:bookmarkEnd w:id="7"/>
          </w:p>
        </w:tc>
      </w:tr>
      <w:tr w:rsidR="0092536D" w:rsidRPr="0092536D" w14:paraId="4E025CF3" w14:textId="77777777" w:rsidTr="00BE7537">
        <w:trPr>
          <w:cantSplit/>
        </w:trPr>
        <w:tc>
          <w:tcPr>
            <w:tcW w:w="10260" w:type="dxa"/>
          </w:tcPr>
          <w:p w14:paraId="1B58AAD4" w14:textId="77777777" w:rsidR="0092536D" w:rsidRPr="0092536D" w:rsidRDefault="0092536D" w:rsidP="00BE7537">
            <w:pPr>
              <w:pStyle w:val="Heading3"/>
              <w:spacing w:before="0"/>
              <w:outlineLvl w:val="2"/>
            </w:pPr>
            <w:r w:rsidRPr="0092536D">
              <w:t>Program Information</w:t>
            </w:r>
          </w:p>
          <w:p w14:paraId="339E58C3" w14:textId="4C53B753" w:rsidR="0092536D" w:rsidRPr="0092536D" w:rsidRDefault="0092536D" w:rsidP="00BE7537">
            <w:pPr>
              <w:spacing w:after="60"/>
              <w:ind w:left="705"/>
            </w:pPr>
            <w:r w:rsidRPr="0092536D">
              <w:t xml:space="preserve">Program title: </w:t>
            </w:r>
            <w:r w:rsidR="00330458">
              <w:fldChar w:fldCharType="begin">
                <w:ffData>
                  <w:name w:val="Text13"/>
                  <w:enabled/>
                  <w:calcOnExit w:val="0"/>
                  <w:statusText w:type="text" w:val="please provide the current program title"/>
                  <w:textInput/>
                </w:ffData>
              </w:fldChar>
            </w:r>
            <w:bookmarkStart w:id="8" w:name="Text13"/>
            <w:r w:rsidR="00330458">
              <w:instrText xml:space="preserve"> FORMTEXT </w:instrText>
            </w:r>
            <w:r w:rsidR="00330458">
              <w:fldChar w:fldCharType="separate"/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fldChar w:fldCharType="end"/>
            </w:r>
            <w:bookmarkEnd w:id="8"/>
          </w:p>
          <w:p w14:paraId="5CC01132" w14:textId="21222302" w:rsidR="0092536D" w:rsidRPr="0092536D" w:rsidRDefault="0092536D" w:rsidP="00BE7537">
            <w:pPr>
              <w:spacing w:after="60"/>
              <w:ind w:left="705"/>
            </w:pPr>
            <w:r w:rsidRPr="0092536D">
              <w:t xml:space="preserve">Award (e.g., B.A., M.S.): </w:t>
            </w:r>
            <w:r w:rsidR="00330458">
              <w:fldChar w:fldCharType="begin">
                <w:ffData>
                  <w:name w:val="Text14"/>
                  <w:enabled/>
                  <w:calcOnExit w:val="0"/>
                  <w:statusText w:type="text" w:val="please provide the award for the program"/>
                  <w:textInput/>
                </w:ffData>
              </w:fldChar>
            </w:r>
            <w:bookmarkStart w:id="9" w:name="Text14"/>
            <w:r w:rsidR="00330458">
              <w:instrText xml:space="preserve"> FORMTEXT </w:instrText>
            </w:r>
            <w:r w:rsidR="00330458">
              <w:fldChar w:fldCharType="separate"/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fldChar w:fldCharType="end"/>
            </w:r>
            <w:bookmarkEnd w:id="9"/>
          </w:p>
          <w:p w14:paraId="4F609BA1" w14:textId="605B7BD8" w:rsidR="0092536D" w:rsidRPr="0092536D" w:rsidRDefault="0092536D" w:rsidP="00BE7537">
            <w:pPr>
              <w:spacing w:after="60"/>
              <w:ind w:left="705"/>
            </w:pPr>
            <w:r w:rsidRPr="0092536D">
              <w:t xml:space="preserve">Credits: </w:t>
            </w:r>
            <w:r w:rsidR="00330458">
              <w:fldChar w:fldCharType="begin">
                <w:ffData>
                  <w:name w:val="Text15"/>
                  <w:enabled/>
                  <w:calcOnExit w:val="0"/>
                  <w:statusText w:type="text" w:val="please provide the total credits for the program"/>
                  <w:textInput/>
                </w:ffData>
              </w:fldChar>
            </w:r>
            <w:bookmarkStart w:id="10" w:name="Text15"/>
            <w:r w:rsidR="00330458">
              <w:instrText xml:space="preserve"> FORMTEXT </w:instrText>
            </w:r>
            <w:r w:rsidR="00330458">
              <w:fldChar w:fldCharType="separate"/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fldChar w:fldCharType="end"/>
            </w:r>
            <w:bookmarkEnd w:id="10"/>
          </w:p>
          <w:p w14:paraId="483F61FB" w14:textId="27474D53" w:rsidR="0092536D" w:rsidRPr="0092536D" w:rsidRDefault="0092536D" w:rsidP="00BE7537">
            <w:pPr>
              <w:spacing w:after="60"/>
              <w:ind w:left="705"/>
            </w:pPr>
            <w:r w:rsidRPr="0092536D">
              <w:t xml:space="preserve">HEGIS Code: </w:t>
            </w:r>
            <w:r w:rsidR="00330458">
              <w:fldChar w:fldCharType="begin">
                <w:ffData>
                  <w:name w:val="Text16"/>
                  <w:enabled/>
                  <w:calcOnExit w:val="0"/>
                  <w:statusText w:type="text" w:val="please provide the HEGIS code"/>
                  <w:textInput/>
                </w:ffData>
              </w:fldChar>
            </w:r>
            <w:bookmarkStart w:id="11" w:name="Text16"/>
            <w:r w:rsidR="00330458">
              <w:instrText xml:space="preserve"> FORMTEXT </w:instrText>
            </w:r>
            <w:r w:rsidR="00330458">
              <w:fldChar w:fldCharType="separate"/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fldChar w:fldCharType="end"/>
            </w:r>
            <w:bookmarkEnd w:id="11"/>
          </w:p>
          <w:p w14:paraId="5AD239DB" w14:textId="1BD98E65" w:rsidR="0092536D" w:rsidRPr="0092536D" w:rsidRDefault="00F67E35" w:rsidP="00BE7537">
            <w:pPr>
              <w:spacing w:after="60"/>
              <w:ind w:left="705"/>
            </w:pPr>
            <w:hyperlink r:id="rId10" w:history="1">
              <w:r w:rsidR="0092536D" w:rsidRPr="0092536D">
                <w:rPr>
                  <w:rStyle w:val="Hyperlink"/>
                </w:rPr>
                <w:t>Program Code</w:t>
              </w:r>
            </w:hyperlink>
            <w:r w:rsidR="0092536D">
              <w:t>(s)</w:t>
            </w:r>
            <w:r w:rsidR="0092536D" w:rsidRPr="0092536D">
              <w:t xml:space="preserve">: </w:t>
            </w:r>
            <w:r w:rsidR="0092536D" w:rsidRPr="0092536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92536D" w:rsidRPr="0092536D">
              <w:instrText xml:space="preserve"> FORMTEXT </w:instrText>
            </w:r>
            <w:r w:rsidR="0092536D" w:rsidRPr="0092536D">
              <w:fldChar w:fldCharType="separate"/>
            </w:r>
            <w:r w:rsidR="0092536D" w:rsidRPr="0092536D">
              <w:rPr>
                <w:noProof/>
              </w:rPr>
              <w:t> </w:t>
            </w:r>
            <w:r w:rsidR="0092536D" w:rsidRPr="0092536D">
              <w:rPr>
                <w:noProof/>
              </w:rPr>
              <w:t> </w:t>
            </w:r>
            <w:r w:rsidR="0092536D" w:rsidRPr="0092536D">
              <w:rPr>
                <w:noProof/>
              </w:rPr>
              <w:t> </w:t>
            </w:r>
            <w:r w:rsidR="0092536D" w:rsidRPr="0092536D">
              <w:rPr>
                <w:noProof/>
              </w:rPr>
              <w:t> </w:t>
            </w:r>
            <w:r w:rsidR="0092536D" w:rsidRPr="0092536D">
              <w:rPr>
                <w:noProof/>
              </w:rPr>
              <w:t> </w:t>
            </w:r>
            <w:r w:rsidR="0092536D" w:rsidRPr="0092536D">
              <w:fldChar w:fldCharType="end"/>
            </w:r>
            <w:bookmarkEnd w:id="12"/>
          </w:p>
        </w:tc>
      </w:tr>
      <w:tr w:rsidR="0092536D" w:rsidRPr="0092536D" w14:paraId="5387C045" w14:textId="77777777" w:rsidTr="00BE7537">
        <w:trPr>
          <w:cantSplit/>
          <w:trHeight w:val="963"/>
        </w:trPr>
        <w:tc>
          <w:tcPr>
            <w:tcW w:w="10260" w:type="dxa"/>
          </w:tcPr>
          <w:p w14:paraId="08E5D89D" w14:textId="77777777" w:rsidR="0092536D" w:rsidRPr="0092536D" w:rsidRDefault="0092536D" w:rsidP="00BE7537">
            <w:pPr>
              <w:pStyle w:val="Heading3"/>
              <w:spacing w:before="0"/>
              <w:outlineLvl w:val="2"/>
            </w:pPr>
            <w:r w:rsidRPr="0092536D">
              <w:t>Contact person for this proposal</w:t>
            </w:r>
          </w:p>
          <w:p w14:paraId="2E9D28B3" w14:textId="094EBD21" w:rsidR="0092536D" w:rsidRPr="0092536D" w:rsidRDefault="0092536D" w:rsidP="00BE7537">
            <w:pPr>
              <w:keepNext/>
              <w:spacing w:after="60"/>
              <w:ind w:left="705"/>
            </w:pPr>
            <w:r w:rsidRPr="0092536D">
              <w:t xml:space="preserve">Name and title: </w:t>
            </w:r>
            <w:r w:rsidR="00330458">
              <w:fldChar w:fldCharType="begin">
                <w:ffData>
                  <w:name w:val="Text92"/>
                  <w:enabled/>
                  <w:calcOnExit w:val="0"/>
                  <w:statusText w:type="text" w:val="provide the name and title for the contact person for this proposal"/>
                  <w:textInput/>
                </w:ffData>
              </w:fldChar>
            </w:r>
            <w:bookmarkStart w:id="13" w:name="Text92"/>
            <w:r w:rsidR="00330458">
              <w:instrText xml:space="preserve"> FORMTEXT </w:instrText>
            </w:r>
            <w:r w:rsidR="00330458">
              <w:fldChar w:fldCharType="separate"/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fldChar w:fldCharType="end"/>
            </w:r>
            <w:bookmarkEnd w:id="13"/>
          </w:p>
          <w:p w14:paraId="5E2F316B" w14:textId="7937A8B2" w:rsidR="0092536D" w:rsidRPr="0092536D" w:rsidRDefault="0092536D" w:rsidP="00BE7537">
            <w:pPr>
              <w:keepNext/>
              <w:spacing w:after="60"/>
              <w:ind w:left="705"/>
            </w:pPr>
            <w:r w:rsidRPr="0092536D">
              <w:t xml:space="preserve">Telephone: </w:t>
            </w:r>
            <w:r w:rsidR="00330458">
              <w:fldChar w:fldCharType="begin">
                <w:ffData>
                  <w:name w:val="Text93"/>
                  <w:enabled/>
                  <w:calcOnExit w:val="0"/>
                  <w:statusText w:type="text" w:val="provide the telephone number for the contact person for this proposal"/>
                  <w:textInput/>
                </w:ffData>
              </w:fldChar>
            </w:r>
            <w:bookmarkStart w:id="14" w:name="Text93"/>
            <w:r w:rsidR="00330458">
              <w:instrText xml:space="preserve"> FORMTEXT </w:instrText>
            </w:r>
            <w:r w:rsidR="00330458">
              <w:fldChar w:fldCharType="separate"/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fldChar w:fldCharType="end"/>
            </w:r>
            <w:bookmarkEnd w:id="14"/>
            <w:r w:rsidRPr="0092536D">
              <w:tab/>
              <w:t xml:space="preserve">Fax: </w:t>
            </w:r>
            <w:r w:rsidR="00330458">
              <w:fldChar w:fldCharType="begin">
                <w:ffData>
                  <w:name w:val="Text94"/>
                  <w:enabled/>
                  <w:calcOnExit w:val="0"/>
                  <w:statusText w:type="text" w:val="provide the fax number for the contact person for this proposal"/>
                  <w:textInput/>
                </w:ffData>
              </w:fldChar>
            </w:r>
            <w:bookmarkStart w:id="15" w:name="Text94"/>
            <w:r w:rsidR="00330458">
              <w:instrText xml:space="preserve"> FORMTEXT </w:instrText>
            </w:r>
            <w:r w:rsidR="00330458">
              <w:fldChar w:fldCharType="separate"/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fldChar w:fldCharType="end"/>
            </w:r>
            <w:bookmarkEnd w:id="15"/>
            <w:r w:rsidRPr="0092536D">
              <w:tab/>
              <w:t xml:space="preserve">E-Mail: </w:t>
            </w:r>
            <w:r w:rsidR="00330458">
              <w:fldChar w:fldCharType="begin">
                <w:ffData>
                  <w:name w:val="Text95"/>
                  <w:enabled/>
                  <w:calcOnExit w:val="0"/>
                  <w:statusText w:type="text" w:val="provide the email address for the contact person for this proposal"/>
                  <w:textInput/>
                </w:ffData>
              </w:fldChar>
            </w:r>
            <w:bookmarkStart w:id="16" w:name="Text95"/>
            <w:r w:rsidR="00330458">
              <w:instrText xml:space="preserve"> FORMTEXT </w:instrText>
            </w:r>
            <w:r w:rsidR="00330458">
              <w:fldChar w:fldCharType="separate"/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fldChar w:fldCharType="end"/>
            </w:r>
            <w:bookmarkEnd w:id="16"/>
          </w:p>
        </w:tc>
      </w:tr>
      <w:tr w:rsidR="0092536D" w:rsidRPr="0092536D" w14:paraId="38BE162A" w14:textId="77777777" w:rsidTr="00BE7537">
        <w:trPr>
          <w:cantSplit/>
          <w:trHeight w:val="2700"/>
        </w:trPr>
        <w:tc>
          <w:tcPr>
            <w:tcW w:w="10260" w:type="dxa"/>
          </w:tcPr>
          <w:p w14:paraId="71AA4A9B" w14:textId="6BEC4B42" w:rsidR="0092536D" w:rsidRPr="0092536D" w:rsidRDefault="0092536D" w:rsidP="00BE7537">
            <w:pPr>
              <w:pStyle w:val="Heading3"/>
              <w:spacing w:before="0"/>
              <w:outlineLvl w:val="2"/>
            </w:pPr>
            <w:r w:rsidRPr="0092536D">
              <w:t>CEO (or designee) approval Signature affirms the institution’s commitment to support the proposed program.</w:t>
            </w:r>
          </w:p>
          <w:p w14:paraId="2CFD16F8" w14:textId="194CB20B" w:rsidR="0092536D" w:rsidRPr="0092536D" w:rsidRDefault="0092536D" w:rsidP="00BE7537">
            <w:pPr>
              <w:spacing w:after="60"/>
              <w:ind w:left="705"/>
            </w:pPr>
            <w:r w:rsidRPr="0092536D">
              <w:t xml:space="preserve">Name and title: </w:t>
            </w:r>
            <w:r w:rsidR="00330458">
              <w:fldChar w:fldCharType="begin">
                <w:ffData>
                  <w:name w:val="Text19"/>
                  <w:enabled/>
                  <w:calcOnExit w:val="0"/>
                  <w:statusText w:type="text" w:val="provide the name and title of the CEO or designee."/>
                  <w:textInput/>
                </w:ffData>
              </w:fldChar>
            </w:r>
            <w:bookmarkStart w:id="17" w:name="Text19"/>
            <w:r w:rsidR="00330458">
              <w:instrText xml:space="preserve"> FORMTEXT </w:instrText>
            </w:r>
            <w:r w:rsidR="00330458">
              <w:fldChar w:fldCharType="separate"/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fldChar w:fldCharType="end"/>
            </w:r>
            <w:bookmarkEnd w:id="17"/>
          </w:p>
          <w:p w14:paraId="7B01EAB0" w14:textId="52EC5199" w:rsidR="0092536D" w:rsidRPr="0092536D" w:rsidRDefault="0092536D" w:rsidP="00BE7537">
            <w:pPr>
              <w:spacing w:after="60"/>
              <w:ind w:left="705"/>
            </w:pPr>
            <w:r w:rsidRPr="0092536D">
              <w:t xml:space="preserve">Signature and date: </w:t>
            </w:r>
            <w:r w:rsidR="00330458">
              <w:fldChar w:fldCharType="begin">
                <w:ffData>
                  <w:name w:val="Text20"/>
                  <w:enabled/>
                  <w:calcOnExit w:val="0"/>
                  <w:statusText w:type="text" w:val="Provide the signature and date of the CEO or designee that affirms the institution's committment to support the proposed program."/>
                  <w:textInput/>
                </w:ffData>
              </w:fldChar>
            </w:r>
            <w:bookmarkStart w:id="18" w:name="Text20"/>
            <w:r w:rsidR="00330458">
              <w:instrText xml:space="preserve"> FORMTEXT </w:instrText>
            </w:r>
            <w:r w:rsidR="00330458">
              <w:fldChar w:fldCharType="separate"/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rPr>
                <w:noProof/>
              </w:rPr>
              <w:t> </w:t>
            </w:r>
            <w:r w:rsidR="00330458">
              <w:fldChar w:fldCharType="end"/>
            </w:r>
            <w:bookmarkEnd w:id="18"/>
          </w:p>
          <w:p w14:paraId="641F599E" w14:textId="78BEDB75" w:rsidR="0092536D" w:rsidRPr="0092536D" w:rsidRDefault="0092536D" w:rsidP="00BE7537">
            <w:pPr>
              <w:spacing w:after="60"/>
              <w:rPr>
                <w:b/>
                <w:i/>
              </w:rPr>
            </w:pPr>
            <w:r w:rsidRPr="0092536D">
              <w:rPr>
                <w:b/>
                <w:i/>
              </w:rPr>
              <w:t>If the program will be registered jointly with another institution, provide the following information:</w:t>
            </w:r>
          </w:p>
          <w:p w14:paraId="21BDEE72" w14:textId="77777777" w:rsidR="0092536D" w:rsidRPr="0092536D" w:rsidRDefault="0092536D" w:rsidP="00BE7537">
            <w:pPr>
              <w:spacing w:after="60"/>
              <w:ind w:left="705"/>
            </w:pPr>
            <w:r w:rsidRPr="0092536D">
              <w:t xml:space="preserve">Partner institution’s name: </w:t>
            </w:r>
            <w:r w:rsidRPr="0092536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92536D">
              <w:instrText xml:space="preserve"> FORMTEXT </w:instrText>
            </w:r>
            <w:r w:rsidRPr="0092536D">
              <w:fldChar w:fldCharType="separate"/>
            </w:r>
            <w:r w:rsidRPr="0092536D">
              <w:rPr>
                <w:noProof/>
              </w:rPr>
              <w:t> </w:t>
            </w:r>
            <w:r w:rsidRPr="0092536D">
              <w:rPr>
                <w:noProof/>
              </w:rPr>
              <w:t> </w:t>
            </w:r>
            <w:r w:rsidRPr="0092536D">
              <w:rPr>
                <w:noProof/>
              </w:rPr>
              <w:t> </w:t>
            </w:r>
            <w:r w:rsidRPr="0092536D">
              <w:rPr>
                <w:noProof/>
              </w:rPr>
              <w:t> </w:t>
            </w:r>
            <w:r w:rsidRPr="0092536D">
              <w:rPr>
                <w:noProof/>
              </w:rPr>
              <w:t> </w:t>
            </w:r>
            <w:r w:rsidRPr="0092536D">
              <w:fldChar w:fldCharType="end"/>
            </w:r>
            <w:bookmarkEnd w:id="19"/>
          </w:p>
          <w:p w14:paraId="0E716269" w14:textId="77777777" w:rsidR="0092536D" w:rsidRPr="0092536D" w:rsidRDefault="0092536D" w:rsidP="00BE7537">
            <w:pPr>
              <w:spacing w:after="60"/>
              <w:ind w:left="705"/>
            </w:pPr>
            <w:r w:rsidRPr="0092536D">
              <w:t xml:space="preserve">Name and title of partner institution’s CEO: </w:t>
            </w:r>
            <w:r w:rsidRPr="0092536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92536D">
              <w:instrText xml:space="preserve"> FORMTEXT </w:instrText>
            </w:r>
            <w:r w:rsidRPr="0092536D">
              <w:fldChar w:fldCharType="separate"/>
            </w:r>
            <w:r w:rsidRPr="0092536D">
              <w:rPr>
                <w:noProof/>
              </w:rPr>
              <w:t> </w:t>
            </w:r>
            <w:r w:rsidRPr="0092536D">
              <w:rPr>
                <w:noProof/>
              </w:rPr>
              <w:t> </w:t>
            </w:r>
            <w:r w:rsidRPr="0092536D">
              <w:rPr>
                <w:noProof/>
              </w:rPr>
              <w:t> </w:t>
            </w:r>
            <w:r w:rsidRPr="0092536D">
              <w:rPr>
                <w:noProof/>
              </w:rPr>
              <w:t> </w:t>
            </w:r>
            <w:r w:rsidRPr="0092536D">
              <w:rPr>
                <w:noProof/>
              </w:rPr>
              <w:t> </w:t>
            </w:r>
            <w:r w:rsidRPr="0092536D">
              <w:fldChar w:fldCharType="end"/>
            </w:r>
            <w:bookmarkEnd w:id="20"/>
          </w:p>
          <w:p w14:paraId="56A95210" w14:textId="04387191" w:rsidR="0092536D" w:rsidRPr="0092536D" w:rsidRDefault="0092536D" w:rsidP="00BE7537">
            <w:pPr>
              <w:spacing w:after="60"/>
              <w:ind w:left="705"/>
            </w:pPr>
            <w:r w:rsidRPr="0092536D">
              <w:t xml:space="preserve">Signature of partner institution’s CEO: </w:t>
            </w:r>
            <w:r w:rsidRPr="0092536D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92536D">
              <w:instrText xml:space="preserve"> FORMTEXT </w:instrText>
            </w:r>
            <w:r w:rsidRPr="0092536D">
              <w:fldChar w:fldCharType="separate"/>
            </w:r>
            <w:r w:rsidRPr="0092536D">
              <w:rPr>
                <w:noProof/>
              </w:rPr>
              <w:t> </w:t>
            </w:r>
            <w:r w:rsidRPr="0092536D">
              <w:rPr>
                <w:noProof/>
              </w:rPr>
              <w:t> </w:t>
            </w:r>
            <w:r w:rsidRPr="0092536D">
              <w:rPr>
                <w:noProof/>
              </w:rPr>
              <w:t> </w:t>
            </w:r>
            <w:r w:rsidRPr="0092536D">
              <w:rPr>
                <w:noProof/>
              </w:rPr>
              <w:t> </w:t>
            </w:r>
            <w:r w:rsidRPr="0092536D">
              <w:rPr>
                <w:noProof/>
              </w:rPr>
              <w:t> </w:t>
            </w:r>
            <w:r w:rsidRPr="0092536D">
              <w:fldChar w:fldCharType="end"/>
            </w:r>
            <w:bookmarkEnd w:id="21"/>
          </w:p>
        </w:tc>
      </w:tr>
    </w:tbl>
    <w:p w14:paraId="6C59FA0E" w14:textId="4F68D108" w:rsidR="00EA7A52" w:rsidRDefault="00BE7537" w:rsidP="00BE7537">
      <w:pPr>
        <w:pStyle w:val="Heading2"/>
      </w:pPr>
      <w:r>
        <w:lastRenderedPageBreak/>
        <w:t>Section II: Identify the Proposed Changes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60"/>
      </w:tblGrid>
      <w:tr w:rsidR="00C04054" w:rsidRPr="00BE7537" w14:paraId="7D3D5B37" w14:textId="77777777" w:rsidTr="00F67E35">
        <w:trPr>
          <w:cantSplit/>
          <w:tblHeader/>
        </w:trPr>
        <w:tc>
          <w:tcPr>
            <w:tcW w:w="10260" w:type="dxa"/>
            <w:shd w:val="clear" w:color="auto" w:fill="D9D9D9" w:themeFill="background1" w:themeFillShade="D9"/>
          </w:tcPr>
          <w:p w14:paraId="3C9362AD" w14:textId="536A5254" w:rsidR="00C04054" w:rsidRPr="00BE7537" w:rsidRDefault="00FD2010" w:rsidP="00512C96">
            <w:pPr>
              <w:pStyle w:val="Heading3"/>
              <w:outlineLvl w:val="2"/>
            </w:pPr>
            <w:r>
              <w:t>Check all the changes that apply and complete the required section that follows:</w:t>
            </w:r>
            <w:r w:rsidR="00C04054">
              <w:t xml:space="preserve"> </w:t>
            </w:r>
          </w:p>
        </w:tc>
      </w:tr>
      <w:tr w:rsidR="00C04054" w:rsidRPr="00BE7537" w14:paraId="3C39A01B" w14:textId="77777777" w:rsidTr="00F67E35">
        <w:trPr>
          <w:cantSplit/>
          <w:trHeight w:val="720"/>
        </w:trPr>
        <w:tc>
          <w:tcPr>
            <w:tcW w:w="10260" w:type="dxa"/>
            <w:vAlign w:val="center"/>
          </w:tcPr>
          <w:p w14:paraId="1CA3351F" w14:textId="0F305798" w:rsidR="00512C96" w:rsidRPr="00FD2010" w:rsidRDefault="00F9619C" w:rsidP="00FD2010">
            <w:pPr>
              <w:keepNext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Check here is the request is to discontinue a program"/>
                  <w:checkBox>
                    <w:sizeAuto/>
                    <w:default w:val="0"/>
                  </w:checkBox>
                </w:ffData>
              </w:fldChar>
            </w:r>
            <w:bookmarkStart w:id="22" w:name="Check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2"/>
            <w:r w:rsidR="00FD2010">
              <w:rPr>
                <w:sz w:val="20"/>
              </w:rPr>
              <w:t xml:space="preserve"> </w:t>
            </w:r>
            <w:r w:rsidR="00791A42">
              <w:rPr>
                <w:sz w:val="20"/>
              </w:rPr>
              <w:tab/>
            </w:r>
            <w:r w:rsidR="00FD2010">
              <w:rPr>
                <w:b/>
                <w:sz w:val="20"/>
              </w:rPr>
              <w:t xml:space="preserve">Discontinuing a Program. </w:t>
            </w:r>
            <w:r w:rsidR="00FD2010">
              <w:rPr>
                <w:sz w:val="20"/>
              </w:rPr>
              <w:t xml:space="preserve">Indicate the effective date: </w:t>
            </w:r>
            <w:r>
              <w:rPr>
                <w:sz w:val="20"/>
              </w:rPr>
              <w:fldChar w:fldCharType="begin">
                <w:ffData>
                  <w:name w:val="Text103"/>
                  <w:enabled/>
                  <w:calcOnExit w:val="0"/>
                  <w:statusText w:type="text" w:val="Indicate the effective discontinuance date"/>
                  <w:textInput/>
                </w:ffData>
              </w:fldChar>
            </w:r>
            <w:bookmarkStart w:id="23" w:name="Text10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</w:tr>
      <w:tr w:rsidR="00512C96" w:rsidRPr="00BE7537" w14:paraId="009D3726" w14:textId="77777777" w:rsidTr="00F67E35">
        <w:trPr>
          <w:cantSplit/>
          <w:trHeight w:val="720"/>
        </w:trPr>
        <w:tc>
          <w:tcPr>
            <w:tcW w:w="10260" w:type="dxa"/>
            <w:vAlign w:val="center"/>
          </w:tcPr>
          <w:p w14:paraId="794C5671" w14:textId="52B86B8F" w:rsidR="00512C96" w:rsidRPr="00FD2010" w:rsidRDefault="00F9619C" w:rsidP="00FD2010">
            <w:pPr>
              <w:keepNext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Check here is the request is to change a program title.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4"/>
            <w:r w:rsidR="00FD2010">
              <w:rPr>
                <w:sz w:val="20"/>
              </w:rPr>
              <w:t xml:space="preserve"> </w:t>
            </w:r>
            <w:r w:rsidR="00791A42">
              <w:rPr>
                <w:sz w:val="20"/>
              </w:rPr>
              <w:tab/>
            </w:r>
            <w:r w:rsidR="00FD2010">
              <w:rPr>
                <w:b/>
                <w:sz w:val="20"/>
              </w:rPr>
              <w:t>Change in Program Title.</w:t>
            </w:r>
            <w:r w:rsidR="00FD2010">
              <w:rPr>
                <w:sz w:val="20"/>
              </w:rPr>
              <w:t xml:space="preserve"> Indicate the proposed new title. </w:t>
            </w:r>
            <w:r>
              <w:rPr>
                <w:sz w:val="20"/>
              </w:rPr>
              <w:fldChar w:fldCharType="begin">
                <w:ffData>
                  <w:name w:val="Text104"/>
                  <w:enabled/>
                  <w:calcOnExit w:val="0"/>
                  <w:statusText w:type="text" w:val="Please indicate the proposed new title."/>
                  <w:textInput/>
                </w:ffData>
              </w:fldChar>
            </w:r>
            <w:bookmarkStart w:id="25" w:name="Text10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A82AA5" w:rsidRPr="00BE7537" w14:paraId="027CFDEE" w14:textId="77777777" w:rsidTr="00F67E35">
        <w:trPr>
          <w:cantSplit/>
          <w:trHeight w:val="720"/>
        </w:trPr>
        <w:tc>
          <w:tcPr>
            <w:tcW w:w="10260" w:type="dxa"/>
            <w:vAlign w:val="center"/>
          </w:tcPr>
          <w:p w14:paraId="282A86AA" w14:textId="59FD9BC9" w:rsidR="00791A42" w:rsidRPr="00791A42" w:rsidRDefault="00F9619C" w:rsidP="00FD2010">
            <w:pPr>
              <w:keepNext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statusText w:type="text" w:val="Check here is the request is to change the award for the program"/>
                  <w:checkBox>
                    <w:sizeAuto/>
                    <w:default w:val="0"/>
                  </w:checkBox>
                </w:ffData>
              </w:fldChar>
            </w:r>
            <w:bookmarkStart w:id="26" w:name="Check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6"/>
            <w:r w:rsidR="00244930">
              <w:rPr>
                <w:sz w:val="20"/>
              </w:rPr>
              <w:t xml:space="preserve"> </w:t>
            </w:r>
            <w:r w:rsidR="00791A42">
              <w:rPr>
                <w:sz w:val="20"/>
              </w:rPr>
              <w:tab/>
            </w:r>
            <w:r w:rsidR="00244930">
              <w:rPr>
                <w:b/>
                <w:sz w:val="20"/>
              </w:rPr>
              <w:t>Change in Program Award.</w:t>
            </w:r>
            <w:r w:rsidR="00244930">
              <w:rPr>
                <w:sz w:val="20"/>
              </w:rPr>
              <w:t xml:space="preserve"> Indicate the proposed new award. </w:t>
            </w:r>
            <w:r>
              <w:rPr>
                <w:sz w:val="20"/>
              </w:rPr>
              <w:fldChar w:fldCharType="begin">
                <w:ffData>
                  <w:name w:val="Text105"/>
                  <w:enabled/>
                  <w:calcOnExit w:val="0"/>
                  <w:statusText w:type="text" w:val="Indicate the proposed new award"/>
                  <w:textInput/>
                </w:ffData>
              </w:fldChar>
            </w:r>
            <w:bookmarkStart w:id="27" w:name="Text10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</w:tr>
      <w:tr w:rsidR="00A82AA5" w:rsidRPr="00BE7537" w14:paraId="675D88A7" w14:textId="77777777" w:rsidTr="00F67E35">
        <w:trPr>
          <w:cantSplit/>
          <w:trHeight w:val="720"/>
        </w:trPr>
        <w:tc>
          <w:tcPr>
            <w:tcW w:w="10260" w:type="dxa"/>
            <w:vAlign w:val="center"/>
          </w:tcPr>
          <w:p w14:paraId="26D57E5D" w14:textId="61298CFF" w:rsidR="00A82AA5" w:rsidRPr="00791A42" w:rsidRDefault="00F9619C" w:rsidP="00FD2010">
            <w:pPr>
              <w:keepNext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statusText w:type="text" w:val="Check here is the request is to make curriculum changes"/>
                  <w:checkBox>
                    <w:sizeAuto/>
                    <w:default w:val="0"/>
                  </w:checkBox>
                </w:ffData>
              </w:fldChar>
            </w:r>
            <w:bookmarkStart w:id="28" w:name="Check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8"/>
            <w:r w:rsidR="00791A42">
              <w:rPr>
                <w:sz w:val="20"/>
              </w:rPr>
              <w:tab/>
            </w:r>
            <w:r w:rsidR="00791A42">
              <w:rPr>
                <w:b/>
                <w:sz w:val="20"/>
              </w:rPr>
              <w:t>Curricular Change(s).</w:t>
            </w:r>
          </w:p>
        </w:tc>
      </w:tr>
      <w:tr w:rsidR="00A82AA5" w:rsidRPr="00BE7537" w14:paraId="215CE6DF" w14:textId="77777777" w:rsidTr="00F67E35">
        <w:trPr>
          <w:cantSplit/>
          <w:trHeight w:val="720"/>
        </w:trPr>
        <w:tc>
          <w:tcPr>
            <w:tcW w:w="10260" w:type="dxa"/>
            <w:vAlign w:val="center"/>
          </w:tcPr>
          <w:p w14:paraId="4A1EF9AB" w14:textId="64D8D210" w:rsidR="00A82AA5" w:rsidRPr="00791A42" w:rsidRDefault="00F9619C" w:rsidP="00FD2010">
            <w:pPr>
              <w:keepNext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statusText w:type="text" w:val="Check here is the change you wish to make is not reflected in the previous options. "/>
                  <w:checkBox>
                    <w:sizeAuto/>
                    <w:default w:val="0"/>
                  </w:checkBox>
                </w:ffData>
              </w:fldChar>
            </w:r>
            <w:bookmarkStart w:id="29" w:name="Check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9"/>
            <w:r w:rsidR="00791A42">
              <w:rPr>
                <w:sz w:val="20"/>
              </w:rPr>
              <w:t xml:space="preserve"> </w:t>
            </w:r>
            <w:r w:rsidR="00791A42">
              <w:rPr>
                <w:sz w:val="20"/>
              </w:rPr>
              <w:tab/>
            </w:r>
            <w:r w:rsidR="00791A42">
              <w:rPr>
                <w:b/>
                <w:sz w:val="20"/>
              </w:rPr>
              <w:t>Other Change(s).</w:t>
            </w:r>
            <w:r w:rsidR="00791A42">
              <w:rPr>
                <w:sz w:val="20"/>
              </w:rPr>
              <w:t xml:space="preserve"> Please specify. </w:t>
            </w:r>
            <w:r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statusText w:type="text" w:val="Please specify the change you wish to make to the program(s)"/>
                  <w:textInput/>
                </w:ffData>
              </w:fldChar>
            </w:r>
            <w:bookmarkStart w:id="30" w:name="Text10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0"/>
          </w:p>
        </w:tc>
      </w:tr>
    </w:tbl>
    <w:p w14:paraId="4C25F02E" w14:textId="7D2698E4" w:rsidR="00C04054" w:rsidRDefault="008059CF" w:rsidP="00512C96">
      <w:pPr>
        <w:pStyle w:val="Caption"/>
      </w:pPr>
      <w:fldSimple w:instr=" SEQ Table \* ARABIC ">
        <w:r w:rsidR="00C45F0E">
          <w:rPr>
            <w:noProof/>
          </w:rPr>
          <w:t>2</w:t>
        </w:r>
      </w:fldSimple>
    </w:p>
    <w:p w14:paraId="6F875709" w14:textId="25FAF45E" w:rsidR="001C09CA" w:rsidRPr="00512C96" w:rsidRDefault="00791A42" w:rsidP="00791A42">
      <w:pPr>
        <w:pStyle w:val="Heading2"/>
      </w:pPr>
      <w:r>
        <w:t>Section III: Describe the Proposed Change(s).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60"/>
      </w:tblGrid>
      <w:tr w:rsidR="002E29B8" w:rsidRPr="00BE7537" w14:paraId="4F985498" w14:textId="77777777" w:rsidTr="00F67E35">
        <w:trPr>
          <w:cantSplit/>
          <w:tblHeader/>
        </w:trPr>
        <w:tc>
          <w:tcPr>
            <w:tcW w:w="10260" w:type="dxa"/>
            <w:shd w:val="clear" w:color="auto" w:fill="auto"/>
          </w:tcPr>
          <w:p w14:paraId="7A880798" w14:textId="48BD1999" w:rsidR="002E29B8" w:rsidRPr="00791A42" w:rsidRDefault="00791A42" w:rsidP="00791A42">
            <w:pPr>
              <w:pStyle w:val="Heading3"/>
              <w:numPr>
                <w:ilvl w:val="0"/>
                <w:numId w:val="17"/>
              </w:numPr>
              <w:outlineLvl w:val="2"/>
            </w:pPr>
            <w:r w:rsidRPr="00791A42">
              <w:t>In</w:t>
            </w:r>
            <w:r>
              <w:t xml:space="preserve"> a brief narrative explain the rationale for the changes. </w:t>
            </w:r>
            <w:r w:rsidR="00F9619C">
              <w:fldChar w:fldCharType="begin">
                <w:ffData>
                  <w:name w:val="Text107"/>
                  <w:enabled/>
                  <w:calcOnExit w:val="0"/>
                  <w:statusText w:type="text" w:val="In a brief narrative explain the rationale for the changes"/>
                  <w:textInput/>
                </w:ffData>
              </w:fldChar>
            </w:r>
            <w:bookmarkStart w:id="31" w:name="Text107"/>
            <w:r w:rsidR="00F9619C">
              <w:instrText xml:space="preserve"> FORMTEXT </w:instrText>
            </w:r>
            <w:r w:rsidR="00F9619C">
              <w:fldChar w:fldCharType="separate"/>
            </w:r>
            <w:r w:rsidR="00F9619C">
              <w:rPr>
                <w:noProof/>
              </w:rPr>
              <w:t> </w:t>
            </w:r>
            <w:r w:rsidR="00F9619C">
              <w:rPr>
                <w:noProof/>
              </w:rPr>
              <w:t> </w:t>
            </w:r>
            <w:r w:rsidR="00F9619C">
              <w:rPr>
                <w:noProof/>
              </w:rPr>
              <w:t> </w:t>
            </w:r>
            <w:r w:rsidR="00F9619C">
              <w:rPr>
                <w:noProof/>
              </w:rPr>
              <w:t> </w:t>
            </w:r>
            <w:r w:rsidR="00F9619C">
              <w:rPr>
                <w:noProof/>
              </w:rPr>
              <w:t> </w:t>
            </w:r>
            <w:r w:rsidR="00F9619C">
              <w:fldChar w:fldCharType="end"/>
            </w:r>
            <w:bookmarkEnd w:id="31"/>
          </w:p>
        </w:tc>
      </w:tr>
      <w:tr w:rsidR="002E29B8" w:rsidRPr="00BE7537" w14:paraId="61D4FE80" w14:textId="77777777" w:rsidTr="00F67E35">
        <w:trPr>
          <w:cantSplit/>
          <w:trHeight w:val="720"/>
        </w:trPr>
        <w:tc>
          <w:tcPr>
            <w:tcW w:w="10260" w:type="dxa"/>
          </w:tcPr>
          <w:p w14:paraId="21F22728" w14:textId="7CE74A94" w:rsidR="002E29B8" w:rsidRPr="002E29B8" w:rsidRDefault="00791A42" w:rsidP="00791A42">
            <w:pPr>
              <w:pStyle w:val="Heading3"/>
              <w:numPr>
                <w:ilvl w:val="0"/>
                <w:numId w:val="17"/>
              </w:numPr>
              <w:outlineLvl w:val="2"/>
            </w:pPr>
            <w:r>
              <w:t xml:space="preserve">Describe the plan for implementing the proposed changes, including the effective date and the impact on the currently enrolled students. </w:t>
            </w:r>
            <w:r w:rsidR="00F9619C">
              <w:fldChar w:fldCharType="begin">
                <w:ffData>
                  <w:name w:val="Text108"/>
                  <w:enabled/>
                  <w:calcOnExit w:val="0"/>
                  <w:statusText w:type="text" w:val="Describe the plan for implementing the proposed changes, include the effective date and the impact on the currently enrolled students."/>
                  <w:textInput/>
                </w:ffData>
              </w:fldChar>
            </w:r>
            <w:bookmarkStart w:id="32" w:name="Text108"/>
            <w:r w:rsidR="00F9619C">
              <w:instrText xml:space="preserve"> FORMTEXT </w:instrText>
            </w:r>
            <w:r w:rsidR="00F9619C">
              <w:fldChar w:fldCharType="separate"/>
            </w:r>
            <w:r w:rsidR="00F9619C">
              <w:rPr>
                <w:noProof/>
              </w:rPr>
              <w:t> </w:t>
            </w:r>
            <w:r w:rsidR="00F9619C">
              <w:rPr>
                <w:noProof/>
              </w:rPr>
              <w:t> </w:t>
            </w:r>
            <w:r w:rsidR="00F9619C">
              <w:rPr>
                <w:noProof/>
              </w:rPr>
              <w:t> </w:t>
            </w:r>
            <w:r w:rsidR="00F9619C">
              <w:rPr>
                <w:noProof/>
              </w:rPr>
              <w:t> </w:t>
            </w:r>
            <w:r w:rsidR="00F9619C">
              <w:rPr>
                <w:noProof/>
              </w:rPr>
              <w:t> </w:t>
            </w:r>
            <w:r w:rsidR="00F9619C">
              <w:fldChar w:fldCharType="end"/>
            </w:r>
            <w:bookmarkEnd w:id="32"/>
          </w:p>
        </w:tc>
      </w:tr>
      <w:tr w:rsidR="00791A42" w:rsidRPr="00BE7537" w14:paraId="49D6C355" w14:textId="77777777" w:rsidTr="00F67E35">
        <w:trPr>
          <w:cantSplit/>
          <w:trHeight w:val="720"/>
        </w:trPr>
        <w:tc>
          <w:tcPr>
            <w:tcW w:w="10260" w:type="dxa"/>
          </w:tcPr>
          <w:p w14:paraId="20331668" w14:textId="13845E82" w:rsidR="00791A42" w:rsidRDefault="00791A42" w:rsidP="00791A42">
            <w:pPr>
              <w:pStyle w:val="Heading3"/>
              <w:numPr>
                <w:ilvl w:val="0"/>
                <w:numId w:val="17"/>
              </w:numPr>
              <w:outlineLvl w:val="2"/>
            </w:pPr>
            <w:r>
              <w:t>For Format Change(s)</w:t>
            </w:r>
          </w:p>
          <w:p w14:paraId="582A6CD4" w14:textId="478EAA48" w:rsidR="00791A42" w:rsidRPr="008059CF" w:rsidRDefault="00791A42" w:rsidP="008059CF">
            <w:pPr>
              <w:pStyle w:val="ListParagraph"/>
              <w:numPr>
                <w:ilvl w:val="0"/>
                <w:numId w:val="21"/>
              </w:numPr>
              <w:ind w:left="1050"/>
            </w:pPr>
            <w:r w:rsidRPr="008059CF">
              <w:t xml:space="preserve">Describe availability of courses and any change in faculty, resources, or support services related to the change. </w:t>
            </w:r>
            <w:r w:rsidR="00F9619C">
              <w:fldChar w:fldCharType="begin">
                <w:ffData>
                  <w:name w:val="Text109"/>
                  <w:enabled/>
                  <w:calcOnExit w:val="0"/>
                  <w:statusText w:type="text" w:val="Describe availability of courses and any changes in faculty, resources, or support services related to the change."/>
                  <w:textInput/>
                </w:ffData>
              </w:fldChar>
            </w:r>
            <w:bookmarkStart w:id="33" w:name="Text109"/>
            <w:r w:rsidR="00F9619C">
              <w:instrText xml:space="preserve"> FORMTEXT </w:instrText>
            </w:r>
            <w:r w:rsidR="00F9619C">
              <w:fldChar w:fldCharType="separate"/>
            </w:r>
            <w:r w:rsidR="00F9619C">
              <w:rPr>
                <w:noProof/>
              </w:rPr>
              <w:t> </w:t>
            </w:r>
            <w:r w:rsidR="00F9619C">
              <w:rPr>
                <w:noProof/>
              </w:rPr>
              <w:t> </w:t>
            </w:r>
            <w:r w:rsidR="00F9619C">
              <w:rPr>
                <w:noProof/>
              </w:rPr>
              <w:t> </w:t>
            </w:r>
            <w:r w:rsidR="00F9619C">
              <w:rPr>
                <w:noProof/>
              </w:rPr>
              <w:t> </w:t>
            </w:r>
            <w:r w:rsidR="00F9619C">
              <w:rPr>
                <w:noProof/>
              </w:rPr>
              <w:t> </w:t>
            </w:r>
            <w:r w:rsidR="00F9619C">
              <w:fldChar w:fldCharType="end"/>
            </w:r>
            <w:bookmarkEnd w:id="33"/>
          </w:p>
          <w:p w14:paraId="407977BA" w14:textId="0EF2F0BE" w:rsidR="008059CF" w:rsidRPr="008059CF" w:rsidRDefault="008059CF" w:rsidP="008059CF">
            <w:pPr>
              <w:ind w:left="1050"/>
            </w:pPr>
          </w:p>
          <w:p w14:paraId="190A5828" w14:textId="7A3B8D6F" w:rsidR="008059CF" w:rsidRPr="008059CF" w:rsidRDefault="008059CF" w:rsidP="008059CF">
            <w:pPr>
              <w:pStyle w:val="ListParagraph"/>
              <w:numPr>
                <w:ilvl w:val="0"/>
                <w:numId w:val="21"/>
              </w:numPr>
              <w:ind w:left="1050"/>
            </w:pPr>
            <w:r w:rsidRPr="008059CF">
              <w:t xml:space="preserve">Use </w:t>
            </w:r>
            <w:hyperlink w:anchor="Table1" w:history="1">
              <w:r w:rsidRPr="005B2D90">
                <w:rPr>
                  <w:rStyle w:val="Hyperlink"/>
                </w:rPr>
                <w:t>Table 1</w:t>
              </w:r>
            </w:hyperlink>
            <w:r w:rsidRPr="008059CF">
              <w:t xml:space="preserve"> to provide a sample program schedule to show the sequencing and scheduling of courses in the new format.</w:t>
            </w:r>
          </w:p>
          <w:p w14:paraId="45041CEF" w14:textId="73626113" w:rsidR="00791A42" w:rsidRPr="00791A42" w:rsidRDefault="00791A42" w:rsidP="00791A42"/>
        </w:tc>
      </w:tr>
      <w:tr w:rsidR="00791A42" w:rsidRPr="00BE7537" w14:paraId="3249689C" w14:textId="77777777" w:rsidTr="00F67E35">
        <w:trPr>
          <w:cantSplit/>
          <w:trHeight w:val="720"/>
        </w:trPr>
        <w:tc>
          <w:tcPr>
            <w:tcW w:w="10260" w:type="dxa"/>
          </w:tcPr>
          <w:p w14:paraId="1A2D515C" w14:textId="77777777" w:rsidR="00791A42" w:rsidRDefault="008059CF" w:rsidP="00791A42">
            <w:pPr>
              <w:pStyle w:val="Heading3"/>
              <w:numPr>
                <w:ilvl w:val="0"/>
                <w:numId w:val="17"/>
              </w:numPr>
              <w:outlineLvl w:val="2"/>
            </w:pPr>
            <w:r>
              <w:t>For Curricular Change(s)</w:t>
            </w:r>
          </w:p>
          <w:p w14:paraId="54EB1EF7" w14:textId="42729E52" w:rsidR="008059CF" w:rsidRDefault="008059CF" w:rsidP="008059CF">
            <w:pPr>
              <w:pStyle w:val="ListParagraph"/>
              <w:numPr>
                <w:ilvl w:val="0"/>
                <w:numId w:val="20"/>
              </w:numPr>
              <w:ind w:left="1050"/>
            </w:pPr>
            <w:r>
              <w:t xml:space="preserve">Use </w:t>
            </w:r>
            <w:hyperlink w:anchor="Table2" w:history="1">
              <w:r w:rsidRPr="005B2D90">
                <w:rPr>
                  <w:rStyle w:val="Hyperlink"/>
                </w:rPr>
                <w:t>Table 2</w:t>
              </w:r>
            </w:hyperlink>
            <w:r>
              <w:t xml:space="preserve"> to provide a side-by-side comparison of the existing and newly modified program plan as shown in the College’s Catalog.</w:t>
            </w:r>
          </w:p>
          <w:p w14:paraId="5FA304E8" w14:textId="7BEEC7F8" w:rsidR="008059CF" w:rsidRDefault="008059CF" w:rsidP="008059CF">
            <w:pPr>
              <w:pStyle w:val="ListParagraph"/>
              <w:ind w:left="1050"/>
            </w:pPr>
          </w:p>
          <w:p w14:paraId="2928CD3A" w14:textId="127A7F1D" w:rsidR="008059CF" w:rsidRDefault="008059CF" w:rsidP="008059CF">
            <w:pPr>
              <w:pStyle w:val="ListParagraph"/>
              <w:numPr>
                <w:ilvl w:val="0"/>
                <w:numId w:val="20"/>
              </w:numPr>
              <w:ind w:left="1050"/>
            </w:pPr>
            <w:r>
              <w:t>For each new or modified course, provide a syllabus. Syllabi should include a course description and identify course credit, objectives, topics, student outcomes, texts/resources, and the basis for determining grades.</w:t>
            </w:r>
          </w:p>
          <w:p w14:paraId="006B457E" w14:textId="77777777" w:rsidR="008059CF" w:rsidRDefault="008059CF" w:rsidP="008059CF"/>
          <w:p w14:paraId="04977EAA" w14:textId="09626883" w:rsidR="008059CF" w:rsidRDefault="008059CF" w:rsidP="008059CF">
            <w:pPr>
              <w:pStyle w:val="ListParagraph"/>
              <w:numPr>
                <w:ilvl w:val="0"/>
                <w:numId w:val="20"/>
              </w:numPr>
              <w:ind w:left="1050"/>
            </w:pPr>
            <w:r>
              <w:t>For each new course, list the name, qualifications, and relevant experience of faculty teaching the course.</w:t>
            </w:r>
          </w:p>
          <w:p w14:paraId="43DDE28F" w14:textId="5796F2BD" w:rsidR="008059CF" w:rsidRPr="008059CF" w:rsidRDefault="008059CF" w:rsidP="008059CF">
            <w:pPr>
              <w:pStyle w:val="Heading4"/>
              <w:outlineLvl w:val="3"/>
            </w:pPr>
          </w:p>
        </w:tc>
      </w:tr>
    </w:tbl>
    <w:p w14:paraId="3FEBA08D" w14:textId="27F6B13A" w:rsidR="008059CF" w:rsidRDefault="008059CF" w:rsidP="00F9619C">
      <w:pPr>
        <w:pStyle w:val="Caption"/>
        <w:sectPr w:rsidR="008059CF" w:rsidSect="00F9619C">
          <w:type w:val="continuous"/>
          <w:pgSz w:w="12240" w:h="15840"/>
          <w:pgMar w:top="990" w:right="1170" w:bottom="900" w:left="990" w:header="720" w:footer="720" w:gutter="0"/>
          <w:cols w:space="720"/>
          <w:docGrid w:linePitch="360"/>
        </w:sectPr>
      </w:pPr>
      <w:fldSimple w:instr=" SEQ Table \* ARABIC ">
        <w:r w:rsidR="00C45F0E">
          <w:rPr>
            <w:noProof/>
          </w:rPr>
          <w:t>3</w:t>
        </w:r>
      </w:fldSimple>
    </w:p>
    <w:p w14:paraId="40E1D6D4" w14:textId="73CAA367" w:rsidR="008059CF" w:rsidRDefault="008059CF" w:rsidP="008059CF">
      <w:pPr>
        <w:pStyle w:val="Heading2"/>
        <w:rPr>
          <w:b w:val="0"/>
        </w:rPr>
      </w:pPr>
      <w:bookmarkStart w:id="34" w:name="Table1"/>
      <w:bookmarkEnd w:id="34"/>
      <w:r>
        <w:lastRenderedPageBreak/>
        <w:t xml:space="preserve">Table 1: </w:t>
      </w:r>
      <w:r>
        <w:rPr>
          <w:b w:val="0"/>
        </w:rPr>
        <w:t xml:space="preserve">For Format change(s) </w:t>
      </w:r>
    </w:p>
    <w:p w14:paraId="2A9E6460" w14:textId="7C13AFDA" w:rsidR="008059CF" w:rsidRDefault="008059CF" w:rsidP="008059CF">
      <w:r>
        <w:t xml:space="preserve">Use/adapt the table below to show how a typical student may progress through the program. Expand the table as needed. </w:t>
      </w:r>
    </w:p>
    <w:p w14:paraId="1E861A7B" w14:textId="77777777" w:rsidR="008059CF" w:rsidRPr="008059CF" w:rsidRDefault="008059CF" w:rsidP="008059CF">
      <w:pPr>
        <w:numPr>
          <w:ilvl w:val="0"/>
          <w:numId w:val="34"/>
        </w:numPr>
        <w:contextualSpacing/>
        <w:rPr>
          <w:sz w:val="20"/>
        </w:rPr>
      </w:pPr>
      <w:r w:rsidRPr="008059CF">
        <w:rPr>
          <w:sz w:val="20"/>
        </w:rPr>
        <w:t xml:space="preserve">Indicate </w:t>
      </w:r>
      <w:r w:rsidRPr="008059CF">
        <w:rPr>
          <w:b/>
          <w:sz w:val="20"/>
        </w:rPr>
        <w:t>academic calendar</w:t>
      </w:r>
      <w:r w:rsidRPr="008059CF">
        <w:rPr>
          <w:sz w:val="20"/>
        </w:rPr>
        <w:t xml:space="preserve"> type: </w:t>
      </w:r>
      <w:r w:rsidRPr="008059CF">
        <w:rPr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4"/>
      <w:r w:rsidRPr="008059CF">
        <w:rPr>
          <w:sz w:val="20"/>
        </w:rPr>
        <w:instrText xml:space="preserve"> FORMCHECKBOX </w:instrText>
      </w:r>
      <w:r w:rsidR="00F67E35">
        <w:rPr>
          <w:sz w:val="20"/>
        </w:rPr>
      </w:r>
      <w:r w:rsidR="00F67E35">
        <w:rPr>
          <w:sz w:val="20"/>
        </w:rPr>
        <w:fldChar w:fldCharType="separate"/>
      </w:r>
      <w:r w:rsidRPr="008059CF">
        <w:rPr>
          <w:sz w:val="20"/>
        </w:rPr>
        <w:fldChar w:fldCharType="end"/>
      </w:r>
      <w:bookmarkEnd w:id="35"/>
      <w:r w:rsidRPr="008059CF">
        <w:rPr>
          <w:sz w:val="20"/>
        </w:rPr>
        <w:t xml:space="preserve"> Semester </w:t>
      </w:r>
      <w:r w:rsidRPr="008059CF">
        <w:rPr>
          <w:sz w:val="20"/>
        </w:rPr>
        <w:tab/>
      </w:r>
      <w:r w:rsidRPr="008059CF">
        <w:rPr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5"/>
      <w:r w:rsidRPr="008059CF">
        <w:rPr>
          <w:sz w:val="20"/>
        </w:rPr>
        <w:instrText xml:space="preserve"> FORMCHECKBOX </w:instrText>
      </w:r>
      <w:r w:rsidR="00F67E35">
        <w:rPr>
          <w:sz w:val="20"/>
        </w:rPr>
      </w:r>
      <w:r w:rsidR="00F67E35">
        <w:rPr>
          <w:sz w:val="20"/>
        </w:rPr>
        <w:fldChar w:fldCharType="separate"/>
      </w:r>
      <w:r w:rsidRPr="008059CF">
        <w:rPr>
          <w:sz w:val="20"/>
        </w:rPr>
        <w:fldChar w:fldCharType="end"/>
      </w:r>
      <w:bookmarkEnd w:id="36"/>
      <w:r w:rsidRPr="008059CF">
        <w:rPr>
          <w:sz w:val="20"/>
        </w:rPr>
        <w:t xml:space="preserve"> Quarter </w:t>
      </w:r>
      <w:r w:rsidRPr="008059CF">
        <w:rPr>
          <w:sz w:val="20"/>
        </w:rPr>
        <w:tab/>
      </w:r>
      <w:r w:rsidRPr="008059CF">
        <w:rPr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6"/>
      <w:r w:rsidRPr="008059CF">
        <w:rPr>
          <w:sz w:val="20"/>
        </w:rPr>
        <w:instrText xml:space="preserve"> FORMCHECKBOX </w:instrText>
      </w:r>
      <w:r w:rsidR="00F67E35">
        <w:rPr>
          <w:sz w:val="20"/>
        </w:rPr>
      </w:r>
      <w:r w:rsidR="00F67E35">
        <w:rPr>
          <w:sz w:val="20"/>
        </w:rPr>
        <w:fldChar w:fldCharType="separate"/>
      </w:r>
      <w:r w:rsidRPr="008059CF">
        <w:rPr>
          <w:sz w:val="20"/>
        </w:rPr>
        <w:fldChar w:fldCharType="end"/>
      </w:r>
      <w:bookmarkEnd w:id="37"/>
      <w:r w:rsidRPr="008059CF">
        <w:rPr>
          <w:sz w:val="20"/>
        </w:rPr>
        <w:t xml:space="preserve"> Trimester </w:t>
      </w:r>
      <w:r w:rsidRPr="008059CF">
        <w:rPr>
          <w:sz w:val="20"/>
        </w:rPr>
        <w:tab/>
      </w:r>
      <w:r w:rsidRPr="008059CF">
        <w:rPr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7"/>
      <w:r w:rsidRPr="008059CF">
        <w:rPr>
          <w:sz w:val="20"/>
        </w:rPr>
        <w:instrText xml:space="preserve"> FORMCHECKBOX </w:instrText>
      </w:r>
      <w:r w:rsidR="00F67E35">
        <w:rPr>
          <w:sz w:val="20"/>
        </w:rPr>
      </w:r>
      <w:r w:rsidR="00F67E35">
        <w:rPr>
          <w:sz w:val="20"/>
        </w:rPr>
        <w:fldChar w:fldCharType="separate"/>
      </w:r>
      <w:r w:rsidRPr="008059CF">
        <w:rPr>
          <w:sz w:val="20"/>
        </w:rPr>
        <w:fldChar w:fldCharType="end"/>
      </w:r>
      <w:bookmarkEnd w:id="38"/>
      <w:r w:rsidRPr="008059CF">
        <w:rPr>
          <w:sz w:val="20"/>
        </w:rPr>
        <w:t xml:space="preserve"> Other (describe)</w:t>
      </w:r>
    </w:p>
    <w:p w14:paraId="19B29C7B" w14:textId="77777777" w:rsidR="008059CF" w:rsidRPr="008059CF" w:rsidRDefault="008059CF" w:rsidP="008059CF">
      <w:pPr>
        <w:numPr>
          <w:ilvl w:val="0"/>
          <w:numId w:val="34"/>
        </w:numPr>
        <w:contextualSpacing/>
        <w:rPr>
          <w:sz w:val="20"/>
        </w:rPr>
      </w:pPr>
      <w:r w:rsidRPr="008059CF">
        <w:rPr>
          <w:sz w:val="20"/>
        </w:rPr>
        <w:t>Label each term in sequence, consistent with the institution’s academic calendar (e.g., Fall 1, Spring 1, Fall 2)</w:t>
      </w:r>
    </w:p>
    <w:p w14:paraId="70DF60FB" w14:textId="77777777" w:rsidR="000F64C8" w:rsidRDefault="000F64C8" w:rsidP="000F64C8">
      <w:pPr>
        <w:numPr>
          <w:ilvl w:val="0"/>
          <w:numId w:val="34"/>
        </w:numPr>
        <w:contextualSpacing/>
        <w:rPr>
          <w:sz w:val="20"/>
        </w:rPr>
      </w:pPr>
      <w:r w:rsidRPr="008059CF">
        <w:rPr>
          <w:sz w:val="20"/>
        </w:rPr>
        <w:t xml:space="preserve">Use the table to show </w:t>
      </w:r>
      <w:r w:rsidRPr="008059CF">
        <w:rPr>
          <w:b/>
          <w:sz w:val="20"/>
        </w:rPr>
        <w:t>how a typical student may progress through the program</w:t>
      </w:r>
      <w:r w:rsidRPr="008059CF">
        <w:rPr>
          <w:sz w:val="20"/>
        </w:rPr>
        <w:t>; copy/expand the table as needed.</w:t>
      </w:r>
    </w:p>
    <w:p w14:paraId="6E85B625" w14:textId="30D42148" w:rsidR="000F64C8" w:rsidRDefault="000F64C8" w:rsidP="000F64C8">
      <w:pPr>
        <w:numPr>
          <w:ilvl w:val="0"/>
          <w:numId w:val="34"/>
        </w:numPr>
        <w:contextualSpacing/>
        <w:rPr>
          <w:sz w:val="20"/>
        </w:rPr>
      </w:pPr>
      <w:r>
        <w:rPr>
          <w:sz w:val="20"/>
        </w:rPr>
        <w:t>If the program is a graduate program LAS and MAJ courses do not need to be indicated.</w:t>
      </w:r>
    </w:p>
    <w:p w14:paraId="75C4BC2F" w14:textId="77777777" w:rsidR="000F64C8" w:rsidRDefault="000F64C8" w:rsidP="00F67E35">
      <w:pPr>
        <w:numPr>
          <w:ilvl w:val="1"/>
          <w:numId w:val="34"/>
        </w:numPr>
        <w:spacing w:after="240"/>
        <w:contextualSpacing/>
        <w:rPr>
          <w:sz w:val="20"/>
        </w:rPr>
      </w:pPr>
      <w:r>
        <w:rPr>
          <w:sz w:val="20"/>
        </w:rPr>
        <w:t xml:space="preserve">Identify any comprehensive, culminating element(s) (e.g., thesis or examination) including course number if applicable: </w:t>
      </w:r>
      <w:r>
        <w:rPr>
          <w:sz w:val="20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39" w:name="Text110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9"/>
    </w:p>
    <w:p w14:paraId="69B35F6F" w14:textId="6F67A228" w:rsidR="00F67E35" w:rsidRPr="000F64C8" w:rsidRDefault="00F67E35" w:rsidP="00F67E35">
      <w:pPr>
        <w:spacing w:after="240"/>
        <w:contextualSpacing/>
        <w:rPr>
          <w:sz w:val="20"/>
        </w:rPr>
        <w:sectPr w:rsidR="00F67E35" w:rsidRPr="000F64C8" w:rsidSect="008059CF">
          <w:type w:val="continuous"/>
          <w:pgSz w:w="15840" w:h="12240" w:orient="landscape"/>
          <w:pgMar w:top="360" w:right="990" w:bottom="810" w:left="900" w:header="720" w:footer="720" w:gutter="0"/>
          <w:cols w:space="720"/>
          <w:docGrid w:linePitch="360"/>
        </w:sectPr>
      </w:pPr>
    </w:p>
    <w:p w14:paraId="40BE5E87" w14:textId="6B1899FA" w:rsidR="000F64C8" w:rsidRPr="000F64C8" w:rsidRDefault="000F64C8" w:rsidP="00F67E35">
      <w:pPr>
        <w:keepNext/>
        <w:keepLines/>
        <w:outlineLvl w:val="4"/>
        <w:rPr>
          <w:rFonts w:eastAsiaTheme="majorEastAsia" w:cstheme="majorBidi"/>
          <w:b/>
          <w:sz w:val="18"/>
          <w:szCs w:val="18"/>
        </w:rPr>
      </w:pPr>
      <w:r w:rsidRPr="000F64C8">
        <w:rPr>
          <w:rFonts w:eastAsiaTheme="majorEastAsia" w:cstheme="majorBidi"/>
          <w:b/>
          <w:sz w:val="18"/>
          <w:szCs w:val="18"/>
        </w:rPr>
        <w:t xml:space="preserve">Term: </w:t>
      </w:r>
      <w:r w:rsidR="00C45F0E">
        <w:rPr>
          <w:rFonts w:eastAsiaTheme="majorEastAsia" w:cstheme="majorBidi"/>
          <w:b/>
          <w:sz w:val="18"/>
          <w:szCs w:val="18"/>
        </w:rPr>
        <w:fldChar w:fldCharType="begin">
          <w:ffData>
            <w:name w:val="Text58"/>
            <w:enabled/>
            <w:calcOnExit w:val="0"/>
            <w:statusText w:type="text" w:val="Provide the term"/>
            <w:textInput/>
          </w:ffData>
        </w:fldChar>
      </w:r>
      <w:bookmarkStart w:id="40" w:name="Text58"/>
      <w:r w:rsidR="00C45F0E">
        <w:rPr>
          <w:rFonts w:eastAsiaTheme="majorEastAsia" w:cstheme="majorBidi"/>
          <w:b/>
          <w:sz w:val="18"/>
          <w:szCs w:val="18"/>
        </w:rPr>
        <w:instrText xml:space="preserve"> FORMTEXT </w:instrText>
      </w:r>
      <w:r w:rsidR="00C45F0E">
        <w:rPr>
          <w:rFonts w:eastAsiaTheme="majorEastAsia" w:cstheme="majorBidi"/>
          <w:b/>
          <w:sz w:val="18"/>
          <w:szCs w:val="18"/>
        </w:rPr>
      </w:r>
      <w:r w:rsidR="00C45F0E">
        <w:rPr>
          <w:rFonts w:eastAsiaTheme="majorEastAsia" w:cstheme="majorBidi"/>
          <w:b/>
          <w:sz w:val="18"/>
          <w:szCs w:val="18"/>
        </w:rPr>
        <w:fldChar w:fldCharType="separate"/>
      </w:r>
      <w:r w:rsidR="00C45F0E">
        <w:rPr>
          <w:rFonts w:eastAsiaTheme="majorEastAsia" w:cstheme="majorBidi"/>
          <w:b/>
          <w:noProof/>
          <w:sz w:val="18"/>
          <w:szCs w:val="18"/>
        </w:rPr>
        <w:t> </w:t>
      </w:r>
      <w:r w:rsidR="00C45F0E">
        <w:rPr>
          <w:rFonts w:eastAsiaTheme="majorEastAsia" w:cstheme="majorBidi"/>
          <w:b/>
          <w:noProof/>
          <w:sz w:val="18"/>
          <w:szCs w:val="18"/>
        </w:rPr>
        <w:t> </w:t>
      </w:r>
      <w:r w:rsidR="00C45F0E">
        <w:rPr>
          <w:rFonts w:eastAsiaTheme="majorEastAsia" w:cstheme="majorBidi"/>
          <w:b/>
          <w:noProof/>
          <w:sz w:val="18"/>
          <w:szCs w:val="18"/>
        </w:rPr>
        <w:t> </w:t>
      </w:r>
      <w:r w:rsidR="00C45F0E">
        <w:rPr>
          <w:rFonts w:eastAsiaTheme="majorEastAsia" w:cstheme="majorBidi"/>
          <w:b/>
          <w:noProof/>
          <w:sz w:val="18"/>
          <w:szCs w:val="18"/>
        </w:rPr>
        <w:t> </w:t>
      </w:r>
      <w:r w:rsidR="00C45F0E">
        <w:rPr>
          <w:rFonts w:eastAsiaTheme="majorEastAsia" w:cstheme="majorBidi"/>
          <w:b/>
          <w:noProof/>
          <w:sz w:val="18"/>
          <w:szCs w:val="18"/>
        </w:rPr>
        <w:t> </w:t>
      </w:r>
      <w:r w:rsidR="00C45F0E">
        <w:rPr>
          <w:rFonts w:eastAsiaTheme="majorEastAsia" w:cstheme="majorBidi"/>
          <w:b/>
          <w:sz w:val="18"/>
          <w:szCs w:val="18"/>
        </w:rPr>
        <w:fldChar w:fldCharType="end"/>
      </w:r>
      <w:bookmarkEnd w:id="40"/>
    </w:p>
    <w:tbl>
      <w:tblPr>
        <w:tblStyle w:val="TableGrid"/>
        <w:tblW w:w="6745" w:type="dxa"/>
        <w:tblLook w:val="04A0" w:firstRow="1" w:lastRow="0" w:firstColumn="1" w:lastColumn="0" w:noHBand="0" w:noVBand="1"/>
        <w:tblCaption w:val="Undergraduate Program Schedule Term 1"/>
        <w:tblDescription w:val="Place the required courses including course number and title. In subsequent fields provide total credits for the course, whether it is a liberal arts &amp; sciences, major course or new course. Finally note any required prerequisites. Please note: Graduate programs do not need to provide liberal ars &amp; sciences and major course information."/>
      </w:tblPr>
      <w:tblGrid>
        <w:gridCol w:w="2419"/>
        <w:gridCol w:w="717"/>
        <w:gridCol w:w="717"/>
        <w:gridCol w:w="717"/>
        <w:gridCol w:w="636"/>
        <w:gridCol w:w="1539"/>
      </w:tblGrid>
      <w:tr w:rsidR="000F64C8" w:rsidRPr="000F64C8" w14:paraId="3CE5E802" w14:textId="77777777" w:rsidTr="00F67E35">
        <w:trPr>
          <w:tblHeader/>
        </w:trPr>
        <w:tc>
          <w:tcPr>
            <w:tcW w:w="2419" w:type="dxa"/>
          </w:tcPr>
          <w:p w14:paraId="623D3ABB" w14:textId="77777777" w:rsidR="000F64C8" w:rsidRPr="000F64C8" w:rsidRDefault="000F64C8" w:rsidP="00F67E35">
            <w:pPr>
              <w:rPr>
                <w:b/>
                <w:sz w:val="18"/>
                <w:szCs w:val="18"/>
              </w:rPr>
            </w:pPr>
            <w:bookmarkStart w:id="41" w:name="Title_Program_Schedule_Term_1"/>
            <w:bookmarkEnd w:id="41"/>
            <w:r w:rsidRPr="000F64C8">
              <w:rPr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717" w:type="dxa"/>
          </w:tcPr>
          <w:p w14:paraId="62030208" w14:textId="77777777" w:rsidR="000F64C8" w:rsidRPr="000F64C8" w:rsidRDefault="000F64C8" w:rsidP="00F67E35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Cr</w:t>
            </w:r>
          </w:p>
        </w:tc>
        <w:tc>
          <w:tcPr>
            <w:tcW w:w="717" w:type="dxa"/>
          </w:tcPr>
          <w:p w14:paraId="2871CE8A" w14:textId="77777777" w:rsidR="000F64C8" w:rsidRPr="000F64C8" w:rsidRDefault="000F64C8" w:rsidP="00F67E35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LAS</w:t>
            </w:r>
          </w:p>
        </w:tc>
        <w:tc>
          <w:tcPr>
            <w:tcW w:w="717" w:type="dxa"/>
          </w:tcPr>
          <w:p w14:paraId="310D519C" w14:textId="77777777" w:rsidR="000F64C8" w:rsidRPr="000F64C8" w:rsidRDefault="000F64C8" w:rsidP="00F67E35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MAJ</w:t>
            </w:r>
          </w:p>
        </w:tc>
        <w:tc>
          <w:tcPr>
            <w:tcW w:w="636" w:type="dxa"/>
          </w:tcPr>
          <w:p w14:paraId="6700A077" w14:textId="77777777" w:rsidR="000F64C8" w:rsidRPr="000F64C8" w:rsidRDefault="000F64C8" w:rsidP="00F67E35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NEW</w:t>
            </w:r>
          </w:p>
        </w:tc>
        <w:tc>
          <w:tcPr>
            <w:tcW w:w="1539" w:type="dxa"/>
          </w:tcPr>
          <w:p w14:paraId="1E18EA6C" w14:textId="77777777" w:rsidR="000F64C8" w:rsidRPr="000F64C8" w:rsidRDefault="000F64C8" w:rsidP="00F67E35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Prerequisites</w:t>
            </w:r>
          </w:p>
        </w:tc>
      </w:tr>
      <w:tr w:rsidR="000F64C8" w:rsidRPr="000F64C8" w14:paraId="321792B2" w14:textId="77777777" w:rsidTr="00F67E35">
        <w:tc>
          <w:tcPr>
            <w:tcW w:w="2419" w:type="dxa"/>
          </w:tcPr>
          <w:p w14:paraId="5B026619" w14:textId="625CD28F" w:rsidR="000F64C8" w:rsidRPr="000F64C8" w:rsidRDefault="00C45F0E" w:rsidP="00F67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bookmarkStart w:id="42" w:name="Text5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717" w:type="dxa"/>
          </w:tcPr>
          <w:p w14:paraId="0613B0F7" w14:textId="0DF3DB10" w:rsidR="000F64C8" w:rsidRPr="000F64C8" w:rsidRDefault="00C45F0E" w:rsidP="00F67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bookmarkStart w:id="43" w:name="Text6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717" w:type="dxa"/>
          </w:tcPr>
          <w:p w14:paraId="3C78AC14" w14:textId="77777777" w:rsidR="000F64C8" w:rsidRPr="000F64C8" w:rsidRDefault="000F64C8" w:rsidP="00F67E35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8"/>
            <w:r w:rsidRPr="000F64C8">
              <w:rPr>
                <w:sz w:val="18"/>
                <w:szCs w:val="18"/>
              </w:rPr>
              <w:instrText xml:space="preserve"> FORMCHECKBOX </w:instrText>
            </w:r>
            <w:r w:rsidR="00F67E35">
              <w:rPr>
                <w:sz w:val="18"/>
                <w:szCs w:val="18"/>
              </w:rPr>
            </w:r>
            <w:r w:rsidR="00F67E35"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717" w:type="dxa"/>
          </w:tcPr>
          <w:p w14:paraId="7C6E4584" w14:textId="77777777" w:rsidR="000F64C8" w:rsidRPr="000F64C8" w:rsidRDefault="000F64C8" w:rsidP="00F67E35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3"/>
            <w:r w:rsidRPr="000F64C8">
              <w:rPr>
                <w:sz w:val="18"/>
                <w:szCs w:val="18"/>
              </w:rPr>
              <w:instrText xml:space="preserve"> FORMCHECKBOX </w:instrText>
            </w:r>
            <w:r w:rsidR="00F67E35">
              <w:rPr>
                <w:sz w:val="18"/>
                <w:szCs w:val="18"/>
              </w:rPr>
            </w:r>
            <w:r w:rsidR="00F67E35"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636" w:type="dxa"/>
          </w:tcPr>
          <w:p w14:paraId="2D6DD962" w14:textId="77777777" w:rsidR="000F64C8" w:rsidRPr="000F64C8" w:rsidRDefault="000F64C8" w:rsidP="00F67E35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8"/>
            <w:r w:rsidRPr="000F64C8">
              <w:rPr>
                <w:sz w:val="18"/>
                <w:szCs w:val="18"/>
              </w:rPr>
              <w:instrText xml:space="preserve"> FORMCHECKBOX </w:instrText>
            </w:r>
            <w:r w:rsidR="00F67E35">
              <w:rPr>
                <w:sz w:val="18"/>
                <w:szCs w:val="18"/>
              </w:rPr>
            </w:r>
            <w:r w:rsidR="00F67E35"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539" w:type="dxa"/>
          </w:tcPr>
          <w:p w14:paraId="6A3944F6" w14:textId="6B908E58" w:rsidR="000F64C8" w:rsidRPr="000F64C8" w:rsidRDefault="00C45F0E" w:rsidP="00F67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bookmarkStart w:id="47" w:name="Text6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0F64C8" w:rsidRPr="000F64C8" w14:paraId="50029E6E" w14:textId="77777777" w:rsidTr="00F67E35">
        <w:tc>
          <w:tcPr>
            <w:tcW w:w="2419" w:type="dxa"/>
          </w:tcPr>
          <w:p w14:paraId="4D637DC5" w14:textId="4C8EC1C8" w:rsidR="000F64C8" w:rsidRPr="000F64C8" w:rsidRDefault="00C45F0E" w:rsidP="00F67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bookmarkStart w:id="48" w:name="Text6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717" w:type="dxa"/>
          </w:tcPr>
          <w:p w14:paraId="7CDCD6DD" w14:textId="7E201D2B" w:rsidR="000F64C8" w:rsidRPr="000F64C8" w:rsidRDefault="00C45F0E" w:rsidP="00F67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bookmarkStart w:id="49" w:name="Text6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717" w:type="dxa"/>
          </w:tcPr>
          <w:p w14:paraId="3F2BD67E" w14:textId="77777777" w:rsidR="000F64C8" w:rsidRPr="000F64C8" w:rsidRDefault="000F64C8" w:rsidP="00F67E35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9"/>
            <w:r w:rsidRPr="000F64C8">
              <w:rPr>
                <w:sz w:val="18"/>
                <w:szCs w:val="18"/>
              </w:rPr>
              <w:instrText xml:space="preserve"> FORMCHECKBOX </w:instrText>
            </w:r>
            <w:r w:rsidR="00F67E35">
              <w:rPr>
                <w:sz w:val="18"/>
                <w:szCs w:val="18"/>
              </w:rPr>
            </w:r>
            <w:r w:rsidR="00F67E35"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717" w:type="dxa"/>
          </w:tcPr>
          <w:p w14:paraId="0FD08382" w14:textId="77777777" w:rsidR="000F64C8" w:rsidRPr="000F64C8" w:rsidRDefault="000F64C8" w:rsidP="00F67E35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4"/>
            <w:r w:rsidRPr="000F64C8">
              <w:rPr>
                <w:sz w:val="18"/>
                <w:szCs w:val="18"/>
              </w:rPr>
              <w:instrText xml:space="preserve"> FORMCHECKBOX </w:instrText>
            </w:r>
            <w:r w:rsidR="00F67E35">
              <w:rPr>
                <w:sz w:val="18"/>
                <w:szCs w:val="18"/>
              </w:rPr>
            </w:r>
            <w:r w:rsidR="00F67E35"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636" w:type="dxa"/>
          </w:tcPr>
          <w:p w14:paraId="4D51BCA3" w14:textId="77777777" w:rsidR="000F64C8" w:rsidRPr="000F64C8" w:rsidRDefault="000F64C8" w:rsidP="00F67E35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9"/>
            <w:r w:rsidRPr="000F64C8">
              <w:rPr>
                <w:sz w:val="18"/>
                <w:szCs w:val="18"/>
              </w:rPr>
              <w:instrText xml:space="preserve"> FORMCHECKBOX </w:instrText>
            </w:r>
            <w:r w:rsidR="00F67E35">
              <w:rPr>
                <w:sz w:val="18"/>
                <w:szCs w:val="18"/>
              </w:rPr>
            </w:r>
            <w:r w:rsidR="00F67E35"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539" w:type="dxa"/>
          </w:tcPr>
          <w:p w14:paraId="53BE8BB6" w14:textId="1B90080F" w:rsidR="000F64C8" w:rsidRPr="000F64C8" w:rsidRDefault="00C45F0E" w:rsidP="00F67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bookmarkStart w:id="53" w:name="Text7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0F64C8" w:rsidRPr="000F64C8" w14:paraId="6693683E" w14:textId="77777777" w:rsidTr="00F67E35">
        <w:tc>
          <w:tcPr>
            <w:tcW w:w="2419" w:type="dxa"/>
          </w:tcPr>
          <w:p w14:paraId="0F84CF96" w14:textId="45FB7924" w:rsidR="000F64C8" w:rsidRPr="000F64C8" w:rsidRDefault="00C45F0E" w:rsidP="00F67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bookmarkStart w:id="54" w:name="Text6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717" w:type="dxa"/>
          </w:tcPr>
          <w:p w14:paraId="751C5700" w14:textId="0999387D" w:rsidR="000F64C8" w:rsidRPr="000F64C8" w:rsidRDefault="00C45F0E" w:rsidP="00F67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bookmarkStart w:id="55" w:name="Text6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717" w:type="dxa"/>
          </w:tcPr>
          <w:p w14:paraId="5B428CF7" w14:textId="77777777" w:rsidR="000F64C8" w:rsidRPr="000F64C8" w:rsidRDefault="000F64C8" w:rsidP="00F67E35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0"/>
            <w:r w:rsidRPr="000F64C8">
              <w:rPr>
                <w:sz w:val="18"/>
                <w:szCs w:val="18"/>
              </w:rPr>
              <w:instrText xml:space="preserve"> FORMCHECKBOX </w:instrText>
            </w:r>
            <w:r w:rsidR="00F67E35">
              <w:rPr>
                <w:sz w:val="18"/>
                <w:szCs w:val="18"/>
              </w:rPr>
            </w:r>
            <w:r w:rsidR="00F67E35"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717" w:type="dxa"/>
          </w:tcPr>
          <w:p w14:paraId="2326C436" w14:textId="77777777" w:rsidR="000F64C8" w:rsidRPr="000F64C8" w:rsidRDefault="000F64C8" w:rsidP="00F67E35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5"/>
            <w:r w:rsidRPr="000F64C8">
              <w:rPr>
                <w:sz w:val="18"/>
                <w:szCs w:val="18"/>
              </w:rPr>
              <w:instrText xml:space="preserve"> FORMCHECKBOX </w:instrText>
            </w:r>
            <w:r w:rsidR="00F67E35">
              <w:rPr>
                <w:sz w:val="18"/>
                <w:szCs w:val="18"/>
              </w:rPr>
            </w:r>
            <w:r w:rsidR="00F67E35"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636" w:type="dxa"/>
          </w:tcPr>
          <w:p w14:paraId="21421559" w14:textId="77777777" w:rsidR="000F64C8" w:rsidRPr="000F64C8" w:rsidRDefault="000F64C8" w:rsidP="00F67E35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0"/>
            <w:r w:rsidRPr="000F64C8">
              <w:rPr>
                <w:sz w:val="18"/>
                <w:szCs w:val="18"/>
              </w:rPr>
              <w:instrText xml:space="preserve"> FORMCHECKBOX </w:instrText>
            </w:r>
            <w:r w:rsidR="00F67E35">
              <w:rPr>
                <w:sz w:val="18"/>
                <w:szCs w:val="18"/>
              </w:rPr>
            </w:r>
            <w:r w:rsidR="00F67E35"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539" w:type="dxa"/>
          </w:tcPr>
          <w:p w14:paraId="7F39C6FA" w14:textId="186A21D2" w:rsidR="000F64C8" w:rsidRPr="000F64C8" w:rsidRDefault="00C45F0E" w:rsidP="00F67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bookmarkStart w:id="59" w:name="Text7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9"/>
          </w:p>
        </w:tc>
      </w:tr>
      <w:tr w:rsidR="000F64C8" w:rsidRPr="000F64C8" w14:paraId="4AFFDD0D" w14:textId="77777777" w:rsidTr="00F67E35">
        <w:tc>
          <w:tcPr>
            <w:tcW w:w="2419" w:type="dxa"/>
          </w:tcPr>
          <w:p w14:paraId="40130371" w14:textId="394A7AD6" w:rsidR="000F64C8" w:rsidRPr="000F64C8" w:rsidRDefault="00C45F0E" w:rsidP="00F67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bookmarkStart w:id="60" w:name="Text6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717" w:type="dxa"/>
          </w:tcPr>
          <w:p w14:paraId="3477D5A0" w14:textId="3E9D8F8B" w:rsidR="000F64C8" w:rsidRPr="000F64C8" w:rsidRDefault="00C45F0E" w:rsidP="00F67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bookmarkStart w:id="61" w:name="Text6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717" w:type="dxa"/>
          </w:tcPr>
          <w:p w14:paraId="744B3137" w14:textId="77777777" w:rsidR="000F64C8" w:rsidRPr="000F64C8" w:rsidRDefault="000F64C8" w:rsidP="00F67E35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1"/>
            <w:r w:rsidRPr="000F64C8">
              <w:rPr>
                <w:sz w:val="18"/>
                <w:szCs w:val="18"/>
              </w:rPr>
              <w:instrText xml:space="preserve"> FORMCHECKBOX </w:instrText>
            </w:r>
            <w:r w:rsidR="00F67E35">
              <w:rPr>
                <w:sz w:val="18"/>
                <w:szCs w:val="18"/>
              </w:rPr>
            </w:r>
            <w:r w:rsidR="00F67E35"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717" w:type="dxa"/>
          </w:tcPr>
          <w:p w14:paraId="03ABFFDF" w14:textId="77777777" w:rsidR="000F64C8" w:rsidRPr="000F64C8" w:rsidRDefault="000F64C8" w:rsidP="00F67E35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6"/>
            <w:r w:rsidRPr="000F64C8">
              <w:rPr>
                <w:sz w:val="18"/>
                <w:szCs w:val="18"/>
              </w:rPr>
              <w:instrText xml:space="preserve"> FORMCHECKBOX </w:instrText>
            </w:r>
            <w:r w:rsidR="00F67E35">
              <w:rPr>
                <w:sz w:val="18"/>
                <w:szCs w:val="18"/>
              </w:rPr>
            </w:r>
            <w:r w:rsidR="00F67E35"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636" w:type="dxa"/>
          </w:tcPr>
          <w:p w14:paraId="7883CF45" w14:textId="77777777" w:rsidR="000F64C8" w:rsidRPr="000F64C8" w:rsidRDefault="000F64C8" w:rsidP="00F67E35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1"/>
            <w:r w:rsidRPr="000F64C8">
              <w:rPr>
                <w:sz w:val="18"/>
                <w:szCs w:val="18"/>
              </w:rPr>
              <w:instrText xml:space="preserve"> FORMCHECKBOX </w:instrText>
            </w:r>
            <w:r w:rsidR="00F67E35">
              <w:rPr>
                <w:sz w:val="18"/>
                <w:szCs w:val="18"/>
              </w:rPr>
            </w:r>
            <w:r w:rsidR="00F67E35"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539" w:type="dxa"/>
          </w:tcPr>
          <w:p w14:paraId="73B39249" w14:textId="5A1AD3F1" w:rsidR="000F64C8" w:rsidRPr="000F64C8" w:rsidRDefault="00C45F0E" w:rsidP="00F67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bookmarkStart w:id="65" w:name="Text7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5"/>
          </w:p>
        </w:tc>
      </w:tr>
      <w:tr w:rsidR="000F64C8" w:rsidRPr="000F64C8" w14:paraId="5BA41830" w14:textId="77777777" w:rsidTr="00F67E35">
        <w:tc>
          <w:tcPr>
            <w:tcW w:w="2419" w:type="dxa"/>
          </w:tcPr>
          <w:p w14:paraId="54D0102A" w14:textId="0B491908" w:rsidR="000F64C8" w:rsidRPr="000F64C8" w:rsidRDefault="00C45F0E" w:rsidP="00F67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bookmarkStart w:id="66" w:name="Text6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717" w:type="dxa"/>
          </w:tcPr>
          <w:p w14:paraId="4D09104C" w14:textId="005EB250" w:rsidR="000F64C8" w:rsidRPr="000F64C8" w:rsidRDefault="00C45F0E" w:rsidP="00F67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bookmarkStart w:id="67" w:name="Text6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717" w:type="dxa"/>
          </w:tcPr>
          <w:p w14:paraId="6FC302CE" w14:textId="77777777" w:rsidR="000F64C8" w:rsidRPr="000F64C8" w:rsidRDefault="000F64C8" w:rsidP="00F67E35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2"/>
            <w:r w:rsidRPr="000F64C8">
              <w:rPr>
                <w:sz w:val="18"/>
                <w:szCs w:val="18"/>
              </w:rPr>
              <w:instrText xml:space="preserve"> FORMCHECKBOX </w:instrText>
            </w:r>
            <w:r w:rsidR="00F67E35">
              <w:rPr>
                <w:sz w:val="18"/>
                <w:szCs w:val="18"/>
              </w:rPr>
            </w:r>
            <w:r w:rsidR="00F67E35"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717" w:type="dxa"/>
          </w:tcPr>
          <w:p w14:paraId="274F98D1" w14:textId="77777777" w:rsidR="000F64C8" w:rsidRPr="000F64C8" w:rsidRDefault="000F64C8" w:rsidP="00F67E35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7"/>
            <w:r w:rsidRPr="000F64C8">
              <w:rPr>
                <w:sz w:val="18"/>
                <w:szCs w:val="18"/>
              </w:rPr>
              <w:instrText xml:space="preserve"> FORMCHECKBOX </w:instrText>
            </w:r>
            <w:r w:rsidR="00F67E35">
              <w:rPr>
                <w:sz w:val="18"/>
                <w:szCs w:val="18"/>
              </w:rPr>
            </w:r>
            <w:r w:rsidR="00F67E35"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636" w:type="dxa"/>
          </w:tcPr>
          <w:p w14:paraId="33A646B2" w14:textId="77777777" w:rsidR="000F64C8" w:rsidRPr="000F64C8" w:rsidRDefault="000F64C8" w:rsidP="00F67E35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2"/>
            <w:r w:rsidRPr="000F64C8">
              <w:rPr>
                <w:sz w:val="18"/>
                <w:szCs w:val="18"/>
              </w:rPr>
              <w:instrText xml:space="preserve"> FORMCHECKBOX </w:instrText>
            </w:r>
            <w:r w:rsidR="00F67E35">
              <w:rPr>
                <w:sz w:val="18"/>
                <w:szCs w:val="18"/>
              </w:rPr>
            </w:r>
            <w:r w:rsidR="00F67E35"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539" w:type="dxa"/>
          </w:tcPr>
          <w:p w14:paraId="0CF2DA0F" w14:textId="17891359" w:rsidR="000F64C8" w:rsidRPr="000F64C8" w:rsidRDefault="00C45F0E" w:rsidP="00F67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bookmarkStart w:id="71" w:name="Text7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1"/>
          </w:p>
        </w:tc>
      </w:tr>
      <w:tr w:rsidR="000F64C8" w:rsidRPr="000F64C8" w14:paraId="1F7C2367" w14:textId="77777777" w:rsidTr="00F67E35">
        <w:tc>
          <w:tcPr>
            <w:tcW w:w="2419" w:type="dxa"/>
          </w:tcPr>
          <w:p w14:paraId="4140BFC1" w14:textId="77777777" w:rsidR="000F64C8" w:rsidRPr="000F64C8" w:rsidRDefault="000F64C8" w:rsidP="00F67E35">
            <w:pPr>
              <w:jc w:val="right"/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 xml:space="preserve">Term Credit Total: </w:t>
            </w:r>
          </w:p>
        </w:tc>
        <w:tc>
          <w:tcPr>
            <w:tcW w:w="717" w:type="dxa"/>
          </w:tcPr>
          <w:p w14:paraId="6C09328A" w14:textId="74731E32" w:rsidR="000F64C8" w:rsidRPr="000F64C8" w:rsidRDefault="00C45F0E" w:rsidP="00F67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statusText w:type="text" w:val="Provide total number of credits for the term"/>
                  <w:textInput/>
                </w:ffData>
              </w:fldChar>
            </w:r>
            <w:bookmarkStart w:id="72" w:name="Text7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717" w:type="dxa"/>
          </w:tcPr>
          <w:p w14:paraId="37E4D9C2" w14:textId="64854F24" w:rsidR="000F64C8" w:rsidRPr="000F64C8" w:rsidRDefault="00C45F0E" w:rsidP="00F67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statusText w:type="text" w:val="provide total number of liberal arts and sciences credts for the term"/>
                  <w:textInput/>
                </w:ffData>
              </w:fldChar>
            </w:r>
            <w:bookmarkStart w:id="73" w:name="Text7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717" w:type="dxa"/>
          </w:tcPr>
          <w:p w14:paraId="6182CA9B" w14:textId="6AECFE5E" w:rsidR="000F64C8" w:rsidRPr="000F64C8" w:rsidRDefault="00C45F0E" w:rsidP="00F67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statusText w:type="text" w:val="provide the total number of major credits for the term"/>
                  <w:textInput/>
                </w:ffData>
              </w:fldChar>
            </w:r>
            <w:bookmarkStart w:id="74" w:name="Text7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636" w:type="dxa"/>
            <w:shd w:val="clear" w:color="auto" w:fill="BFBFBF" w:themeFill="background1" w:themeFillShade="BF"/>
          </w:tcPr>
          <w:p w14:paraId="71A3820F" w14:textId="77777777" w:rsidR="000F64C8" w:rsidRPr="000F64C8" w:rsidRDefault="000F64C8" w:rsidP="00F67E35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BFBFBF" w:themeFill="background1" w:themeFillShade="BF"/>
          </w:tcPr>
          <w:p w14:paraId="28C16CEA" w14:textId="77777777" w:rsidR="000F64C8" w:rsidRPr="000F64C8" w:rsidRDefault="000F64C8" w:rsidP="00F67E35">
            <w:pPr>
              <w:keepNext/>
              <w:rPr>
                <w:sz w:val="18"/>
                <w:szCs w:val="18"/>
              </w:rPr>
            </w:pPr>
          </w:p>
        </w:tc>
      </w:tr>
    </w:tbl>
    <w:p w14:paraId="7953CA35" w14:textId="44BB05AD" w:rsidR="00F67E35" w:rsidRDefault="00F67E35" w:rsidP="00F67E35">
      <w:pPr>
        <w:pStyle w:val="Caption"/>
        <w:spacing w:after="0"/>
      </w:pPr>
      <w:fldSimple w:instr=" SEQ Table \* ARABIC ">
        <w:r w:rsidR="00C45F0E">
          <w:rPr>
            <w:noProof/>
          </w:rPr>
          <w:t>4</w:t>
        </w:r>
      </w:fldSimple>
    </w:p>
    <w:p w14:paraId="4CE84B20" w14:textId="2EFE993A" w:rsidR="000F64C8" w:rsidRPr="00E02C8C" w:rsidRDefault="000F64C8" w:rsidP="00F67E35">
      <w:pPr>
        <w:pStyle w:val="Heading5"/>
        <w:spacing w:before="0" w:after="0"/>
        <w:rPr>
          <w:sz w:val="18"/>
          <w:szCs w:val="18"/>
        </w:rPr>
      </w:pPr>
      <w:r w:rsidRPr="000F64C8">
        <w:rPr>
          <w:i w:val="0"/>
          <w:sz w:val="18"/>
          <w:szCs w:val="18"/>
        </w:rPr>
        <w:t>Term:</w:t>
      </w:r>
      <w:r w:rsidRPr="00E02C8C">
        <w:rPr>
          <w:sz w:val="18"/>
          <w:szCs w:val="18"/>
        </w:rPr>
        <w:t xml:space="preserve"> </w:t>
      </w:r>
      <w:r w:rsidR="00C45F0E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Provide the term"/>
            <w:textInput/>
          </w:ffData>
        </w:fldChar>
      </w:r>
      <w:r w:rsidR="00C45F0E">
        <w:rPr>
          <w:sz w:val="18"/>
          <w:szCs w:val="18"/>
        </w:rPr>
        <w:instrText xml:space="preserve"> FORMTEXT </w:instrText>
      </w:r>
      <w:r w:rsidR="00C45F0E">
        <w:rPr>
          <w:sz w:val="18"/>
          <w:szCs w:val="18"/>
        </w:rPr>
      </w:r>
      <w:r w:rsidR="00C45F0E">
        <w:rPr>
          <w:sz w:val="18"/>
          <w:szCs w:val="18"/>
        </w:rPr>
        <w:fldChar w:fldCharType="separate"/>
      </w:r>
      <w:r w:rsidR="00C45F0E">
        <w:rPr>
          <w:noProof/>
          <w:sz w:val="18"/>
          <w:szCs w:val="18"/>
        </w:rPr>
        <w:t> </w:t>
      </w:r>
      <w:r w:rsidR="00C45F0E">
        <w:rPr>
          <w:noProof/>
          <w:sz w:val="18"/>
          <w:szCs w:val="18"/>
        </w:rPr>
        <w:t> </w:t>
      </w:r>
      <w:r w:rsidR="00C45F0E">
        <w:rPr>
          <w:noProof/>
          <w:sz w:val="18"/>
          <w:szCs w:val="18"/>
        </w:rPr>
        <w:t> </w:t>
      </w:r>
      <w:r w:rsidR="00C45F0E">
        <w:rPr>
          <w:noProof/>
          <w:sz w:val="18"/>
          <w:szCs w:val="18"/>
        </w:rPr>
        <w:t> </w:t>
      </w:r>
      <w:r w:rsidR="00C45F0E">
        <w:rPr>
          <w:noProof/>
          <w:sz w:val="18"/>
          <w:szCs w:val="18"/>
        </w:rPr>
        <w:t> </w:t>
      </w:r>
      <w:r w:rsidR="00C45F0E">
        <w:rPr>
          <w:sz w:val="18"/>
          <w:szCs w:val="18"/>
        </w:rPr>
        <w:fldChar w:fldCharType="end"/>
      </w:r>
    </w:p>
    <w:tbl>
      <w:tblPr>
        <w:tblStyle w:val="TableGrid"/>
        <w:tblW w:w="6745" w:type="dxa"/>
        <w:tblLook w:val="04A0" w:firstRow="1" w:lastRow="0" w:firstColumn="1" w:lastColumn="0" w:noHBand="0" w:noVBand="1"/>
        <w:tblCaption w:val="Undergraduate Program Schedule Term 1"/>
        <w:tblDescription w:val="Place the required courses including course number and title. In subsequent fields provide total credits for the course, whether it is a liberal arts &amp; sciences, major course or new course. Finally note any required prerequisites. Please note: Graduate programs do not need to provide liberal ars &amp; sciences and major course information."/>
      </w:tblPr>
      <w:tblGrid>
        <w:gridCol w:w="2419"/>
        <w:gridCol w:w="717"/>
        <w:gridCol w:w="717"/>
        <w:gridCol w:w="717"/>
        <w:gridCol w:w="636"/>
        <w:gridCol w:w="1539"/>
      </w:tblGrid>
      <w:tr w:rsidR="00C45F0E" w:rsidRPr="000F64C8" w14:paraId="492253D3" w14:textId="77777777" w:rsidTr="00330458">
        <w:trPr>
          <w:tblHeader/>
        </w:trPr>
        <w:tc>
          <w:tcPr>
            <w:tcW w:w="2419" w:type="dxa"/>
          </w:tcPr>
          <w:p w14:paraId="2DC1D036" w14:textId="77777777" w:rsidR="00C45F0E" w:rsidRPr="000F64C8" w:rsidRDefault="00C45F0E" w:rsidP="00330458">
            <w:pPr>
              <w:rPr>
                <w:b/>
                <w:sz w:val="18"/>
                <w:szCs w:val="18"/>
              </w:rPr>
            </w:pPr>
            <w:r w:rsidRPr="000F64C8">
              <w:rPr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717" w:type="dxa"/>
          </w:tcPr>
          <w:p w14:paraId="7F5D7131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Cr</w:t>
            </w:r>
          </w:p>
        </w:tc>
        <w:tc>
          <w:tcPr>
            <w:tcW w:w="717" w:type="dxa"/>
          </w:tcPr>
          <w:p w14:paraId="3ECC733D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LAS</w:t>
            </w:r>
          </w:p>
        </w:tc>
        <w:tc>
          <w:tcPr>
            <w:tcW w:w="717" w:type="dxa"/>
          </w:tcPr>
          <w:p w14:paraId="446DD08A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MAJ</w:t>
            </w:r>
          </w:p>
        </w:tc>
        <w:tc>
          <w:tcPr>
            <w:tcW w:w="636" w:type="dxa"/>
          </w:tcPr>
          <w:p w14:paraId="43E60EC1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NEW</w:t>
            </w:r>
          </w:p>
        </w:tc>
        <w:tc>
          <w:tcPr>
            <w:tcW w:w="1539" w:type="dxa"/>
          </w:tcPr>
          <w:p w14:paraId="6BD0ED09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Prerequisites</w:t>
            </w:r>
          </w:p>
        </w:tc>
      </w:tr>
      <w:tr w:rsidR="00C45F0E" w:rsidRPr="000F64C8" w14:paraId="22B52318" w14:textId="77777777" w:rsidTr="00330458">
        <w:tc>
          <w:tcPr>
            <w:tcW w:w="2419" w:type="dxa"/>
          </w:tcPr>
          <w:p w14:paraId="44F6B2AC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47315556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4AA3B0D0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04C2FCF9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476F9507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1EB50CB4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338D751C" w14:textId="77777777" w:rsidTr="00330458">
        <w:tc>
          <w:tcPr>
            <w:tcW w:w="2419" w:type="dxa"/>
          </w:tcPr>
          <w:p w14:paraId="1A10110F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756B2EE8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2BF37EE8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3758513D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52316B86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4CF6CFC4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7BCA2B00" w14:textId="77777777" w:rsidTr="00330458">
        <w:tc>
          <w:tcPr>
            <w:tcW w:w="2419" w:type="dxa"/>
          </w:tcPr>
          <w:p w14:paraId="54D28405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2B1F8D48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747BD859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4E27BC54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6570AEDE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2EF15803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0E9D9B27" w14:textId="77777777" w:rsidTr="00330458">
        <w:tc>
          <w:tcPr>
            <w:tcW w:w="2419" w:type="dxa"/>
          </w:tcPr>
          <w:p w14:paraId="15E09CE2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64EF4392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4A001E17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018F4156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6FCA1FB6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382F6E0C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59B645AA" w14:textId="77777777" w:rsidTr="00330458">
        <w:tc>
          <w:tcPr>
            <w:tcW w:w="2419" w:type="dxa"/>
          </w:tcPr>
          <w:p w14:paraId="4F55E402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2D190D73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3525BDC2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03ED922C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4C0D5B87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377D3711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1E7CD1CE" w14:textId="77777777" w:rsidTr="00330458">
        <w:tc>
          <w:tcPr>
            <w:tcW w:w="2419" w:type="dxa"/>
          </w:tcPr>
          <w:p w14:paraId="409B7754" w14:textId="77777777" w:rsidR="00C45F0E" w:rsidRPr="000F64C8" w:rsidRDefault="00C45F0E" w:rsidP="00C45F0E">
            <w:pPr>
              <w:jc w:val="right"/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 xml:space="preserve">Term Credit Total: </w:t>
            </w:r>
          </w:p>
        </w:tc>
        <w:tc>
          <w:tcPr>
            <w:tcW w:w="717" w:type="dxa"/>
          </w:tcPr>
          <w:p w14:paraId="273DB2ED" w14:textId="77777777" w:rsidR="00C45F0E" w:rsidRPr="000F64C8" w:rsidRDefault="00C45F0E" w:rsidP="00C45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statusText w:type="text" w:val="Provide total number of credits for the term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0505E6AC" w14:textId="77777777" w:rsidR="00C45F0E" w:rsidRPr="000F64C8" w:rsidRDefault="00C45F0E" w:rsidP="00C45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statusText w:type="text" w:val="provide total number of liberal arts and sciences credts for the term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4E6F0D48" w14:textId="77777777" w:rsidR="00C45F0E" w:rsidRPr="000F64C8" w:rsidRDefault="00C45F0E" w:rsidP="00C45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statusText w:type="text" w:val="provide the total number of major credits for the term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  <w:shd w:val="clear" w:color="auto" w:fill="BFBFBF" w:themeFill="background1" w:themeFillShade="BF"/>
          </w:tcPr>
          <w:p w14:paraId="155D50DC" w14:textId="77777777" w:rsidR="00C45F0E" w:rsidRPr="000F64C8" w:rsidRDefault="00C45F0E" w:rsidP="00C45F0E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BFBFBF" w:themeFill="background1" w:themeFillShade="BF"/>
          </w:tcPr>
          <w:p w14:paraId="37F3C943" w14:textId="77777777" w:rsidR="00C45F0E" w:rsidRPr="000F64C8" w:rsidRDefault="00C45F0E" w:rsidP="00C45F0E">
            <w:pPr>
              <w:keepNext/>
              <w:rPr>
                <w:sz w:val="18"/>
                <w:szCs w:val="18"/>
              </w:rPr>
            </w:pPr>
          </w:p>
        </w:tc>
      </w:tr>
    </w:tbl>
    <w:p w14:paraId="1DE8DD40" w14:textId="6734DDDF" w:rsidR="00F67E35" w:rsidRDefault="00C45F0E" w:rsidP="00C45F0E">
      <w:pPr>
        <w:pStyle w:val="Caption"/>
        <w:spacing w:after="0"/>
      </w:pPr>
      <w:fldSimple w:instr=" SEQ Table \* ARABIC ">
        <w:r>
          <w:rPr>
            <w:noProof/>
          </w:rPr>
          <w:t>5</w:t>
        </w:r>
      </w:fldSimple>
    </w:p>
    <w:p w14:paraId="2DED00F5" w14:textId="7E1B38E4" w:rsidR="000F64C8" w:rsidRPr="00E02C8C" w:rsidRDefault="000F64C8" w:rsidP="00C45F0E">
      <w:pPr>
        <w:pStyle w:val="Heading5"/>
        <w:spacing w:before="0" w:after="0"/>
        <w:rPr>
          <w:sz w:val="18"/>
          <w:szCs w:val="18"/>
        </w:rPr>
      </w:pPr>
      <w:r w:rsidRPr="000F64C8">
        <w:rPr>
          <w:i w:val="0"/>
          <w:sz w:val="18"/>
          <w:szCs w:val="18"/>
        </w:rPr>
        <w:t>Term:</w:t>
      </w:r>
      <w:r w:rsidRPr="00E02C8C">
        <w:rPr>
          <w:sz w:val="18"/>
          <w:szCs w:val="18"/>
        </w:rPr>
        <w:t xml:space="preserve"> </w:t>
      </w:r>
      <w:r w:rsidR="00C45F0E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Provide the term"/>
            <w:textInput/>
          </w:ffData>
        </w:fldChar>
      </w:r>
      <w:r w:rsidR="00C45F0E">
        <w:rPr>
          <w:sz w:val="18"/>
          <w:szCs w:val="18"/>
        </w:rPr>
        <w:instrText xml:space="preserve"> FORMTEXT </w:instrText>
      </w:r>
      <w:r w:rsidR="00C45F0E">
        <w:rPr>
          <w:sz w:val="18"/>
          <w:szCs w:val="18"/>
        </w:rPr>
      </w:r>
      <w:r w:rsidR="00C45F0E">
        <w:rPr>
          <w:sz w:val="18"/>
          <w:szCs w:val="18"/>
        </w:rPr>
        <w:fldChar w:fldCharType="separate"/>
      </w:r>
      <w:r w:rsidR="00C45F0E">
        <w:rPr>
          <w:noProof/>
          <w:sz w:val="18"/>
          <w:szCs w:val="18"/>
        </w:rPr>
        <w:t> </w:t>
      </w:r>
      <w:r w:rsidR="00C45F0E">
        <w:rPr>
          <w:noProof/>
          <w:sz w:val="18"/>
          <w:szCs w:val="18"/>
        </w:rPr>
        <w:t> </w:t>
      </w:r>
      <w:r w:rsidR="00C45F0E">
        <w:rPr>
          <w:noProof/>
          <w:sz w:val="18"/>
          <w:szCs w:val="18"/>
        </w:rPr>
        <w:t> </w:t>
      </w:r>
      <w:r w:rsidR="00C45F0E">
        <w:rPr>
          <w:noProof/>
          <w:sz w:val="18"/>
          <w:szCs w:val="18"/>
        </w:rPr>
        <w:t> </w:t>
      </w:r>
      <w:r w:rsidR="00C45F0E">
        <w:rPr>
          <w:noProof/>
          <w:sz w:val="18"/>
          <w:szCs w:val="18"/>
        </w:rPr>
        <w:t> </w:t>
      </w:r>
      <w:r w:rsidR="00C45F0E">
        <w:rPr>
          <w:sz w:val="18"/>
          <w:szCs w:val="18"/>
        </w:rPr>
        <w:fldChar w:fldCharType="end"/>
      </w:r>
    </w:p>
    <w:tbl>
      <w:tblPr>
        <w:tblStyle w:val="TableGrid"/>
        <w:tblW w:w="6745" w:type="dxa"/>
        <w:tblLook w:val="04A0" w:firstRow="1" w:lastRow="0" w:firstColumn="1" w:lastColumn="0" w:noHBand="0" w:noVBand="1"/>
        <w:tblCaption w:val="Undergraduate Program Schedule Term 1"/>
        <w:tblDescription w:val="Place the required courses including course number and title. In subsequent fields provide total credits for the course, whether it is a liberal arts &amp; sciences, major course or new course. Finally note any required prerequisites. Please note: Graduate programs do not need to provide liberal ars &amp; sciences and major course information."/>
      </w:tblPr>
      <w:tblGrid>
        <w:gridCol w:w="2419"/>
        <w:gridCol w:w="717"/>
        <w:gridCol w:w="717"/>
        <w:gridCol w:w="717"/>
        <w:gridCol w:w="636"/>
        <w:gridCol w:w="1539"/>
      </w:tblGrid>
      <w:tr w:rsidR="00C45F0E" w:rsidRPr="000F64C8" w14:paraId="377F1AC9" w14:textId="77777777" w:rsidTr="00330458">
        <w:trPr>
          <w:tblHeader/>
        </w:trPr>
        <w:tc>
          <w:tcPr>
            <w:tcW w:w="2419" w:type="dxa"/>
          </w:tcPr>
          <w:p w14:paraId="2F744F12" w14:textId="77777777" w:rsidR="00C45F0E" w:rsidRPr="000F64C8" w:rsidRDefault="00C45F0E" w:rsidP="00330458">
            <w:pPr>
              <w:rPr>
                <w:b/>
                <w:sz w:val="18"/>
                <w:szCs w:val="18"/>
              </w:rPr>
            </w:pPr>
            <w:r w:rsidRPr="000F64C8">
              <w:rPr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717" w:type="dxa"/>
          </w:tcPr>
          <w:p w14:paraId="1C0A429A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Cr</w:t>
            </w:r>
          </w:p>
        </w:tc>
        <w:tc>
          <w:tcPr>
            <w:tcW w:w="717" w:type="dxa"/>
          </w:tcPr>
          <w:p w14:paraId="50A9D859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LAS</w:t>
            </w:r>
          </w:p>
        </w:tc>
        <w:tc>
          <w:tcPr>
            <w:tcW w:w="717" w:type="dxa"/>
          </w:tcPr>
          <w:p w14:paraId="1EDDB656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MAJ</w:t>
            </w:r>
          </w:p>
        </w:tc>
        <w:tc>
          <w:tcPr>
            <w:tcW w:w="636" w:type="dxa"/>
          </w:tcPr>
          <w:p w14:paraId="3AA8B937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NEW</w:t>
            </w:r>
          </w:p>
        </w:tc>
        <w:tc>
          <w:tcPr>
            <w:tcW w:w="1539" w:type="dxa"/>
          </w:tcPr>
          <w:p w14:paraId="75D640C1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Prerequisites</w:t>
            </w:r>
          </w:p>
        </w:tc>
      </w:tr>
      <w:tr w:rsidR="00C45F0E" w:rsidRPr="000F64C8" w14:paraId="264C7F33" w14:textId="77777777" w:rsidTr="00330458">
        <w:tc>
          <w:tcPr>
            <w:tcW w:w="2419" w:type="dxa"/>
          </w:tcPr>
          <w:p w14:paraId="22334F70" w14:textId="2E08041E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257B3AEE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03907BA1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58E387AF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2BD92742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44C3CAEB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408F5E88" w14:textId="77777777" w:rsidTr="00330458">
        <w:tc>
          <w:tcPr>
            <w:tcW w:w="2419" w:type="dxa"/>
          </w:tcPr>
          <w:p w14:paraId="5FB89B98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48360EC7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5CE1CC19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5D5FB2D2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3B5C1707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56EC413B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5822C776" w14:textId="77777777" w:rsidTr="00330458">
        <w:tc>
          <w:tcPr>
            <w:tcW w:w="2419" w:type="dxa"/>
          </w:tcPr>
          <w:p w14:paraId="572A6909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110C721D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25826EF8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17E7EEEC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37C58A82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305F6E9A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19728EF7" w14:textId="77777777" w:rsidTr="00330458">
        <w:tc>
          <w:tcPr>
            <w:tcW w:w="2419" w:type="dxa"/>
          </w:tcPr>
          <w:p w14:paraId="494AD894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57637005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1CCD49E2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0A982352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098FA775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6717DC7D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4E6F0474" w14:textId="77777777" w:rsidTr="00330458">
        <w:tc>
          <w:tcPr>
            <w:tcW w:w="2419" w:type="dxa"/>
          </w:tcPr>
          <w:p w14:paraId="5AE34E41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5D3DFA1D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2DB116F5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7DCA8878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5DE27122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531B03D6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0A2B91EA" w14:textId="77777777" w:rsidTr="00330458">
        <w:tc>
          <w:tcPr>
            <w:tcW w:w="2419" w:type="dxa"/>
          </w:tcPr>
          <w:p w14:paraId="140ABC92" w14:textId="77777777" w:rsidR="00C45F0E" w:rsidRPr="000F64C8" w:rsidRDefault="00C45F0E" w:rsidP="00330458">
            <w:pPr>
              <w:jc w:val="right"/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 xml:space="preserve">Term Credit Total: </w:t>
            </w:r>
          </w:p>
        </w:tc>
        <w:tc>
          <w:tcPr>
            <w:tcW w:w="717" w:type="dxa"/>
          </w:tcPr>
          <w:p w14:paraId="7AF0EC20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statusText w:type="text" w:val="Provide total number of credits for the term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079F8595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statusText w:type="text" w:val="provide total number of liberal arts and sciences credts for the term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0DD465A5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statusText w:type="text" w:val="provide the total number of major credits for the term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  <w:shd w:val="clear" w:color="auto" w:fill="BFBFBF" w:themeFill="background1" w:themeFillShade="BF"/>
          </w:tcPr>
          <w:p w14:paraId="284C2D7B" w14:textId="77777777" w:rsidR="00C45F0E" w:rsidRPr="000F64C8" w:rsidRDefault="00C45F0E" w:rsidP="00330458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BFBFBF" w:themeFill="background1" w:themeFillShade="BF"/>
          </w:tcPr>
          <w:p w14:paraId="0D79868D" w14:textId="77777777" w:rsidR="00C45F0E" w:rsidRPr="000F64C8" w:rsidRDefault="00C45F0E" w:rsidP="00C45F0E">
            <w:pPr>
              <w:keepNext/>
              <w:rPr>
                <w:sz w:val="18"/>
                <w:szCs w:val="18"/>
              </w:rPr>
            </w:pPr>
          </w:p>
        </w:tc>
      </w:tr>
    </w:tbl>
    <w:p w14:paraId="7EB1D650" w14:textId="5E75D39F" w:rsidR="00F67E35" w:rsidRDefault="00C45F0E" w:rsidP="00C45F0E">
      <w:pPr>
        <w:pStyle w:val="Caption"/>
        <w:spacing w:after="0"/>
      </w:pPr>
      <w:fldSimple w:instr=" SEQ Table \* ARABIC ">
        <w:r>
          <w:rPr>
            <w:noProof/>
          </w:rPr>
          <w:t>6</w:t>
        </w:r>
      </w:fldSimple>
    </w:p>
    <w:p w14:paraId="24EFEE56" w14:textId="41D65973" w:rsidR="000F64C8" w:rsidRPr="00E02C8C" w:rsidRDefault="000F64C8" w:rsidP="00C45F0E">
      <w:pPr>
        <w:pStyle w:val="Heading5"/>
        <w:spacing w:before="0" w:after="0"/>
        <w:rPr>
          <w:sz w:val="18"/>
          <w:szCs w:val="18"/>
        </w:rPr>
      </w:pPr>
      <w:r w:rsidRPr="000F64C8">
        <w:rPr>
          <w:i w:val="0"/>
          <w:sz w:val="18"/>
          <w:szCs w:val="18"/>
        </w:rPr>
        <w:t xml:space="preserve">Term: </w:t>
      </w:r>
      <w:r w:rsidR="00C45F0E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Provide the term"/>
            <w:textInput/>
          </w:ffData>
        </w:fldChar>
      </w:r>
      <w:r w:rsidR="00C45F0E">
        <w:rPr>
          <w:sz w:val="18"/>
          <w:szCs w:val="18"/>
        </w:rPr>
        <w:instrText xml:space="preserve"> FORMTEXT </w:instrText>
      </w:r>
      <w:r w:rsidR="00C45F0E">
        <w:rPr>
          <w:sz w:val="18"/>
          <w:szCs w:val="18"/>
        </w:rPr>
      </w:r>
      <w:r w:rsidR="00C45F0E">
        <w:rPr>
          <w:sz w:val="18"/>
          <w:szCs w:val="18"/>
        </w:rPr>
        <w:fldChar w:fldCharType="separate"/>
      </w:r>
      <w:r w:rsidR="00C45F0E">
        <w:rPr>
          <w:noProof/>
          <w:sz w:val="18"/>
          <w:szCs w:val="18"/>
        </w:rPr>
        <w:t> </w:t>
      </w:r>
      <w:r w:rsidR="00C45F0E">
        <w:rPr>
          <w:noProof/>
          <w:sz w:val="18"/>
          <w:szCs w:val="18"/>
        </w:rPr>
        <w:t> </w:t>
      </w:r>
      <w:r w:rsidR="00C45F0E">
        <w:rPr>
          <w:noProof/>
          <w:sz w:val="18"/>
          <w:szCs w:val="18"/>
        </w:rPr>
        <w:t> </w:t>
      </w:r>
      <w:r w:rsidR="00C45F0E">
        <w:rPr>
          <w:noProof/>
          <w:sz w:val="18"/>
          <w:szCs w:val="18"/>
        </w:rPr>
        <w:t> </w:t>
      </w:r>
      <w:r w:rsidR="00C45F0E">
        <w:rPr>
          <w:noProof/>
          <w:sz w:val="18"/>
          <w:szCs w:val="18"/>
        </w:rPr>
        <w:t> </w:t>
      </w:r>
      <w:r w:rsidR="00C45F0E">
        <w:rPr>
          <w:sz w:val="18"/>
          <w:szCs w:val="18"/>
        </w:rPr>
        <w:fldChar w:fldCharType="end"/>
      </w:r>
    </w:p>
    <w:tbl>
      <w:tblPr>
        <w:tblStyle w:val="TableGrid"/>
        <w:tblW w:w="6745" w:type="dxa"/>
        <w:tblLook w:val="04A0" w:firstRow="1" w:lastRow="0" w:firstColumn="1" w:lastColumn="0" w:noHBand="0" w:noVBand="1"/>
        <w:tblCaption w:val="Undergraduate Program Schedule Term 1"/>
        <w:tblDescription w:val="Place the required courses including course number and title. In subsequent fields provide total credits for the course, whether it is a liberal arts &amp; sciences, major course or new course. Finally note any required prerequisites. Please note: Graduate programs do not need to provide liberal ars &amp; sciences and major course information."/>
      </w:tblPr>
      <w:tblGrid>
        <w:gridCol w:w="2419"/>
        <w:gridCol w:w="717"/>
        <w:gridCol w:w="717"/>
        <w:gridCol w:w="717"/>
        <w:gridCol w:w="636"/>
        <w:gridCol w:w="1539"/>
      </w:tblGrid>
      <w:tr w:rsidR="00C45F0E" w:rsidRPr="000F64C8" w14:paraId="3516C51B" w14:textId="77777777" w:rsidTr="00330458">
        <w:trPr>
          <w:tblHeader/>
        </w:trPr>
        <w:tc>
          <w:tcPr>
            <w:tcW w:w="2419" w:type="dxa"/>
          </w:tcPr>
          <w:p w14:paraId="2A3418BA" w14:textId="77777777" w:rsidR="00C45F0E" w:rsidRPr="000F64C8" w:rsidRDefault="00C45F0E" w:rsidP="00330458">
            <w:pPr>
              <w:rPr>
                <w:b/>
                <w:sz w:val="18"/>
                <w:szCs w:val="18"/>
              </w:rPr>
            </w:pPr>
            <w:r w:rsidRPr="000F64C8">
              <w:rPr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717" w:type="dxa"/>
          </w:tcPr>
          <w:p w14:paraId="2BA55670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Cr</w:t>
            </w:r>
          </w:p>
        </w:tc>
        <w:tc>
          <w:tcPr>
            <w:tcW w:w="717" w:type="dxa"/>
          </w:tcPr>
          <w:p w14:paraId="00F1C961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LAS</w:t>
            </w:r>
          </w:p>
        </w:tc>
        <w:tc>
          <w:tcPr>
            <w:tcW w:w="717" w:type="dxa"/>
          </w:tcPr>
          <w:p w14:paraId="56C734AD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MAJ</w:t>
            </w:r>
          </w:p>
        </w:tc>
        <w:tc>
          <w:tcPr>
            <w:tcW w:w="636" w:type="dxa"/>
          </w:tcPr>
          <w:p w14:paraId="333CB1A8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NEW</w:t>
            </w:r>
          </w:p>
        </w:tc>
        <w:tc>
          <w:tcPr>
            <w:tcW w:w="1539" w:type="dxa"/>
          </w:tcPr>
          <w:p w14:paraId="3A78530C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Prerequisites</w:t>
            </w:r>
          </w:p>
        </w:tc>
      </w:tr>
      <w:tr w:rsidR="00C45F0E" w:rsidRPr="000F64C8" w14:paraId="5804CBE5" w14:textId="77777777" w:rsidTr="00330458">
        <w:tc>
          <w:tcPr>
            <w:tcW w:w="2419" w:type="dxa"/>
          </w:tcPr>
          <w:p w14:paraId="45947D2B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6C92A4B9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50C63FB2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60867E7B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22AF2753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3484718C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45AB5D9E" w14:textId="77777777" w:rsidTr="00330458">
        <w:tc>
          <w:tcPr>
            <w:tcW w:w="2419" w:type="dxa"/>
          </w:tcPr>
          <w:p w14:paraId="4B0EE755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15CD8B3D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09635118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422AC675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7E0C4DF1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391715C8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72439A5A" w14:textId="77777777" w:rsidTr="00330458">
        <w:tc>
          <w:tcPr>
            <w:tcW w:w="2419" w:type="dxa"/>
          </w:tcPr>
          <w:p w14:paraId="5A334692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7C273683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076339E0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04B00AA3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7094D4E5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18B8528D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1A68418D" w14:textId="77777777" w:rsidTr="00330458">
        <w:tc>
          <w:tcPr>
            <w:tcW w:w="2419" w:type="dxa"/>
          </w:tcPr>
          <w:p w14:paraId="26855234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63AF50C2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57BA0156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15D21870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38002C26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79AA6EC4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55CCA691" w14:textId="77777777" w:rsidTr="00330458">
        <w:tc>
          <w:tcPr>
            <w:tcW w:w="2419" w:type="dxa"/>
          </w:tcPr>
          <w:p w14:paraId="2CA78AE0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3287863F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1435F4AF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74F89039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7EC1D2D0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6CC17C5B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53DD5A12" w14:textId="77777777" w:rsidTr="00330458">
        <w:tc>
          <w:tcPr>
            <w:tcW w:w="2419" w:type="dxa"/>
          </w:tcPr>
          <w:p w14:paraId="271EFE17" w14:textId="77777777" w:rsidR="00C45F0E" w:rsidRPr="000F64C8" w:rsidRDefault="00C45F0E" w:rsidP="00330458">
            <w:pPr>
              <w:jc w:val="right"/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 xml:space="preserve">Term Credit Total: </w:t>
            </w:r>
          </w:p>
        </w:tc>
        <w:tc>
          <w:tcPr>
            <w:tcW w:w="717" w:type="dxa"/>
          </w:tcPr>
          <w:p w14:paraId="6B068408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statusText w:type="text" w:val="Provide total number of credits for the term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74041247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statusText w:type="text" w:val="provide total number of liberal arts and sciences credts for the term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5B3E12DF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statusText w:type="text" w:val="provide the total number of major credits for the term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  <w:shd w:val="clear" w:color="auto" w:fill="BFBFBF" w:themeFill="background1" w:themeFillShade="BF"/>
          </w:tcPr>
          <w:p w14:paraId="7766D032" w14:textId="77777777" w:rsidR="00C45F0E" w:rsidRPr="000F64C8" w:rsidRDefault="00C45F0E" w:rsidP="00330458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BFBFBF" w:themeFill="background1" w:themeFillShade="BF"/>
          </w:tcPr>
          <w:p w14:paraId="3E4E108A" w14:textId="77777777" w:rsidR="00C45F0E" w:rsidRPr="000F64C8" w:rsidRDefault="00C45F0E" w:rsidP="00C45F0E">
            <w:pPr>
              <w:keepNext/>
              <w:rPr>
                <w:sz w:val="18"/>
                <w:szCs w:val="18"/>
              </w:rPr>
            </w:pPr>
          </w:p>
        </w:tc>
      </w:tr>
    </w:tbl>
    <w:p w14:paraId="568D72A4" w14:textId="6B76E4E5" w:rsidR="00F67E35" w:rsidRPr="00F67E35" w:rsidRDefault="00C45F0E" w:rsidP="00C45F0E">
      <w:pPr>
        <w:pStyle w:val="Caption"/>
      </w:pPr>
      <w:fldSimple w:instr=" SEQ Table \* ARABIC ">
        <w:r>
          <w:rPr>
            <w:noProof/>
          </w:rPr>
          <w:t>7</w:t>
        </w:r>
      </w:fldSimple>
    </w:p>
    <w:p w14:paraId="6660208E" w14:textId="77777777" w:rsidR="00C45F0E" w:rsidRPr="00E02C8C" w:rsidRDefault="000F64C8" w:rsidP="00F67E35">
      <w:pPr>
        <w:pStyle w:val="Heading5"/>
        <w:spacing w:before="0" w:after="0"/>
        <w:rPr>
          <w:sz w:val="18"/>
          <w:szCs w:val="18"/>
        </w:rPr>
      </w:pPr>
      <w:r w:rsidRPr="000F64C8">
        <w:rPr>
          <w:i w:val="0"/>
          <w:sz w:val="18"/>
          <w:szCs w:val="18"/>
        </w:rPr>
        <w:t>Term:</w:t>
      </w:r>
      <w:r w:rsidRPr="00E02C8C">
        <w:rPr>
          <w:sz w:val="18"/>
          <w:szCs w:val="18"/>
        </w:rPr>
        <w:t xml:space="preserve"> </w:t>
      </w:r>
      <w:r w:rsidR="00C45F0E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Provide the term"/>
            <w:textInput/>
          </w:ffData>
        </w:fldChar>
      </w:r>
      <w:r w:rsidR="00C45F0E">
        <w:rPr>
          <w:sz w:val="18"/>
          <w:szCs w:val="18"/>
        </w:rPr>
        <w:instrText xml:space="preserve"> FORMTEXT </w:instrText>
      </w:r>
      <w:r w:rsidR="00C45F0E">
        <w:rPr>
          <w:sz w:val="18"/>
          <w:szCs w:val="18"/>
        </w:rPr>
      </w:r>
      <w:r w:rsidR="00C45F0E">
        <w:rPr>
          <w:sz w:val="18"/>
          <w:szCs w:val="18"/>
        </w:rPr>
        <w:fldChar w:fldCharType="separate"/>
      </w:r>
      <w:r w:rsidR="00C45F0E">
        <w:rPr>
          <w:noProof/>
          <w:sz w:val="18"/>
          <w:szCs w:val="18"/>
        </w:rPr>
        <w:t> </w:t>
      </w:r>
      <w:r w:rsidR="00C45F0E">
        <w:rPr>
          <w:noProof/>
          <w:sz w:val="18"/>
          <w:szCs w:val="18"/>
        </w:rPr>
        <w:t> </w:t>
      </w:r>
      <w:r w:rsidR="00C45F0E">
        <w:rPr>
          <w:noProof/>
          <w:sz w:val="18"/>
          <w:szCs w:val="18"/>
        </w:rPr>
        <w:t> </w:t>
      </w:r>
      <w:r w:rsidR="00C45F0E">
        <w:rPr>
          <w:noProof/>
          <w:sz w:val="18"/>
          <w:szCs w:val="18"/>
        </w:rPr>
        <w:t> </w:t>
      </w:r>
      <w:r w:rsidR="00C45F0E">
        <w:rPr>
          <w:noProof/>
          <w:sz w:val="18"/>
          <w:szCs w:val="18"/>
        </w:rPr>
        <w:t> </w:t>
      </w:r>
      <w:r w:rsidR="00C45F0E">
        <w:rPr>
          <w:sz w:val="18"/>
          <w:szCs w:val="18"/>
        </w:rPr>
        <w:fldChar w:fldCharType="end"/>
      </w:r>
    </w:p>
    <w:tbl>
      <w:tblPr>
        <w:tblStyle w:val="TableGrid"/>
        <w:tblW w:w="6745" w:type="dxa"/>
        <w:tblLook w:val="04A0" w:firstRow="1" w:lastRow="0" w:firstColumn="1" w:lastColumn="0" w:noHBand="0" w:noVBand="1"/>
        <w:tblCaption w:val="Undergraduate Program Schedule Term 1"/>
        <w:tblDescription w:val="Place the required courses including course number and title. In subsequent fields provide total credits for the course, whether it is a liberal arts &amp; sciences, major course or new course. Finally note any required prerequisites. Please note: Graduate programs do not need to provide liberal ars &amp; sciences and major course information."/>
      </w:tblPr>
      <w:tblGrid>
        <w:gridCol w:w="2419"/>
        <w:gridCol w:w="717"/>
        <w:gridCol w:w="717"/>
        <w:gridCol w:w="717"/>
        <w:gridCol w:w="636"/>
        <w:gridCol w:w="1539"/>
      </w:tblGrid>
      <w:tr w:rsidR="00C45F0E" w:rsidRPr="000F64C8" w14:paraId="4DBA1C53" w14:textId="77777777" w:rsidTr="00330458">
        <w:trPr>
          <w:tblHeader/>
        </w:trPr>
        <w:tc>
          <w:tcPr>
            <w:tcW w:w="2419" w:type="dxa"/>
          </w:tcPr>
          <w:p w14:paraId="10CDD12A" w14:textId="77777777" w:rsidR="00C45F0E" w:rsidRPr="000F64C8" w:rsidRDefault="00C45F0E" w:rsidP="00330458">
            <w:pPr>
              <w:rPr>
                <w:b/>
                <w:sz w:val="18"/>
                <w:szCs w:val="18"/>
              </w:rPr>
            </w:pPr>
            <w:r w:rsidRPr="000F64C8">
              <w:rPr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717" w:type="dxa"/>
          </w:tcPr>
          <w:p w14:paraId="42DDE91C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Cr</w:t>
            </w:r>
          </w:p>
        </w:tc>
        <w:tc>
          <w:tcPr>
            <w:tcW w:w="717" w:type="dxa"/>
          </w:tcPr>
          <w:p w14:paraId="5644C17E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LAS</w:t>
            </w:r>
          </w:p>
        </w:tc>
        <w:tc>
          <w:tcPr>
            <w:tcW w:w="717" w:type="dxa"/>
          </w:tcPr>
          <w:p w14:paraId="26BFF550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MAJ</w:t>
            </w:r>
          </w:p>
        </w:tc>
        <w:tc>
          <w:tcPr>
            <w:tcW w:w="636" w:type="dxa"/>
          </w:tcPr>
          <w:p w14:paraId="2D32BF2D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NEW</w:t>
            </w:r>
          </w:p>
        </w:tc>
        <w:tc>
          <w:tcPr>
            <w:tcW w:w="1539" w:type="dxa"/>
          </w:tcPr>
          <w:p w14:paraId="0EDCF545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Prerequisites</w:t>
            </w:r>
          </w:p>
        </w:tc>
      </w:tr>
      <w:tr w:rsidR="00C45F0E" w:rsidRPr="000F64C8" w14:paraId="609E0AD2" w14:textId="77777777" w:rsidTr="00330458">
        <w:tc>
          <w:tcPr>
            <w:tcW w:w="2419" w:type="dxa"/>
          </w:tcPr>
          <w:p w14:paraId="77DD8832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08BEE386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1E2B3AD0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7B7BFAB3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5E4DAD9F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650A8BB2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45754579" w14:textId="77777777" w:rsidTr="00330458">
        <w:tc>
          <w:tcPr>
            <w:tcW w:w="2419" w:type="dxa"/>
          </w:tcPr>
          <w:p w14:paraId="2A120E5B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11BD7A66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2D0D5D84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74C96F36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6EBC57C9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4A80ACE2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6568DF2E" w14:textId="77777777" w:rsidTr="00330458">
        <w:tc>
          <w:tcPr>
            <w:tcW w:w="2419" w:type="dxa"/>
          </w:tcPr>
          <w:p w14:paraId="3EF717F6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285F0C83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616FD6C1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1A8E89CD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69492F39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37A58EED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336152A5" w14:textId="77777777" w:rsidTr="00330458">
        <w:tc>
          <w:tcPr>
            <w:tcW w:w="2419" w:type="dxa"/>
          </w:tcPr>
          <w:p w14:paraId="0346D3B0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4F33B099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0D0AB721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6F20136D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3C961D68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65F2EC54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22631194" w14:textId="77777777" w:rsidTr="00330458">
        <w:tc>
          <w:tcPr>
            <w:tcW w:w="2419" w:type="dxa"/>
          </w:tcPr>
          <w:p w14:paraId="37AC4EA5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6851ED73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2A0F48FE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2770078D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0FDE6672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620CDC0F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4FBC39DD" w14:textId="77777777" w:rsidTr="00330458">
        <w:tc>
          <w:tcPr>
            <w:tcW w:w="2419" w:type="dxa"/>
          </w:tcPr>
          <w:p w14:paraId="4DA62458" w14:textId="77777777" w:rsidR="00C45F0E" w:rsidRPr="000F64C8" w:rsidRDefault="00C45F0E" w:rsidP="00330458">
            <w:pPr>
              <w:jc w:val="right"/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 xml:space="preserve">Term Credit Total: </w:t>
            </w:r>
          </w:p>
        </w:tc>
        <w:tc>
          <w:tcPr>
            <w:tcW w:w="717" w:type="dxa"/>
          </w:tcPr>
          <w:p w14:paraId="79CD2C0A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statusText w:type="text" w:val="Provide total number of credits for the term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4F1F874C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statusText w:type="text" w:val="provide total number of liberal arts and sciences credts for the term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07965EA2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statusText w:type="text" w:val="provide the total number of major credits for the term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  <w:shd w:val="clear" w:color="auto" w:fill="BFBFBF" w:themeFill="background1" w:themeFillShade="BF"/>
          </w:tcPr>
          <w:p w14:paraId="2EB90F2C" w14:textId="77777777" w:rsidR="00C45F0E" w:rsidRPr="000F64C8" w:rsidRDefault="00C45F0E" w:rsidP="00330458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BFBFBF" w:themeFill="background1" w:themeFillShade="BF"/>
          </w:tcPr>
          <w:p w14:paraId="0C87C5CE" w14:textId="77777777" w:rsidR="00C45F0E" w:rsidRPr="000F64C8" w:rsidRDefault="00C45F0E" w:rsidP="00C45F0E">
            <w:pPr>
              <w:keepNext/>
              <w:rPr>
                <w:sz w:val="18"/>
                <w:szCs w:val="18"/>
              </w:rPr>
            </w:pPr>
          </w:p>
        </w:tc>
      </w:tr>
    </w:tbl>
    <w:p w14:paraId="5DCBBBCC" w14:textId="2858B9CB" w:rsidR="00F67E35" w:rsidRDefault="00C45F0E" w:rsidP="00C45F0E">
      <w:pPr>
        <w:pStyle w:val="Caption"/>
        <w:spacing w:after="0"/>
      </w:pPr>
      <w:fldSimple w:instr=" SEQ Table \* ARABIC ">
        <w:r>
          <w:rPr>
            <w:noProof/>
          </w:rPr>
          <w:t>8</w:t>
        </w:r>
      </w:fldSimple>
    </w:p>
    <w:p w14:paraId="3ACF2387" w14:textId="5781C21E" w:rsidR="000F64C8" w:rsidRDefault="000F64C8" w:rsidP="00C45F0E">
      <w:pPr>
        <w:pStyle w:val="Heading5"/>
        <w:spacing w:before="0" w:after="0"/>
        <w:rPr>
          <w:sz w:val="18"/>
          <w:szCs w:val="18"/>
        </w:rPr>
      </w:pPr>
      <w:r w:rsidRPr="000F64C8">
        <w:rPr>
          <w:i w:val="0"/>
          <w:sz w:val="18"/>
          <w:szCs w:val="18"/>
        </w:rPr>
        <w:t>Term:</w:t>
      </w:r>
      <w:r w:rsidRPr="00E02C8C">
        <w:rPr>
          <w:sz w:val="18"/>
          <w:szCs w:val="18"/>
        </w:rPr>
        <w:t xml:space="preserve"> </w:t>
      </w:r>
      <w:r w:rsidR="00C45F0E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Provide the term"/>
            <w:textInput/>
          </w:ffData>
        </w:fldChar>
      </w:r>
      <w:r w:rsidR="00C45F0E">
        <w:rPr>
          <w:sz w:val="18"/>
          <w:szCs w:val="18"/>
        </w:rPr>
        <w:instrText xml:space="preserve"> FORMTEXT </w:instrText>
      </w:r>
      <w:r w:rsidR="00C45F0E">
        <w:rPr>
          <w:sz w:val="18"/>
          <w:szCs w:val="18"/>
        </w:rPr>
      </w:r>
      <w:r w:rsidR="00C45F0E">
        <w:rPr>
          <w:sz w:val="18"/>
          <w:szCs w:val="18"/>
        </w:rPr>
        <w:fldChar w:fldCharType="separate"/>
      </w:r>
      <w:r w:rsidR="00C45F0E">
        <w:rPr>
          <w:noProof/>
          <w:sz w:val="18"/>
          <w:szCs w:val="18"/>
        </w:rPr>
        <w:t> </w:t>
      </w:r>
      <w:r w:rsidR="00C45F0E">
        <w:rPr>
          <w:noProof/>
          <w:sz w:val="18"/>
          <w:szCs w:val="18"/>
        </w:rPr>
        <w:t> </w:t>
      </w:r>
      <w:r w:rsidR="00C45F0E">
        <w:rPr>
          <w:noProof/>
          <w:sz w:val="18"/>
          <w:szCs w:val="18"/>
        </w:rPr>
        <w:t> </w:t>
      </w:r>
      <w:r w:rsidR="00C45F0E">
        <w:rPr>
          <w:noProof/>
          <w:sz w:val="18"/>
          <w:szCs w:val="18"/>
        </w:rPr>
        <w:t> </w:t>
      </w:r>
      <w:r w:rsidR="00C45F0E">
        <w:rPr>
          <w:noProof/>
          <w:sz w:val="18"/>
          <w:szCs w:val="18"/>
        </w:rPr>
        <w:t> </w:t>
      </w:r>
      <w:r w:rsidR="00C45F0E">
        <w:rPr>
          <w:sz w:val="18"/>
          <w:szCs w:val="18"/>
        </w:rPr>
        <w:fldChar w:fldCharType="end"/>
      </w:r>
    </w:p>
    <w:tbl>
      <w:tblPr>
        <w:tblStyle w:val="TableGrid"/>
        <w:tblW w:w="6745" w:type="dxa"/>
        <w:tblLook w:val="04A0" w:firstRow="1" w:lastRow="0" w:firstColumn="1" w:lastColumn="0" w:noHBand="0" w:noVBand="1"/>
        <w:tblCaption w:val="Undergraduate Program Schedule Term 1"/>
        <w:tblDescription w:val="Place the required courses including course number and title. In subsequent fields provide total credits for the course, whether it is a liberal arts &amp; sciences, major course or new course. Finally note any required prerequisites. Please note: Graduate programs do not need to provide liberal ars &amp; sciences and major course information."/>
      </w:tblPr>
      <w:tblGrid>
        <w:gridCol w:w="2419"/>
        <w:gridCol w:w="717"/>
        <w:gridCol w:w="717"/>
        <w:gridCol w:w="717"/>
        <w:gridCol w:w="636"/>
        <w:gridCol w:w="1539"/>
      </w:tblGrid>
      <w:tr w:rsidR="00C45F0E" w:rsidRPr="000F64C8" w14:paraId="3F1949F4" w14:textId="77777777" w:rsidTr="00330458">
        <w:trPr>
          <w:tblHeader/>
        </w:trPr>
        <w:tc>
          <w:tcPr>
            <w:tcW w:w="2419" w:type="dxa"/>
          </w:tcPr>
          <w:p w14:paraId="4250F1F4" w14:textId="77777777" w:rsidR="00C45F0E" w:rsidRPr="000F64C8" w:rsidRDefault="00C45F0E" w:rsidP="00330458">
            <w:pPr>
              <w:rPr>
                <w:b/>
                <w:sz w:val="18"/>
                <w:szCs w:val="18"/>
              </w:rPr>
            </w:pPr>
            <w:r w:rsidRPr="000F64C8">
              <w:rPr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717" w:type="dxa"/>
          </w:tcPr>
          <w:p w14:paraId="365EF755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Cr</w:t>
            </w:r>
          </w:p>
        </w:tc>
        <w:tc>
          <w:tcPr>
            <w:tcW w:w="717" w:type="dxa"/>
          </w:tcPr>
          <w:p w14:paraId="74433B9C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LAS</w:t>
            </w:r>
          </w:p>
        </w:tc>
        <w:tc>
          <w:tcPr>
            <w:tcW w:w="717" w:type="dxa"/>
          </w:tcPr>
          <w:p w14:paraId="5252D7AA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MAJ</w:t>
            </w:r>
          </w:p>
        </w:tc>
        <w:tc>
          <w:tcPr>
            <w:tcW w:w="636" w:type="dxa"/>
          </w:tcPr>
          <w:p w14:paraId="4F2888AC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NEW</w:t>
            </w:r>
          </w:p>
        </w:tc>
        <w:tc>
          <w:tcPr>
            <w:tcW w:w="1539" w:type="dxa"/>
          </w:tcPr>
          <w:p w14:paraId="6110083F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Prerequisites</w:t>
            </w:r>
          </w:p>
        </w:tc>
      </w:tr>
      <w:tr w:rsidR="00C45F0E" w:rsidRPr="000F64C8" w14:paraId="604282F9" w14:textId="77777777" w:rsidTr="00330458">
        <w:tc>
          <w:tcPr>
            <w:tcW w:w="2419" w:type="dxa"/>
          </w:tcPr>
          <w:p w14:paraId="4836F327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7F1AED04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4703A817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72545B16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293747F1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48CFA039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50031181" w14:textId="77777777" w:rsidTr="00330458">
        <w:tc>
          <w:tcPr>
            <w:tcW w:w="2419" w:type="dxa"/>
          </w:tcPr>
          <w:p w14:paraId="72A7633F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1A974B18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39289E14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66452E3E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070BFD95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720BF6AC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02A3BA29" w14:textId="77777777" w:rsidTr="00330458">
        <w:tc>
          <w:tcPr>
            <w:tcW w:w="2419" w:type="dxa"/>
          </w:tcPr>
          <w:p w14:paraId="20C366CB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034B46ED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79ECA904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071D0422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7F343256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107C10F8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776589F2" w14:textId="77777777" w:rsidTr="00330458">
        <w:tc>
          <w:tcPr>
            <w:tcW w:w="2419" w:type="dxa"/>
          </w:tcPr>
          <w:p w14:paraId="5E2975FC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77A01C23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54646885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2B0A8F42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4F26A1C1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18184D98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1AD2E3F8" w14:textId="77777777" w:rsidTr="00330458">
        <w:tc>
          <w:tcPr>
            <w:tcW w:w="2419" w:type="dxa"/>
          </w:tcPr>
          <w:p w14:paraId="0D69FEEE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3665A73C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74CD7A2B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09D4A781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3E2AB849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07EC99BF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758C41F7" w14:textId="77777777" w:rsidTr="00330458">
        <w:tc>
          <w:tcPr>
            <w:tcW w:w="2419" w:type="dxa"/>
          </w:tcPr>
          <w:p w14:paraId="278061AF" w14:textId="77777777" w:rsidR="00C45F0E" w:rsidRPr="000F64C8" w:rsidRDefault="00C45F0E" w:rsidP="00330458">
            <w:pPr>
              <w:jc w:val="right"/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 xml:space="preserve">Term Credit Total: </w:t>
            </w:r>
          </w:p>
        </w:tc>
        <w:tc>
          <w:tcPr>
            <w:tcW w:w="717" w:type="dxa"/>
          </w:tcPr>
          <w:p w14:paraId="03304015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statusText w:type="text" w:val="Provide total number of credits for the term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6D17205F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statusText w:type="text" w:val="provide total number of liberal arts and sciences credts for the term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2B41C5F1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statusText w:type="text" w:val="provide the total number of major credits for the term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  <w:shd w:val="clear" w:color="auto" w:fill="BFBFBF" w:themeFill="background1" w:themeFillShade="BF"/>
          </w:tcPr>
          <w:p w14:paraId="15536879" w14:textId="77777777" w:rsidR="00C45F0E" w:rsidRPr="000F64C8" w:rsidRDefault="00C45F0E" w:rsidP="00330458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BFBFBF" w:themeFill="background1" w:themeFillShade="BF"/>
          </w:tcPr>
          <w:p w14:paraId="3BDBAD18" w14:textId="77777777" w:rsidR="00C45F0E" w:rsidRPr="000F64C8" w:rsidRDefault="00C45F0E" w:rsidP="00C45F0E">
            <w:pPr>
              <w:keepNext/>
              <w:rPr>
                <w:sz w:val="18"/>
                <w:szCs w:val="18"/>
              </w:rPr>
            </w:pPr>
          </w:p>
        </w:tc>
      </w:tr>
    </w:tbl>
    <w:p w14:paraId="13FED709" w14:textId="6FEAF38D" w:rsidR="00F67E35" w:rsidRDefault="00C45F0E" w:rsidP="00C45F0E">
      <w:pPr>
        <w:pStyle w:val="Caption"/>
        <w:spacing w:after="0"/>
      </w:pPr>
      <w:fldSimple w:instr=" SEQ Table \* ARABIC ">
        <w:r>
          <w:rPr>
            <w:noProof/>
          </w:rPr>
          <w:t>9</w:t>
        </w:r>
      </w:fldSimple>
    </w:p>
    <w:p w14:paraId="0D5E00C8" w14:textId="0DE8FF42" w:rsidR="000F64C8" w:rsidRDefault="000F64C8" w:rsidP="00C45F0E">
      <w:pPr>
        <w:pStyle w:val="Heading5"/>
        <w:spacing w:before="0" w:after="0"/>
        <w:rPr>
          <w:sz w:val="18"/>
          <w:szCs w:val="18"/>
        </w:rPr>
      </w:pPr>
      <w:r w:rsidRPr="000F64C8">
        <w:rPr>
          <w:i w:val="0"/>
          <w:sz w:val="18"/>
          <w:szCs w:val="18"/>
        </w:rPr>
        <w:t>Term:</w:t>
      </w:r>
      <w:r w:rsidRPr="00E02C8C">
        <w:rPr>
          <w:sz w:val="18"/>
          <w:szCs w:val="18"/>
        </w:rPr>
        <w:t xml:space="preserve"> </w:t>
      </w:r>
      <w:r w:rsidR="00C45F0E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Provide the term"/>
            <w:textInput/>
          </w:ffData>
        </w:fldChar>
      </w:r>
      <w:r w:rsidR="00C45F0E">
        <w:rPr>
          <w:sz w:val="18"/>
          <w:szCs w:val="18"/>
        </w:rPr>
        <w:instrText xml:space="preserve"> FORMTEXT </w:instrText>
      </w:r>
      <w:r w:rsidR="00C45F0E">
        <w:rPr>
          <w:sz w:val="18"/>
          <w:szCs w:val="18"/>
        </w:rPr>
      </w:r>
      <w:r w:rsidR="00C45F0E">
        <w:rPr>
          <w:sz w:val="18"/>
          <w:szCs w:val="18"/>
        </w:rPr>
        <w:fldChar w:fldCharType="separate"/>
      </w:r>
      <w:r w:rsidR="00C45F0E">
        <w:rPr>
          <w:noProof/>
          <w:sz w:val="18"/>
          <w:szCs w:val="18"/>
        </w:rPr>
        <w:t> </w:t>
      </w:r>
      <w:r w:rsidR="00C45F0E">
        <w:rPr>
          <w:noProof/>
          <w:sz w:val="18"/>
          <w:szCs w:val="18"/>
        </w:rPr>
        <w:t> </w:t>
      </w:r>
      <w:r w:rsidR="00C45F0E">
        <w:rPr>
          <w:noProof/>
          <w:sz w:val="18"/>
          <w:szCs w:val="18"/>
        </w:rPr>
        <w:t> </w:t>
      </w:r>
      <w:r w:rsidR="00C45F0E">
        <w:rPr>
          <w:noProof/>
          <w:sz w:val="18"/>
          <w:szCs w:val="18"/>
        </w:rPr>
        <w:t> </w:t>
      </w:r>
      <w:r w:rsidR="00C45F0E">
        <w:rPr>
          <w:noProof/>
          <w:sz w:val="18"/>
          <w:szCs w:val="18"/>
        </w:rPr>
        <w:t> </w:t>
      </w:r>
      <w:r w:rsidR="00C45F0E">
        <w:rPr>
          <w:sz w:val="18"/>
          <w:szCs w:val="18"/>
        </w:rPr>
        <w:fldChar w:fldCharType="end"/>
      </w:r>
    </w:p>
    <w:tbl>
      <w:tblPr>
        <w:tblStyle w:val="TableGrid"/>
        <w:tblW w:w="6745" w:type="dxa"/>
        <w:tblLook w:val="04A0" w:firstRow="1" w:lastRow="0" w:firstColumn="1" w:lastColumn="0" w:noHBand="0" w:noVBand="1"/>
        <w:tblCaption w:val="Undergraduate Program Schedule Term 1"/>
        <w:tblDescription w:val="Place the required courses including course number and title. In subsequent fields provide total credits for the course, whether it is a liberal arts &amp; sciences, major course or new course. Finally note any required prerequisites. Please note: Graduate programs do not need to provide liberal ars &amp; sciences and major course information."/>
      </w:tblPr>
      <w:tblGrid>
        <w:gridCol w:w="2419"/>
        <w:gridCol w:w="717"/>
        <w:gridCol w:w="717"/>
        <w:gridCol w:w="717"/>
        <w:gridCol w:w="636"/>
        <w:gridCol w:w="1539"/>
      </w:tblGrid>
      <w:tr w:rsidR="00C45F0E" w:rsidRPr="000F64C8" w14:paraId="51C3A306" w14:textId="77777777" w:rsidTr="00330458">
        <w:trPr>
          <w:tblHeader/>
        </w:trPr>
        <w:tc>
          <w:tcPr>
            <w:tcW w:w="2419" w:type="dxa"/>
          </w:tcPr>
          <w:p w14:paraId="7FD05036" w14:textId="77777777" w:rsidR="00C45F0E" w:rsidRPr="000F64C8" w:rsidRDefault="00C45F0E" w:rsidP="00330458">
            <w:pPr>
              <w:rPr>
                <w:b/>
                <w:sz w:val="18"/>
                <w:szCs w:val="18"/>
              </w:rPr>
            </w:pPr>
            <w:r w:rsidRPr="000F64C8">
              <w:rPr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717" w:type="dxa"/>
          </w:tcPr>
          <w:p w14:paraId="75A229B1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Cr</w:t>
            </w:r>
          </w:p>
        </w:tc>
        <w:tc>
          <w:tcPr>
            <w:tcW w:w="717" w:type="dxa"/>
          </w:tcPr>
          <w:p w14:paraId="692651BA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LAS</w:t>
            </w:r>
          </w:p>
        </w:tc>
        <w:tc>
          <w:tcPr>
            <w:tcW w:w="717" w:type="dxa"/>
          </w:tcPr>
          <w:p w14:paraId="7E1A3218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MAJ</w:t>
            </w:r>
          </w:p>
        </w:tc>
        <w:tc>
          <w:tcPr>
            <w:tcW w:w="636" w:type="dxa"/>
          </w:tcPr>
          <w:p w14:paraId="4E00C7A4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NEW</w:t>
            </w:r>
          </w:p>
        </w:tc>
        <w:tc>
          <w:tcPr>
            <w:tcW w:w="1539" w:type="dxa"/>
          </w:tcPr>
          <w:p w14:paraId="0EF7C169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Prerequisites</w:t>
            </w:r>
          </w:p>
        </w:tc>
      </w:tr>
      <w:tr w:rsidR="00C45F0E" w:rsidRPr="000F64C8" w14:paraId="592EBF75" w14:textId="77777777" w:rsidTr="00330458">
        <w:tc>
          <w:tcPr>
            <w:tcW w:w="2419" w:type="dxa"/>
          </w:tcPr>
          <w:p w14:paraId="5951FAC4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390E0606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6A09DF55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17C9A0D7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2D2C0D3B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0E0461F5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3187916C" w14:textId="77777777" w:rsidTr="00330458">
        <w:tc>
          <w:tcPr>
            <w:tcW w:w="2419" w:type="dxa"/>
          </w:tcPr>
          <w:p w14:paraId="7173C1F8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00E53877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74B3D9F6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32BD9D11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2F3F6D5E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2F5380F9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2F90C110" w14:textId="77777777" w:rsidTr="00330458">
        <w:tc>
          <w:tcPr>
            <w:tcW w:w="2419" w:type="dxa"/>
          </w:tcPr>
          <w:p w14:paraId="38E2A238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69760AD8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708AEBC3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1C839C3E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000DA881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27061643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534EF95A" w14:textId="77777777" w:rsidTr="00330458">
        <w:tc>
          <w:tcPr>
            <w:tcW w:w="2419" w:type="dxa"/>
          </w:tcPr>
          <w:p w14:paraId="5F4B572E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685C6DC7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3CEC64FA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53EAA40F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6BA4BA19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29844B71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26FA241B" w14:textId="77777777" w:rsidTr="00330458">
        <w:tc>
          <w:tcPr>
            <w:tcW w:w="2419" w:type="dxa"/>
          </w:tcPr>
          <w:p w14:paraId="17C0E098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5D74D419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65F9BBB7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38A34641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6ACAFF3B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08AE6F8D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304AFF86" w14:textId="77777777" w:rsidTr="00330458">
        <w:tc>
          <w:tcPr>
            <w:tcW w:w="2419" w:type="dxa"/>
          </w:tcPr>
          <w:p w14:paraId="6547D5E8" w14:textId="77777777" w:rsidR="00C45F0E" w:rsidRPr="000F64C8" w:rsidRDefault="00C45F0E" w:rsidP="00330458">
            <w:pPr>
              <w:jc w:val="right"/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 xml:space="preserve">Term Credit Total: </w:t>
            </w:r>
          </w:p>
        </w:tc>
        <w:tc>
          <w:tcPr>
            <w:tcW w:w="717" w:type="dxa"/>
          </w:tcPr>
          <w:p w14:paraId="0FE604AB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statusText w:type="text" w:val="Provide total number of credits for the term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064DD05E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statusText w:type="text" w:val="provide total number of liberal arts and sciences credts for the term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723F5B1F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statusText w:type="text" w:val="provide the total number of major credits for the term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  <w:shd w:val="clear" w:color="auto" w:fill="BFBFBF" w:themeFill="background1" w:themeFillShade="BF"/>
          </w:tcPr>
          <w:p w14:paraId="03979E37" w14:textId="77777777" w:rsidR="00C45F0E" w:rsidRPr="000F64C8" w:rsidRDefault="00C45F0E" w:rsidP="00330458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BFBFBF" w:themeFill="background1" w:themeFillShade="BF"/>
          </w:tcPr>
          <w:p w14:paraId="6A9D5176" w14:textId="77777777" w:rsidR="00C45F0E" w:rsidRPr="000F64C8" w:rsidRDefault="00C45F0E" w:rsidP="00C45F0E">
            <w:pPr>
              <w:keepNext/>
              <w:rPr>
                <w:sz w:val="18"/>
                <w:szCs w:val="18"/>
              </w:rPr>
            </w:pPr>
          </w:p>
        </w:tc>
      </w:tr>
    </w:tbl>
    <w:p w14:paraId="034AC7FB" w14:textId="635230A6" w:rsidR="00F67E35" w:rsidRDefault="00C45F0E" w:rsidP="00C45F0E">
      <w:pPr>
        <w:pStyle w:val="Caption"/>
        <w:spacing w:after="0"/>
      </w:pPr>
      <w:fldSimple w:instr=" SEQ Table \* ARABIC ">
        <w:r>
          <w:rPr>
            <w:noProof/>
          </w:rPr>
          <w:t>10</w:t>
        </w:r>
      </w:fldSimple>
    </w:p>
    <w:p w14:paraId="65C3981A" w14:textId="28D0BB7C" w:rsidR="000F64C8" w:rsidRDefault="000F64C8" w:rsidP="00C45F0E">
      <w:pPr>
        <w:pStyle w:val="Heading5"/>
        <w:spacing w:before="0" w:after="0"/>
        <w:rPr>
          <w:sz w:val="18"/>
          <w:szCs w:val="18"/>
        </w:rPr>
      </w:pPr>
      <w:r w:rsidRPr="000F64C8">
        <w:rPr>
          <w:i w:val="0"/>
          <w:sz w:val="18"/>
          <w:szCs w:val="18"/>
        </w:rPr>
        <w:t>Term:</w:t>
      </w:r>
      <w:r w:rsidRPr="00E02C8C">
        <w:rPr>
          <w:sz w:val="18"/>
          <w:szCs w:val="18"/>
        </w:rPr>
        <w:t xml:space="preserve"> </w:t>
      </w:r>
      <w:r w:rsidR="00C45F0E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Provide the term"/>
            <w:textInput/>
          </w:ffData>
        </w:fldChar>
      </w:r>
      <w:r w:rsidR="00C45F0E">
        <w:rPr>
          <w:sz w:val="18"/>
          <w:szCs w:val="18"/>
        </w:rPr>
        <w:instrText xml:space="preserve"> FORMTEXT </w:instrText>
      </w:r>
      <w:r w:rsidR="00C45F0E">
        <w:rPr>
          <w:sz w:val="18"/>
          <w:szCs w:val="18"/>
        </w:rPr>
      </w:r>
      <w:r w:rsidR="00C45F0E">
        <w:rPr>
          <w:sz w:val="18"/>
          <w:szCs w:val="18"/>
        </w:rPr>
        <w:fldChar w:fldCharType="separate"/>
      </w:r>
      <w:r w:rsidR="00C45F0E">
        <w:rPr>
          <w:noProof/>
          <w:sz w:val="18"/>
          <w:szCs w:val="18"/>
        </w:rPr>
        <w:t> </w:t>
      </w:r>
      <w:r w:rsidR="00C45F0E">
        <w:rPr>
          <w:noProof/>
          <w:sz w:val="18"/>
          <w:szCs w:val="18"/>
        </w:rPr>
        <w:t> </w:t>
      </w:r>
      <w:r w:rsidR="00C45F0E">
        <w:rPr>
          <w:noProof/>
          <w:sz w:val="18"/>
          <w:szCs w:val="18"/>
        </w:rPr>
        <w:t> </w:t>
      </w:r>
      <w:r w:rsidR="00C45F0E">
        <w:rPr>
          <w:noProof/>
          <w:sz w:val="18"/>
          <w:szCs w:val="18"/>
        </w:rPr>
        <w:t> </w:t>
      </w:r>
      <w:r w:rsidR="00C45F0E">
        <w:rPr>
          <w:noProof/>
          <w:sz w:val="18"/>
          <w:szCs w:val="18"/>
        </w:rPr>
        <w:t> </w:t>
      </w:r>
      <w:r w:rsidR="00C45F0E">
        <w:rPr>
          <w:sz w:val="18"/>
          <w:szCs w:val="18"/>
        </w:rPr>
        <w:fldChar w:fldCharType="end"/>
      </w:r>
    </w:p>
    <w:tbl>
      <w:tblPr>
        <w:tblStyle w:val="TableGrid"/>
        <w:tblW w:w="6745" w:type="dxa"/>
        <w:tblLook w:val="04A0" w:firstRow="1" w:lastRow="0" w:firstColumn="1" w:lastColumn="0" w:noHBand="0" w:noVBand="1"/>
        <w:tblCaption w:val="Undergraduate Program Schedule Term 1"/>
        <w:tblDescription w:val="Place the required courses including course number and title. In subsequent fields provide total credits for the course, whether it is a liberal arts &amp; sciences, major course or new course. Finally note any required prerequisites. Please note: Graduate programs do not need to provide liberal ars &amp; sciences and major course information."/>
      </w:tblPr>
      <w:tblGrid>
        <w:gridCol w:w="2419"/>
        <w:gridCol w:w="717"/>
        <w:gridCol w:w="717"/>
        <w:gridCol w:w="717"/>
        <w:gridCol w:w="636"/>
        <w:gridCol w:w="1539"/>
      </w:tblGrid>
      <w:tr w:rsidR="00C45F0E" w:rsidRPr="000F64C8" w14:paraId="0A1006A4" w14:textId="77777777" w:rsidTr="00330458">
        <w:trPr>
          <w:tblHeader/>
        </w:trPr>
        <w:tc>
          <w:tcPr>
            <w:tcW w:w="2419" w:type="dxa"/>
          </w:tcPr>
          <w:p w14:paraId="4872BB12" w14:textId="77777777" w:rsidR="00C45F0E" w:rsidRPr="000F64C8" w:rsidRDefault="00C45F0E" w:rsidP="00330458">
            <w:pPr>
              <w:rPr>
                <w:b/>
                <w:sz w:val="18"/>
                <w:szCs w:val="18"/>
              </w:rPr>
            </w:pPr>
            <w:r w:rsidRPr="000F64C8">
              <w:rPr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717" w:type="dxa"/>
          </w:tcPr>
          <w:p w14:paraId="747F82B8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Cr</w:t>
            </w:r>
          </w:p>
        </w:tc>
        <w:tc>
          <w:tcPr>
            <w:tcW w:w="717" w:type="dxa"/>
          </w:tcPr>
          <w:p w14:paraId="5AC6BD3C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LAS</w:t>
            </w:r>
          </w:p>
        </w:tc>
        <w:tc>
          <w:tcPr>
            <w:tcW w:w="717" w:type="dxa"/>
          </w:tcPr>
          <w:p w14:paraId="15569252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MAJ</w:t>
            </w:r>
          </w:p>
        </w:tc>
        <w:tc>
          <w:tcPr>
            <w:tcW w:w="636" w:type="dxa"/>
          </w:tcPr>
          <w:p w14:paraId="3538205E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NEW</w:t>
            </w:r>
          </w:p>
        </w:tc>
        <w:tc>
          <w:tcPr>
            <w:tcW w:w="1539" w:type="dxa"/>
          </w:tcPr>
          <w:p w14:paraId="453E820D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>Prerequisites</w:t>
            </w:r>
          </w:p>
        </w:tc>
      </w:tr>
      <w:tr w:rsidR="00C45F0E" w:rsidRPr="000F64C8" w14:paraId="4256D424" w14:textId="77777777" w:rsidTr="00330458">
        <w:tc>
          <w:tcPr>
            <w:tcW w:w="2419" w:type="dxa"/>
          </w:tcPr>
          <w:p w14:paraId="23DB73DB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34F86DD4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399A2C9E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6AAE71A1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414A0B39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509D6C76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4FDF516A" w14:textId="77777777" w:rsidTr="00330458">
        <w:tc>
          <w:tcPr>
            <w:tcW w:w="2419" w:type="dxa"/>
          </w:tcPr>
          <w:p w14:paraId="18154ACA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03E2D578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302404E8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70DD077A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6A74D34C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1EDAEDBE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2C6FC7AE" w14:textId="77777777" w:rsidTr="00330458">
        <w:tc>
          <w:tcPr>
            <w:tcW w:w="2419" w:type="dxa"/>
          </w:tcPr>
          <w:p w14:paraId="45431C9C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3AAD62FD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28BB6757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38784FDE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7A9CDAA0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6E7C2A4D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2E0608DE" w14:textId="77777777" w:rsidTr="00330458">
        <w:tc>
          <w:tcPr>
            <w:tcW w:w="2419" w:type="dxa"/>
          </w:tcPr>
          <w:p w14:paraId="574C33DA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216E23A4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1959FE35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2C79F080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5D0C2FA5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378CC248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2AEDD803" w14:textId="77777777" w:rsidTr="00330458">
        <w:tc>
          <w:tcPr>
            <w:tcW w:w="2419" w:type="dxa"/>
          </w:tcPr>
          <w:p w14:paraId="388EF5C7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Provide course number and titl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5F77B7EC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statusText w:type="text" w:val="Provide number of credits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0ED7B067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039726D4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58B94A76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F64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14:paraId="576A7A97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statusText w:type="text" w:val="provide any prerequisite requirements for the cours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5F0E" w:rsidRPr="000F64C8" w14:paraId="49BE3E4F" w14:textId="77777777" w:rsidTr="00330458">
        <w:tc>
          <w:tcPr>
            <w:tcW w:w="2419" w:type="dxa"/>
          </w:tcPr>
          <w:p w14:paraId="0184A6D0" w14:textId="77777777" w:rsidR="00C45F0E" w:rsidRPr="000F64C8" w:rsidRDefault="00C45F0E" w:rsidP="00330458">
            <w:pPr>
              <w:jc w:val="right"/>
              <w:rPr>
                <w:sz w:val="18"/>
                <w:szCs w:val="18"/>
              </w:rPr>
            </w:pPr>
            <w:r w:rsidRPr="000F64C8">
              <w:rPr>
                <w:sz w:val="18"/>
                <w:szCs w:val="18"/>
              </w:rPr>
              <w:t xml:space="preserve">Term Credit Total: </w:t>
            </w:r>
          </w:p>
        </w:tc>
        <w:tc>
          <w:tcPr>
            <w:tcW w:w="717" w:type="dxa"/>
          </w:tcPr>
          <w:p w14:paraId="5900241F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statusText w:type="text" w:val="Provide total number of credits for the term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757699B1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statusText w:type="text" w:val="provide total number of liberal arts and sciences credts for the term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</w:tcPr>
          <w:p w14:paraId="61F31E33" w14:textId="77777777" w:rsidR="00C45F0E" w:rsidRPr="000F64C8" w:rsidRDefault="00C45F0E" w:rsidP="0033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statusText w:type="text" w:val="provide the total number of major credits for the term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  <w:shd w:val="clear" w:color="auto" w:fill="BFBFBF" w:themeFill="background1" w:themeFillShade="BF"/>
          </w:tcPr>
          <w:p w14:paraId="46DA70F4" w14:textId="77777777" w:rsidR="00C45F0E" w:rsidRPr="000F64C8" w:rsidRDefault="00C45F0E" w:rsidP="00330458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BFBFBF" w:themeFill="background1" w:themeFillShade="BF"/>
          </w:tcPr>
          <w:p w14:paraId="452C2618" w14:textId="77777777" w:rsidR="00C45F0E" w:rsidRPr="000F64C8" w:rsidRDefault="00C45F0E" w:rsidP="00C45F0E">
            <w:pPr>
              <w:keepNext/>
              <w:rPr>
                <w:sz w:val="18"/>
                <w:szCs w:val="18"/>
              </w:rPr>
            </w:pPr>
          </w:p>
        </w:tc>
      </w:tr>
    </w:tbl>
    <w:p w14:paraId="6AB54DB3" w14:textId="3DFEB66A" w:rsidR="00C45F0E" w:rsidRPr="00C45F0E" w:rsidRDefault="00C45F0E" w:rsidP="00C45F0E">
      <w:pPr>
        <w:pStyle w:val="Caption"/>
      </w:pPr>
      <w:fldSimple w:instr=" SEQ Table \* ARABIC ">
        <w:r>
          <w:rPr>
            <w:noProof/>
          </w:rPr>
          <w:t>11</w:t>
        </w:r>
      </w:fldSimple>
    </w:p>
    <w:p w14:paraId="4F70B65E" w14:textId="341CB446" w:rsidR="000F64C8" w:rsidRDefault="000F64C8" w:rsidP="00F67E35">
      <w:pPr>
        <w:pStyle w:val="Caption"/>
        <w:spacing w:after="0"/>
        <w:rPr>
          <w:sz w:val="20"/>
        </w:rPr>
        <w:sectPr w:rsidR="000F64C8" w:rsidSect="008059CF">
          <w:type w:val="continuous"/>
          <w:pgSz w:w="15840" w:h="12240" w:orient="landscape"/>
          <w:pgMar w:top="360" w:right="990" w:bottom="810" w:left="900" w:header="720" w:footer="720" w:gutter="0"/>
          <w:cols w:num="2" w:space="720"/>
          <w:docGrid w:linePitch="360"/>
        </w:sectPr>
      </w:pPr>
    </w:p>
    <w:p w14:paraId="57C3870A" w14:textId="77777777" w:rsidR="008059CF" w:rsidRPr="008059CF" w:rsidRDefault="008059CF" w:rsidP="00F9619C">
      <w:pPr>
        <w:rPr>
          <w:b/>
          <w:sz w:val="20"/>
        </w:rPr>
      </w:pPr>
      <w:r w:rsidRPr="008059CF">
        <w:rPr>
          <w:b/>
          <w:sz w:val="20"/>
        </w:rPr>
        <w:t>Program Totals:</w:t>
      </w:r>
    </w:p>
    <w:p w14:paraId="03206167" w14:textId="77777777" w:rsidR="008059CF" w:rsidRPr="008059CF" w:rsidRDefault="008059CF" w:rsidP="000F64C8">
      <w:pPr>
        <w:rPr>
          <w:b/>
          <w:sz w:val="20"/>
        </w:rPr>
      </w:pPr>
      <w:r w:rsidRPr="008059CF">
        <w:rPr>
          <w:b/>
          <w:sz w:val="20"/>
        </w:rPr>
        <w:t xml:space="preserve">Credits: </w:t>
      </w:r>
      <w:r w:rsidRPr="008059CF">
        <w:rPr>
          <w:b/>
          <w:sz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75" w:name="Text84"/>
      <w:r w:rsidRPr="008059CF">
        <w:rPr>
          <w:b/>
          <w:sz w:val="20"/>
        </w:rPr>
        <w:instrText xml:space="preserve"> FORMTEXT </w:instrText>
      </w:r>
      <w:r w:rsidRPr="008059CF">
        <w:rPr>
          <w:b/>
          <w:sz w:val="20"/>
        </w:rPr>
      </w:r>
      <w:r w:rsidRPr="008059CF">
        <w:rPr>
          <w:b/>
          <w:sz w:val="20"/>
        </w:rPr>
        <w:fldChar w:fldCharType="separate"/>
      </w:r>
      <w:r w:rsidRPr="008059CF">
        <w:rPr>
          <w:b/>
          <w:noProof/>
          <w:sz w:val="20"/>
        </w:rPr>
        <w:t> </w:t>
      </w:r>
      <w:r w:rsidRPr="008059CF">
        <w:rPr>
          <w:b/>
          <w:noProof/>
          <w:sz w:val="20"/>
        </w:rPr>
        <w:t> </w:t>
      </w:r>
      <w:r w:rsidRPr="008059CF">
        <w:rPr>
          <w:b/>
          <w:noProof/>
          <w:sz w:val="20"/>
        </w:rPr>
        <w:t> </w:t>
      </w:r>
      <w:r w:rsidRPr="008059CF">
        <w:rPr>
          <w:b/>
          <w:noProof/>
          <w:sz w:val="20"/>
        </w:rPr>
        <w:t> </w:t>
      </w:r>
      <w:r w:rsidRPr="008059CF">
        <w:rPr>
          <w:b/>
          <w:noProof/>
          <w:sz w:val="20"/>
        </w:rPr>
        <w:t> </w:t>
      </w:r>
      <w:r w:rsidRPr="008059CF">
        <w:rPr>
          <w:b/>
          <w:sz w:val="20"/>
        </w:rPr>
        <w:fldChar w:fldCharType="end"/>
      </w:r>
      <w:bookmarkEnd w:id="75"/>
      <w:r w:rsidRPr="008059CF">
        <w:rPr>
          <w:b/>
          <w:sz w:val="20"/>
        </w:rPr>
        <w:tab/>
      </w:r>
      <w:r w:rsidRPr="008059CF">
        <w:rPr>
          <w:b/>
          <w:sz w:val="20"/>
        </w:rPr>
        <w:tab/>
        <w:t xml:space="preserve">Liberal Arts &amp; Sciences: </w:t>
      </w:r>
      <w:r w:rsidRPr="008059CF">
        <w:rPr>
          <w:b/>
          <w:sz w:val="20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76" w:name="Text85"/>
      <w:r w:rsidRPr="008059CF">
        <w:rPr>
          <w:b/>
          <w:sz w:val="20"/>
        </w:rPr>
        <w:instrText xml:space="preserve"> FORMTEXT </w:instrText>
      </w:r>
      <w:r w:rsidRPr="008059CF">
        <w:rPr>
          <w:b/>
          <w:sz w:val="20"/>
        </w:rPr>
      </w:r>
      <w:r w:rsidRPr="008059CF">
        <w:rPr>
          <w:b/>
          <w:sz w:val="20"/>
        </w:rPr>
        <w:fldChar w:fldCharType="separate"/>
      </w:r>
      <w:r w:rsidRPr="008059CF">
        <w:rPr>
          <w:b/>
          <w:noProof/>
          <w:sz w:val="20"/>
        </w:rPr>
        <w:t> </w:t>
      </w:r>
      <w:r w:rsidRPr="008059CF">
        <w:rPr>
          <w:b/>
          <w:noProof/>
          <w:sz w:val="20"/>
        </w:rPr>
        <w:t> </w:t>
      </w:r>
      <w:r w:rsidRPr="008059CF">
        <w:rPr>
          <w:b/>
          <w:noProof/>
          <w:sz w:val="20"/>
        </w:rPr>
        <w:t> </w:t>
      </w:r>
      <w:r w:rsidRPr="008059CF">
        <w:rPr>
          <w:b/>
          <w:noProof/>
          <w:sz w:val="20"/>
        </w:rPr>
        <w:t> </w:t>
      </w:r>
      <w:r w:rsidRPr="008059CF">
        <w:rPr>
          <w:b/>
          <w:noProof/>
          <w:sz w:val="20"/>
        </w:rPr>
        <w:t> </w:t>
      </w:r>
      <w:r w:rsidRPr="008059CF">
        <w:rPr>
          <w:b/>
          <w:sz w:val="20"/>
        </w:rPr>
        <w:fldChar w:fldCharType="end"/>
      </w:r>
      <w:bookmarkEnd w:id="76"/>
      <w:r w:rsidRPr="008059CF">
        <w:rPr>
          <w:b/>
          <w:sz w:val="20"/>
        </w:rPr>
        <w:tab/>
        <w:t>Major:</w:t>
      </w:r>
      <w:r w:rsidRPr="008059CF">
        <w:rPr>
          <w:b/>
          <w:sz w:val="20"/>
        </w:rPr>
        <w:tab/>
      </w:r>
      <w:r w:rsidRPr="008059CF">
        <w:rPr>
          <w:b/>
          <w:sz w:val="20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77" w:name="Text86"/>
      <w:r w:rsidRPr="008059CF">
        <w:rPr>
          <w:b/>
          <w:sz w:val="20"/>
        </w:rPr>
        <w:instrText xml:space="preserve"> FORMTEXT </w:instrText>
      </w:r>
      <w:r w:rsidRPr="008059CF">
        <w:rPr>
          <w:b/>
          <w:sz w:val="20"/>
        </w:rPr>
      </w:r>
      <w:r w:rsidRPr="008059CF">
        <w:rPr>
          <w:b/>
          <w:sz w:val="20"/>
        </w:rPr>
        <w:fldChar w:fldCharType="separate"/>
      </w:r>
      <w:r w:rsidRPr="008059CF">
        <w:rPr>
          <w:b/>
          <w:noProof/>
          <w:sz w:val="20"/>
        </w:rPr>
        <w:t> </w:t>
      </w:r>
      <w:r w:rsidRPr="008059CF">
        <w:rPr>
          <w:b/>
          <w:noProof/>
          <w:sz w:val="20"/>
        </w:rPr>
        <w:t> </w:t>
      </w:r>
      <w:r w:rsidRPr="008059CF">
        <w:rPr>
          <w:b/>
          <w:noProof/>
          <w:sz w:val="20"/>
        </w:rPr>
        <w:t> </w:t>
      </w:r>
      <w:r w:rsidRPr="008059CF">
        <w:rPr>
          <w:b/>
          <w:noProof/>
          <w:sz w:val="20"/>
        </w:rPr>
        <w:t> </w:t>
      </w:r>
      <w:r w:rsidRPr="008059CF">
        <w:rPr>
          <w:b/>
          <w:noProof/>
          <w:sz w:val="20"/>
        </w:rPr>
        <w:t> </w:t>
      </w:r>
      <w:r w:rsidRPr="008059CF">
        <w:rPr>
          <w:b/>
          <w:sz w:val="20"/>
        </w:rPr>
        <w:fldChar w:fldCharType="end"/>
      </w:r>
      <w:bookmarkEnd w:id="77"/>
      <w:r w:rsidRPr="008059CF">
        <w:rPr>
          <w:b/>
          <w:sz w:val="20"/>
        </w:rPr>
        <w:tab/>
      </w:r>
      <w:r w:rsidRPr="008059CF">
        <w:rPr>
          <w:b/>
          <w:sz w:val="20"/>
        </w:rPr>
        <w:tab/>
        <w:t xml:space="preserve">Electives &amp; Other : </w:t>
      </w:r>
      <w:r w:rsidRPr="008059CF">
        <w:rPr>
          <w:b/>
          <w:sz w:val="20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78" w:name="Text87"/>
      <w:r w:rsidRPr="008059CF">
        <w:rPr>
          <w:b/>
          <w:sz w:val="20"/>
        </w:rPr>
        <w:instrText xml:space="preserve"> FORMTEXT </w:instrText>
      </w:r>
      <w:r w:rsidRPr="008059CF">
        <w:rPr>
          <w:b/>
          <w:sz w:val="20"/>
        </w:rPr>
      </w:r>
      <w:r w:rsidRPr="008059CF">
        <w:rPr>
          <w:b/>
          <w:sz w:val="20"/>
        </w:rPr>
        <w:fldChar w:fldCharType="separate"/>
      </w:r>
      <w:r w:rsidRPr="008059CF">
        <w:rPr>
          <w:b/>
          <w:noProof/>
          <w:sz w:val="20"/>
        </w:rPr>
        <w:t> </w:t>
      </w:r>
      <w:r w:rsidRPr="008059CF">
        <w:rPr>
          <w:b/>
          <w:noProof/>
          <w:sz w:val="20"/>
        </w:rPr>
        <w:t> </w:t>
      </w:r>
      <w:r w:rsidRPr="008059CF">
        <w:rPr>
          <w:b/>
          <w:noProof/>
          <w:sz w:val="20"/>
        </w:rPr>
        <w:t> </w:t>
      </w:r>
      <w:r w:rsidRPr="008059CF">
        <w:rPr>
          <w:b/>
          <w:noProof/>
          <w:sz w:val="20"/>
        </w:rPr>
        <w:t> </w:t>
      </w:r>
      <w:r w:rsidRPr="008059CF">
        <w:rPr>
          <w:b/>
          <w:noProof/>
          <w:sz w:val="20"/>
        </w:rPr>
        <w:t> </w:t>
      </w:r>
      <w:r w:rsidRPr="008059CF">
        <w:rPr>
          <w:b/>
          <w:sz w:val="20"/>
        </w:rPr>
        <w:fldChar w:fldCharType="end"/>
      </w:r>
      <w:bookmarkEnd w:id="78"/>
      <w:r w:rsidRPr="008059CF">
        <w:rPr>
          <w:b/>
          <w:sz w:val="20"/>
        </w:rPr>
        <w:t xml:space="preserve"> </w:t>
      </w:r>
    </w:p>
    <w:p w14:paraId="2A0FC580" w14:textId="77777777" w:rsidR="00F9619C" w:rsidRDefault="008059CF" w:rsidP="000F64C8">
      <w:pPr>
        <w:rPr>
          <w:sz w:val="18"/>
          <w:szCs w:val="18"/>
        </w:rPr>
        <w:sectPr w:rsidR="00F9619C" w:rsidSect="008059CF">
          <w:type w:val="continuous"/>
          <w:pgSz w:w="15840" w:h="12240" w:orient="landscape"/>
          <w:pgMar w:top="810" w:right="990" w:bottom="810" w:left="900" w:header="720" w:footer="720" w:gutter="0"/>
          <w:cols w:space="720"/>
          <w:docGrid w:linePitch="360"/>
        </w:sectPr>
      </w:pPr>
      <w:r w:rsidRPr="008059CF">
        <w:rPr>
          <w:b/>
          <w:sz w:val="18"/>
          <w:szCs w:val="18"/>
        </w:rPr>
        <w:t xml:space="preserve">CR: </w:t>
      </w:r>
      <w:r w:rsidRPr="008059CF">
        <w:rPr>
          <w:sz w:val="18"/>
          <w:szCs w:val="18"/>
        </w:rPr>
        <w:t>Credits</w:t>
      </w:r>
      <w:r w:rsidRPr="008059CF">
        <w:rPr>
          <w:b/>
          <w:sz w:val="18"/>
          <w:szCs w:val="18"/>
        </w:rPr>
        <w:tab/>
        <w:t xml:space="preserve">LAS: </w:t>
      </w:r>
      <w:hyperlink r:id="rId11" w:anchor="c" w:history="1">
        <w:r w:rsidRPr="008059CF">
          <w:rPr>
            <w:color w:val="0000FF"/>
            <w:sz w:val="18"/>
            <w:szCs w:val="18"/>
            <w:u w:val="single"/>
          </w:rPr>
          <w:t>Liberal Arts &amp; Sciences</w:t>
        </w:r>
      </w:hyperlink>
      <w:r w:rsidRPr="008059CF">
        <w:rPr>
          <w:b/>
          <w:sz w:val="18"/>
          <w:szCs w:val="18"/>
        </w:rPr>
        <w:tab/>
        <w:t xml:space="preserve">MAJ: </w:t>
      </w:r>
      <w:r w:rsidRPr="008059CF">
        <w:rPr>
          <w:sz w:val="18"/>
          <w:szCs w:val="18"/>
        </w:rPr>
        <w:t>Major Requirement</w:t>
      </w:r>
      <w:r w:rsidRPr="008059CF">
        <w:rPr>
          <w:b/>
          <w:sz w:val="18"/>
          <w:szCs w:val="18"/>
        </w:rPr>
        <w:tab/>
      </w:r>
      <w:r w:rsidRPr="008059CF">
        <w:rPr>
          <w:b/>
          <w:sz w:val="18"/>
          <w:szCs w:val="18"/>
        </w:rPr>
        <w:tab/>
        <w:t xml:space="preserve">NEW: </w:t>
      </w:r>
      <w:r w:rsidRPr="008059CF">
        <w:rPr>
          <w:sz w:val="18"/>
          <w:szCs w:val="18"/>
        </w:rPr>
        <w:t>New Course</w:t>
      </w:r>
      <w:r w:rsidRPr="008059CF">
        <w:rPr>
          <w:b/>
          <w:sz w:val="18"/>
          <w:szCs w:val="18"/>
        </w:rPr>
        <w:tab/>
        <w:t xml:space="preserve">Prerequisite(s): </w:t>
      </w:r>
      <w:r w:rsidRPr="008059CF">
        <w:rPr>
          <w:sz w:val="18"/>
          <w:szCs w:val="18"/>
        </w:rPr>
        <w:t>List Prerequisite(s) for the course.</w:t>
      </w:r>
    </w:p>
    <w:p w14:paraId="5E70CF5D" w14:textId="568AE8BF" w:rsidR="008059CF" w:rsidRPr="008059CF" w:rsidRDefault="008059CF" w:rsidP="000F64C8">
      <w:pPr>
        <w:rPr>
          <w:b/>
          <w:sz w:val="18"/>
          <w:szCs w:val="18"/>
        </w:rPr>
        <w:sectPr w:rsidR="008059CF" w:rsidRPr="008059CF" w:rsidSect="008059CF">
          <w:type w:val="continuous"/>
          <w:pgSz w:w="15840" w:h="12240" w:orient="landscape"/>
          <w:pgMar w:top="810" w:right="990" w:bottom="810" w:left="900" w:header="720" w:footer="720" w:gutter="0"/>
          <w:cols w:space="720"/>
          <w:docGrid w:linePitch="360"/>
        </w:sectPr>
      </w:pPr>
    </w:p>
    <w:p w14:paraId="6BCC32F5" w14:textId="77777777" w:rsidR="00F67E35" w:rsidRDefault="00F67E35" w:rsidP="00F67E35">
      <w:pPr>
        <w:pStyle w:val="Heading2"/>
        <w:rPr>
          <w:b w:val="0"/>
        </w:rPr>
      </w:pPr>
      <w:bookmarkStart w:id="79" w:name="Table2"/>
      <w:bookmarkEnd w:id="79"/>
      <w:r>
        <w:lastRenderedPageBreak/>
        <w:t xml:space="preserve">Table 2: </w:t>
      </w:r>
      <w:r>
        <w:rPr>
          <w:b w:val="0"/>
        </w:rPr>
        <w:t xml:space="preserve">For </w:t>
      </w:r>
      <w:r>
        <w:t>curricular change(s)</w:t>
      </w:r>
      <w:r>
        <w:rPr>
          <w:b w:val="0"/>
        </w:rPr>
        <w:t xml:space="preserve"> </w:t>
      </w:r>
    </w:p>
    <w:p w14:paraId="6AD73E4F" w14:textId="13CBD3F3" w:rsidR="002E29B8" w:rsidRDefault="00F67E35" w:rsidP="00F67E35">
      <w:r>
        <w:t xml:space="preserve">Use/adapt the table below to compare the existing and newly modified program plan. Expand the table as needed. </w:t>
      </w:r>
    </w:p>
    <w:p w14:paraId="0D8EC25C" w14:textId="1239F449" w:rsidR="00F67E35" w:rsidRDefault="00F67E35" w:rsidP="00F67E35"/>
    <w:p w14:paraId="24C7C686" w14:textId="77777777" w:rsidR="005B2D90" w:rsidRDefault="005B2D90" w:rsidP="00F67E35">
      <w:pPr>
        <w:rPr>
          <w:b/>
        </w:rPr>
        <w:sectPr w:rsidR="005B2D90" w:rsidSect="00BE7537">
          <w:pgSz w:w="12240" w:h="15840"/>
          <w:pgMar w:top="990" w:right="1080" w:bottom="810" w:left="990" w:header="720" w:footer="720" w:gutter="0"/>
          <w:cols w:space="720"/>
          <w:docGrid w:linePitch="360"/>
        </w:sectPr>
      </w:pPr>
    </w:p>
    <w:p w14:paraId="545D5DF3" w14:textId="31EE79EA" w:rsidR="005B2D90" w:rsidRPr="005B2D90" w:rsidRDefault="005B2D90" w:rsidP="005B2D90">
      <w:pPr>
        <w:pStyle w:val="Heading3"/>
        <w:spacing w:before="0" w:after="0"/>
        <w:jc w:val="center"/>
      </w:pPr>
      <w:r w:rsidRPr="005B2D90">
        <w:t>Current Program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urrent Program Course Requirements"/>
        <w:tblDescription w:val="For the Current Program, please provide the Course Name and Title of each course, indicate the number of credits and designate whether it is a required or elective course."/>
      </w:tblPr>
      <w:tblGrid>
        <w:gridCol w:w="2693"/>
        <w:gridCol w:w="913"/>
        <w:gridCol w:w="1109"/>
      </w:tblGrid>
      <w:tr w:rsidR="005B2D90" w14:paraId="6A2550A1" w14:textId="77777777" w:rsidTr="005B2D90">
        <w:trPr>
          <w:tblHeader/>
        </w:trPr>
        <w:tc>
          <w:tcPr>
            <w:tcW w:w="3386" w:type="dxa"/>
          </w:tcPr>
          <w:p w14:paraId="42C14688" w14:textId="59C33B38" w:rsidR="005B2D90" w:rsidRDefault="005B2D90" w:rsidP="00F67E35">
            <w:r>
              <w:t>Course Number and Title</w:t>
            </w:r>
          </w:p>
        </w:tc>
        <w:tc>
          <w:tcPr>
            <w:tcW w:w="749" w:type="dxa"/>
          </w:tcPr>
          <w:p w14:paraId="0BBB9E16" w14:textId="130DCEF0" w:rsidR="005B2D90" w:rsidRDefault="005B2D90" w:rsidP="00F67E35">
            <w:r>
              <w:t>Credits</w:t>
            </w:r>
          </w:p>
        </w:tc>
        <w:tc>
          <w:tcPr>
            <w:tcW w:w="720" w:type="dxa"/>
          </w:tcPr>
          <w:p w14:paraId="37AC5AD4" w14:textId="235343DD" w:rsidR="005B2D90" w:rsidRDefault="005B2D90" w:rsidP="005B2D90">
            <w:pPr>
              <w:jc w:val="center"/>
            </w:pPr>
            <w:r>
              <w:t>Required or</w:t>
            </w:r>
            <w:r>
              <w:br/>
              <w:t>Elective</w:t>
            </w:r>
          </w:p>
        </w:tc>
      </w:tr>
      <w:tr w:rsidR="005B2D90" w14:paraId="4950E862" w14:textId="77777777" w:rsidTr="005B2D90">
        <w:trPr>
          <w:tblHeader/>
        </w:trPr>
        <w:tc>
          <w:tcPr>
            <w:tcW w:w="3386" w:type="dxa"/>
          </w:tcPr>
          <w:p w14:paraId="3493139F" w14:textId="77777777" w:rsidR="005B2D90" w:rsidRDefault="005B2D90" w:rsidP="00F67E35"/>
        </w:tc>
        <w:tc>
          <w:tcPr>
            <w:tcW w:w="749" w:type="dxa"/>
          </w:tcPr>
          <w:p w14:paraId="09647A28" w14:textId="77777777" w:rsidR="005B2D90" w:rsidRDefault="005B2D90" w:rsidP="00F67E35"/>
        </w:tc>
        <w:tc>
          <w:tcPr>
            <w:tcW w:w="720" w:type="dxa"/>
          </w:tcPr>
          <w:p w14:paraId="6EAEF744" w14:textId="77777777" w:rsidR="005B2D90" w:rsidRDefault="005B2D90" w:rsidP="00F67E35"/>
        </w:tc>
      </w:tr>
      <w:tr w:rsidR="005B2D90" w14:paraId="03C7B4D7" w14:textId="77777777" w:rsidTr="005B2D90">
        <w:trPr>
          <w:tblHeader/>
        </w:trPr>
        <w:tc>
          <w:tcPr>
            <w:tcW w:w="3386" w:type="dxa"/>
          </w:tcPr>
          <w:p w14:paraId="3FEFDB08" w14:textId="77777777" w:rsidR="005B2D90" w:rsidRDefault="005B2D90" w:rsidP="00F67E35"/>
        </w:tc>
        <w:tc>
          <w:tcPr>
            <w:tcW w:w="749" w:type="dxa"/>
          </w:tcPr>
          <w:p w14:paraId="6FB29D2B" w14:textId="77777777" w:rsidR="005B2D90" w:rsidRDefault="005B2D90" w:rsidP="00F67E35"/>
        </w:tc>
        <w:tc>
          <w:tcPr>
            <w:tcW w:w="720" w:type="dxa"/>
          </w:tcPr>
          <w:p w14:paraId="32445D9A" w14:textId="77777777" w:rsidR="005B2D90" w:rsidRDefault="005B2D90" w:rsidP="00F67E35"/>
        </w:tc>
      </w:tr>
      <w:tr w:rsidR="005B2D90" w14:paraId="7A358833" w14:textId="77777777" w:rsidTr="005B2D90">
        <w:trPr>
          <w:tblHeader/>
        </w:trPr>
        <w:tc>
          <w:tcPr>
            <w:tcW w:w="3386" w:type="dxa"/>
          </w:tcPr>
          <w:p w14:paraId="1F71520E" w14:textId="77777777" w:rsidR="005B2D90" w:rsidRDefault="005B2D90" w:rsidP="00F67E35"/>
        </w:tc>
        <w:tc>
          <w:tcPr>
            <w:tcW w:w="749" w:type="dxa"/>
          </w:tcPr>
          <w:p w14:paraId="5965B488" w14:textId="77777777" w:rsidR="005B2D90" w:rsidRDefault="005B2D90" w:rsidP="00F67E35"/>
        </w:tc>
        <w:tc>
          <w:tcPr>
            <w:tcW w:w="720" w:type="dxa"/>
          </w:tcPr>
          <w:p w14:paraId="2DCBB041" w14:textId="77777777" w:rsidR="005B2D90" w:rsidRDefault="005B2D90" w:rsidP="00F67E35"/>
        </w:tc>
      </w:tr>
      <w:tr w:rsidR="005B2D90" w14:paraId="15B48546" w14:textId="77777777" w:rsidTr="005B2D90">
        <w:trPr>
          <w:tblHeader/>
        </w:trPr>
        <w:tc>
          <w:tcPr>
            <w:tcW w:w="3386" w:type="dxa"/>
          </w:tcPr>
          <w:p w14:paraId="15B7EB86" w14:textId="77777777" w:rsidR="005B2D90" w:rsidRDefault="005B2D90" w:rsidP="00F67E35"/>
        </w:tc>
        <w:tc>
          <w:tcPr>
            <w:tcW w:w="749" w:type="dxa"/>
          </w:tcPr>
          <w:p w14:paraId="4BD334DE" w14:textId="77777777" w:rsidR="005B2D90" w:rsidRDefault="005B2D90" w:rsidP="00F67E35"/>
        </w:tc>
        <w:tc>
          <w:tcPr>
            <w:tcW w:w="720" w:type="dxa"/>
          </w:tcPr>
          <w:p w14:paraId="00A0038A" w14:textId="77777777" w:rsidR="005B2D90" w:rsidRDefault="005B2D90" w:rsidP="00F67E35"/>
        </w:tc>
      </w:tr>
      <w:tr w:rsidR="005B2D90" w14:paraId="1055D068" w14:textId="77777777" w:rsidTr="005B2D90">
        <w:trPr>
          <w:tblHeader/>
        </w:trPr>
        <w:tc>
          <w:tcPr>
            <w:tcW w:w="3386" w:type="dxa"/>
          </w:tcPr>
          <w:p w14:paraId="7616C5B2" w14:textId="77777777" w:rsidR="005B2D90" w:rsidRDefault="005B2D90" w:rsidP="00F67E35"/>
        </w:tc>
        <w:tc>
          <w:tcPr>
            <w:tcW w:w="749" w:type="dxa"/>
          </w:tcPr>
          <w:p w14:paraId="62AB3ACB" w14:textId="77777777" w:rsidR="005B2D90" w:rsidRDefault="005B2D90" w:rsidP="00F67E35"/>
        </w:tc>
        <w:tc>
          <w:tcPr>
            <w:tcW w:w="720" w:type="dxa"/>
          </w:tcPr>
          <w:p w14:paraId="5DFB64C5" w14:textId="77777777" w:rsidR="005B2D90" w:rsidRDefault="005B2D90" w:rsidP="00F67E35"/>
        </w:tc>
      </w:tr>
      <w:tr w:rsidR="005B2D90" w14:paraId="3A52DA0A" w14:textId="77777777" w:rsidTr="005B2D90">
        <w:trPr>
          <w:tblHeader/>
        </w:trPr>
        <w:tc>
          <w:tcPr>
            <w:tcW w:w="3386" w:type="dxa"/>
          </w:tcPr>
          <w:p w14:paraId="72B6FD84" w14:textId="77777777" w:rsidR="005B2D90" w:rsidRDefault="005B2D90" w:rsidP="00F67E35"/>
        </w:tc>
        <w:tc>
          <w:tcPr>
            <w:tcW w:w="749" w:type="dxa"/>
          </w:tcPr>
          <w:p w14:paraId="7128ADDB" w14:textId="77777777" w:rsidR="005B2D90" w:rsidRDefault="005B2D90" w:rsidP="00F67E35"/>
        </w:tc>
        <w:tc>
          <w:tcPr>
            <w:tcW w:w="720" w:type="dxa"/>
          </w:tcPr>
          <w:p w14:paraId="40A2A2F8" w14:textId="77777777" w:rsidR="005B2D90" w:rsidRDefault="005B2D90" w:rsidP="00F67E35"/>
        </w:tc>
      </w:tr>
      <w:tr w:rsidR="005B2D90" w14:paraId="59FAE8A1" w14:textId="77777777" w:rsidTr="005B2D90">
        <w:trPr>
          <w:tblHeader/>
        </w:trPr>
        <w:tc>
          <w:tcPr>
            <w:tcW w:w="3386" w:type="dxa"/>
          </w:tcPr>
          <w:p w14:paraId="17837239" w14:textId="77777777" w:rsidR="005B2D90" w:rsidRDefault="005B2D90" w:rsidP="00F67E35"/>
        </w:tc>
        <w:tc>
          <w:tcPr>
            <w:tcW w:w="749" w:type="dxa"/>
          </w:tcPr>
          <w:p w14:paraId="28C1BE37" w14:textId="77777777" w:rsidR="005B2D90" w:rsidRDefault="005B2D90" w:rsidP="00F67E35"/>
        </w:tc>
        <w:tc>
          <w:tcPr>
            <w:tcW w:w="720" w:type="dxa"/>
          </w:tcPr>
          <w:p w14:paraId="2BAAFEBA" w14:textId="77777777" w:rsidR="005B2D90" w:rsidRDefault="005B2D90" w:rsidP="00F67E35"/>
        </w:tc>
      </w:tr>
      <w:tr w:rsidR="005B2D90" w14:paraId="2DA2523F" w14:textId="77777777" w:rsidTr="005B2D90">
        <w:trPr>
          <w:tblHeader/>
        </w:trPr>
        <w:tc>
          <w:tcPr>
            <w:tcW w:w="3386" w:type="dxa"/>
          </w:tcPr>
          <w:p w14:paraId="09BB5823" w14:textId="77777777" w:rsidR="005B2D90" w:rsidRDefault="005B2D90" w:rsidP="00F67E35"/>
        </w:tc>
        <w:tc>
          <w:tcPr>
            <w:tcW w:w="749" w:type="dxa"/>
          </w:tcPr>
          <w:p w14:paraId="7330DC8D" w14:textId="77777777" w:rsidR="005B2D90" w:rsidRDefault="005B2D90" w:rsidP="00F67E35"/>
        </w:tc>
        <w:tc>
          <w:tcPr>
            <w:tcW w:w="720" w:type="dxa"/>
          </w:tcPr>
          <w:p w14:paraId="348A0303" w14:textId="77777777" w:rsidR="005B2D90" w:rsidRDefault="005B2D90" w:rsidP="00F67E35"/>
        </w:tc>
      </w:tr>
      <w:tr w:rsidR="005B2D90" w14:paraId="60961AEB" w14:textId="77777777" w:rsidTr="005B2D90">
        <w:trPr>
          <w:tblHeader/>
        </w:trPr>
        <w:tc>
          <w:tcPr>
            <w:tcW w:w="3386" w:type="dxa"/>
          </w:tcPr>
          <w:p w14:paraId="473A11A7" w14:textId="162B326B" w:rsidR="005B2D90" w:rsidRDefault="005B2D90" w:rsidP="00F67E35">
            <w:r>
              <w:t>Term Credit Total:</w:t>
            </w:r>
          </w:p>
        </w:tc>
        <w:tc>
          <w:tcPr>
            <w:tcW w:w="749" w:type="dxa"/>
          </w:tcPr>
          <w:p w14:paraId="19C41A8C" w14:textId="77777777" w:rsidR="005B2D90" w:rsidRDefault="005B2D90" w:rsidP="00F67E35"/>
        </w:tc>
        <w:tc>
          <w:tcPr>
            <w:tcW w:w="720" w:type="dxa"/>
          </w:tcPr>
          <w:p w14:paraId="133B2F66" w14:textId="77777777" w:rsidR="005B2D90" w:rsidRDefault="005B2D90" w:rsidP="005B2D90">
            <w:pPr>
              <w:keepNext/>
            </w:pPr>
          </w:p>
        </w:tc>
      </w:tr>
    </w:tbl>
    <w:p w14:paraId="274F2A41" w14:textId="6839C4C1" w:rsidR="005B2D90" w:rsidRDefault="005B2D90" w:rsidP="005B2D90">
      <w:pPr>
        <w:pStyle w:val="Caption"/>
      </w:pPr>
      <w:fldSimple w:instr=" SEQ Table \* ARABIC ">
        <w:r w:rsidR="00C45F0E">
          <w:rPr>
            <w:noProof/>
          </w:rPr>
          <w:t>13</w:t>
        </w:r>
      </w:fldSimple>
    </w:p>
    <w:p w14:paraId="21408315" w14:textId="15AD878E" w:rsidR="005B2D90" w:rsidRPr="005B2D90" w:rsidRDefault="005B2D90" w:rsidP="005B2D90">
      <w:pPr>
        <w:pStyle w:val="Heading3"/>
        <w:spacing w:before="0" w:after="0"/>
        <w:jc w:val="center"/>
      </w:pPr>
      <w:r>
        <w:t>Proposed</w:t>
      </w:r>
      <w:r w:rsidRPr="005B2D90">
        <w:t xml:space="preserve"> Program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urrent Program Course Requirements"/>
        <w:tblDescription w:val="For the Current Program, please provide the Course Name and Title of each course, indicate the number of credits and designate whether it is a required or elective course."/>
      </w:tblPr>
      <w:tblGrid>
        <w:gridCol w:w="2693"/>
        <w:gridCol w:w="913"/>
        <w:gridCol w:w="1109"/>
      </w:tblGrid>
      <w:tr w:rsidR="005B2D90" w14:paraId="7BEBC4EF" w14:textId="77777777" w:rsidTr="00330458">
        <w:trPr>
          <w:tblHeader/>
        </w:trPr>
        <w:tc>
          <w:tcPr>
            <w:tcW w:w="3386" w:type="dxa"/>
          </w:tcPr>
          <w:p w14:paraId="42F17068" w14:textId="77777777" w:rsidR="005B2D90" w:rsidRDefault="005B2D90" w:rsidP="00330458">
            <w:r>
              <w:t>Course Number and Title</w:t>
            </w:r>
          </w:p>
        </w:tc>
        <w:tc>
          <w:tcPr>
            <w:tcW w:w="749" w:type="dxa"/>
          </w:tcPr>
          <w:p w14:paraId="43720CF7" w14:textId="77777777" w:rsidR="005B2D90" w:rsidRDefault="005B2D90" w:rsidP="00330458">
            <w:r>
              <w:t>Credits</w:t>
            </w:r>
          </w:p>
        </w:tc>
        <w:tc>
          <w:tcPr>
            <w:tcW w:w="720" w:type="dxa"/>
          </w:tcPr>
          <w:p w14:paraId="096828A4" w14:textId="77777777" w:rsidR="005B2D90" w:rsidRDefault="005B2D90" w:rsidP="00330458">
            <w:pPr>
              <w:jc w:val="center"/>
            </w:pPr>
            <w:r>
              <w:t>Required or</w:t>
            </w:r>
            <w:r>
              <w:br/>
              <w:t>Elective</w:t>
            </w:r>
          </w:p>
        </w:tc>
      </w:tr>
      <w:tr w:rsidR="005B2D90" w14:paraId="545BD234" w14:textId="77777777" w:rsidTr="00330458">
        <w:trPr>
          <w:tblHeader/>
        </w:trPr>
        <w:tc>
          <w:tcPr>
            <w:tcW w:w="3386" w:type="dxa"/>
          </w:tcPr>
          <w:p w14:paraId="1EEF0F38" w14:textId="77777777" w:rsidR="005B2D90" w:rsidRDefault="005B2D90" w:rsidP="00330458"/>
        </w:tc>
        <w:tc>
          <w:tcPr>
            <w:tcW w:w="749" w:type="dxa"/>
          </w:tcPr>
          <w:p w14:paraId="54279DB3" w14:textId="77777777" w:rsidR="005B2D90" w:rsidRDefault="005B2D90" w:rsidP="00330458"/>
        </w:tc>
        <w:tc>
          <w:tcPr>
            <w:tcW w:w="720" w:type="dxa"/>
          </w:tcPr>
          <w:p w14:paraId="0ED9CB60" w14:textId="77777777" w:rsidR="005B2D90" w:rsidRDefault="005B2D90" w:rsidP="00330458"/>
        </w:tc>
      </w:tr>
      <w:tr w:rsidR="005B2D90" w14:paraId="24015DAE" w14:textId="77777777" w:rsidTr="00330458">
        <w:trPr>
          <w:tblHeader/>
        </w:trPr>
        <w:tc>
          <w:tcPr>
            <w:tcW w:w="3386" w:type="dxa"/>
          </w:tcPr>
          <w:p w14:paraId="619BF4CC" w14:textId="77777777" w:rsidR="005B2D90" w:rsidRDefault="005B2D90" w:rsidP="00330458"/>
        </w:tc>
        <w:tc>
          <w:tcPr>
            <w:tcW w:w="749" w:type="dxa"/>
          </w:tcPr>
          <w:p w14:paraId="370B2322" w14:textId="77777777" w:rsidR="005B2D90" w:rsidRDefault="005B2D90" w:rsidP="00330458"/>
        </w:tc>
        <w:tc>
          <w:tcPr>
            <w:tcW w:w="720" w:type="dxa"/>
          </w:tcPr>
          <w:p w14:paraId="414F8DD8" w14:textId="77777777" w:rsidR="005B2D90" w:rsidRDefault="005B2D90" w:rsidP="00330458"/>
        </w:tc>
      </w:tr>
      <w:tr w:rsidR="005B2D90" w14:paraId="0ADC2E85" w14:textId="77777777" w:rsidTr="00330458">
        <w:trPr>
          <w:tblHeader/>
        </w:trPr>
        <w:tc>
          <w:tcPr>
            <w:tcW w:w="3386" w:type="dxa"/>
          </w:tcPr>
          <w:p w14:paraId="63739741" w14:textId="77777777" w:rsidR="005B2D90" w:rsidRDefault="005B2D90" w:rsidP="00330458"/>
        </w:tc>
        <w:tc>
          <w:tcPr>
            <w:tcW w:w="749" w:type="dxa"/>
          </w:tcPr>
          <w:p w14:paraId="647E778C" w14:textId="77777777" w:rsidR="005B2D90" w:rsidRDefault="005B2D90" w:rsidP="00330458"/>
        </w:tc>
        <w:tc>
          <w:tcPr>
            <w:tcW w:w="720" w:type="dxa"/>
          </w:tcPr>
          <w:p w14:paraId="62BD1504" w14:textId="77777777" w:rsidR="005B2D90" w:rsidRDefault="005B2D90" w:rsidP="00330458"/>
        </w:tc>
      </w:tr>
      <w:tr w:rsidR="005B2D90" w14:paraId="50F18013" w14:textId="77777777" w:rsidTr="00330458">
        <w:trPr>
          <w:tblHeader/>
        </w:trPr>
        <w:tc>
          <w:tcPr>
            <w:tcW w:w="3386" w:type="dxa"/>
          </w:tcPr>
          <w:p w14:paraId="3BF165A8" w14:textId="77777777" w:rsidR="005B2D90" w:rsidRDefault="005B2D90" w:rsidP="00330458"/>
        </w:tc>
        <w:tc>
          <w:tcPr>
            <w:tcW w:w="749" w:type="dxa"/>
          </w:tcPr>
          <w:p w14:paraId="36D5A07E" w14:textId="77777777" w:rsidR="005B2D90" w:rsidRDefault="005B2D90" w:rsidP="00330458"/>
        </w:tc>
        <w:tc>
          <w:tcPr>
            <w:tcW w:w="720" w:type="dxa"/>
          </w:tcPr>
          <w:p w14:paraId="3C7AE009" w14:textId="77777777" w:rsidR="005B2D90" w:rsidRDefault="005B2D90" w:rsidP="00330458"/>
        </w:tc>
      </w:tr>
      <w:tr w:rsidR="005B2D90" w14:paraId="65A7FCD5" w14:textId="77777777" w:rsidTr="00330458">
        <w:trPr>
          <w:tblHeader/>
        </w:trPr>
        <w:tc>
          <w:tcPr>
            <w:tcW w:w="3386" w:type="dxa"/>
          </w:tcPr>
          <w:p w14:paraId="5BCB4BB1" w14:textId="77777777" w:rsidR="005B2D90" w:rsidRDefault="005B2D90" w:rsidP="00330458"/>
        </w:tc>
        <w:tc>
          <w:tcPr>
            <w:tcW w:w="749" w:type="dxa"/>
          </w:tcPr>
          <w:p w14:paraId="2123A9A2" w14:textId="77777777" w:rsidR="005B2D90" w:rsidRDefault="005B2D90" w:rsidP="00330458"/>
        </w:tc>
        <w:tc>
          <w:tcPr>
            <w:tcW w:w="720" w:type="dxa"/>
          </w:tcPr>
          <w:p w14:paraId="702F67A4" w14:textId="77777777" w:rsidR="005B2D90" w:rsidRDefault="005B2D90" w:rsidP="00330458"/>
        </w:tc>
      </w:tr>
      <w:tr w:rsidR="005B2D90" w14:paraId="09F438AB" w14:textId="77777777" w:rsidTr="00330458">
        <w:trPr>
          <w:tblHeader/>
        </w:trPr>
        <w:tc>
          <w:tcPr>
            <w:tcW w:w="3386" w:type="dxa"/>
          </w:tcPr>
          <w:p w14:paraId="789B53C3" w14:textId="77777777" w:rsidR="005B2D90" w:rsidRDefault="005B2D90" w:rsidP="00330458"/>
        </w:tc>
        <w:tc>
          <w:tcPr>
            <w:tcW w:w="749" w:type="dxa"/>
          </w:tcPr>
          <w:p w14:paraId="79E95E9E" w14:textId="77777777" w:rsidR="005B2D90" w:rsidRDefault="005B2D90" w:rsidP="00330458"/>
        </w:tc>
        <w:tc>
          <w:tcPr>
            <w:tcW w:w="720" w:type="dxa"/>
          </w:tcPr>
          <w:p w14:paraId="08DFBA21" w14:textId="77777777" w:rsidR="005B2D90" w:rsidRDefault="005B2D90" w:rsidP="00330458"/>
        </w:tc>
      </w:tr>
      <w:tr w:rsidR="005B2D90" w14:paraId="3F76CDA0" w14:textId="77777777" w:rsidTr="00330458">
        <w:trPr>
          <w:tblHeader/>
        </w:trPr>
        <w:tc>
          <w:tcPr>
            <w:tcW w:w="3386" w:type="dxa"/>
          </w:tcPr>
          <w:p w14:paraId="792E9FD4" w14:textId="77777777" w:rsidR="005B2D90" w:rsidRDefault="005B2D90" w:rsidP="00330458"/>
        </w:tc>
        <w:tc>
          <w:tcPr>
            <w:tcW w:w="749" w:type="dxa"/>
          </w:tcPr>
          <w:p w14:paraId="0CB69290" w14:textId="77777777" w:rsidR="005B2D90" w:rsidRDefault="005B2D90" w:rsidP="00330458"/>
        </w:tc>
        <w:tc>
          <w:tcPr>
            <w:tcW w:w="720" w:type="dxa"/>
          </w:tcPr>
          <w:p w14:paraId="53214C3E" w14:textId="77777777" w:rsidR="005B2D90" w:rsidRDefault="005B2D90" w:rsidP="00330458"/>
        </w:tc>
      </w:tr>
      <w:tr w:rsidR="005B2D90" w14:paraId="3F01AE03" w14:textId="77777777" w:rsidTr="00330458">
        <w:trPr>
          <w:tblHeader/>
        </w:trPr>
        <w:tc>
          <w:tcPr>
            <w:tcW w:w="3386" w:type="dxa"/>
          </w:tcPr>
          <w:p w14:paraId="4BBB4A91" w14:textId="77777777" w:rsidR="005B2D90" w:rsidRDefault="005B2D90" w:rsidP="00330458"/>
        </w:tc>
        <w:tc>
          <w:tcPr>
            <w:tcW w:w="749" w:type="dxa"/>
          </w:tcPr>
          <w:p w14:paraId="6B28758A" w14:textId="77777777" w:rsidR="005B2D90" w:rsidRDefault="005B2D90" w:rsidP="00330458"/>
        </w:tc>
        <w:tc>
          <w:tcPr>
            <w:tcW w:w="720" w:type="dxa"/>
          </w:tcPr>
          <w:p w14:paraId="0A32194F" w14:textId="77777777" w:rsidR="005B2D90" w:rsidRDefault="005B2D90" w:rsidP="00330458"/>
        </w:tc>
      </w:tr>
      <w:tr w:rsidR="005B2D90" w14:paraId="0C38F0A7" w14:textId="77777777" w:rsidTr="00330458">
        <w:trPr>
          <w:tblHeader/>
        </w:trPr>
        <w:tc>
          <w:tcPr>
            <w:tcW w:w="3386" w:type="dxa"/>
          </w:tcPr>
          <w:p w14:paraId="3E7D796A" w14:textId="77777777" w:rsidR="005B2D90" w:rsidRDefault="005B2D90" w:rsidP="00330458">
            <w:r>
              <w:t>Term Credit Total:</w:t>
            </w:r>
          </w:p>
        </w:tc>
        <w:tc>
          <w:tcPr>
            <w:tcW w:w="749" w:type="dxa"/>
          </w:tcPr>
          <w:p w14:paraId="6EA7A68E" w14:textId="77777777" w:rsidR="005B2D90" w:rsidRDefault="005B2D90" w:rsidP="00330458"/>
        </w:tc>
        <w:tc>
          <w:tcPr>
            <w:tcW w:w="720" w:type="dxa"/>
          </w:tcPr>
          <w:p w14:paraId="30AD87A1" w14:textId="77777777" w:rsidR="005B2D90" w:rsidRDefault="005B2D90" w:rsidP="005B2D90">
            <w:pPr>
              <w:keepNext/>
            </w:pPr>
          </w:p>
        </w:tc>
      </w:tr>
    </w:tbl>
    <w:p w14:paraId="28CCFA22" w14:textId="59D0A37C" w:rsidR="005B2D90" w:rsidRDefault="005B2D90" w:rsidP="005B2D90">
      <w:pPr>
        <w:pStyle w:val="Caption"/>
      </w:pPr>
      <w:fldSimple w:instr=" SEQ Table \* ARABIC ">
        <w:r w:rsidR="00C45F0E">
          <w:rPr>
            <w:noProof/>
          </w:rPr>
          <w:t>14</w:t>
        </w:r>
      </w:fldSimple>
    </w:p>
    <w:p w14:paraId="7C46F1A5" w14:textId="77777777" w:rsidR="005B2D90" w:rsidRDefault="005B2D90" w:rsidP="005B2D90"/>
    <w:p w14:paraId="616E3923" w14:textId="77777777" w:rsidR="005B2D90" w:rsidRDefault="005B2D90" w:rsidP="005B2D90">
      <w:pPr>
        <w:sectPr w:rsidR="005B2D90" w:rsidSect="005B2D90">
          <w:type w:val="continuous"/>
          <w:pgSz w:w="12240" w:h="15840"/>
          <w:pgMar w:top="990" w:right="1080" w:bottom="810" w:left="990" w:header="720" w:footer="720" w:gutter="0"/>
          <w:cols w:num="2" w:space="720"/>
          <w:formProt w:val="0"/>
          <w:docGrid w:linePitch="360"/>
        </w:sectPr>
      </w:pPr>
    </w:p>
    <w:p w14:paraId="0906B9B1" w14:textId="77777777" w:rsidR="005B2D90" w:rsidRDefault="005B2D90" w:rsidP="005B2D90"/>
    <w:p w14:paraId="156E84D0" w14:textId="77777777" w:rsidR="005B2D90" w:rsidRDefault="005B2D90" w:rsidP="005B2D90">
      <w:pPr>
        <w:rPr>
          <w:b/>
        </w:rPr>
      </w:pPr>
      <w:r>
        <w:rPr>
          <w:b/>
        </w:rPr>
        <w:t xml:space="preserve">Submit the application electronically to </w:t>
      </w:r>
      <w:hyperlink r:id="rId12" w:history="1">
        <w:r w:rsidRPr="000703BC">
          <w:rPr>
            <w:rStyle w:val="Hyperlink"/>
            <w:b/>
          </w:rPr>
          <w:t>OPPROGS@nysed.gov</w:t>
        </w:r>
      </w:hyperlink>
      <w:r>
        <w:rPr>
          <w:b/>
        </w:rPr>
        <w:t xml:space="preserve"> AND mail one hard copy to the following address:</w:t>
      </w:r>
    </w:p>
    <w:p w14:paraId="631006CA" w14:textId="77777777" w:rsidR="005B2D90" w:rsidRDefault="005B2D90" w:rsidP="005B2D90">
      <w:pPr>
        <w:rPr>
          <w:b/>
        </w:rPr>
      </w:pPr>
    </w:p>
    <w:p w14:paraId="0443B3C5" w14:textId="77777777" w:rsidR="005B2D90" w:rsidRDefault="005B2D90" w:rsidP="005B2D90">
      <w:pPr>
        <w:ind w:left="3330"/>
      </w:pPr>
      <w:r>
        <w:t>Professional Education Program Review</w:t>
      </w:r>
    </w:p>
    <w:p w14:paraId="4FFBC711" w14:textId="77777777" w:rsidR="005B2D90" w:rsidRDefault="005B2D90" w:rsidP="005B2D90">
      <w:pPr>
        <w:ind w:left="3330"/>
      </w:pPr>
      <w:r>
        <w:t>Office of the Professions</w:t>
      </w:r>
    </w:p>
    <w:p w14:paraId="582D92E2" w14:textId="77777777" w:rsidR="005B2D90" w:rsidRDefault="005B2D90" w:rsidP="005B2D90">
      <w:pPr>
        <w:ind w:left="3330"/>
      </w:pPr>
      <w:r>
        <w:t>2</w:t>
      </w:r>
      <w:r w:rsidRPr="005B2D90">
        <w:rPr>
          <w:vertAlign w:val="superscript"/>
        </w:rPr>
        <w:t>nd</w:t>
      </w:r>
      <w:r>
        <w:t xml:space="preserve"> Floor, West Wing, EB</w:t>
      </w:r>
    </w:p>
    <w:p w14:paraId="4FD4125A" w14:textId="77777777" w:rsidR="005B2D90" w:rsidRDefault="005B2D90" w:rsidP="005B2D90">
      <w:pPr>
        <w:ind w:left="3330"/>
      </w:pPr>
      <w:r>
        <w:t>New York State Education Department</w:t>
      </w:r>
    </w:p>
    <w:p w14:paraId="4A213555" w14:textId="77777777" w:rsidR="005B2D90" w:rsidRDefault="005B2D90" w:rsidP="005B2D90">
      <w:pPr>
        <w:ind w:left="3330"/>
      </w:pPr>
      <w:r>
        <w:t>89 Washington Avenue</w:t>
      </w:r>
    </w:p>
    <w:p w14:paraId="7F74DCE1" w14:textId="0E09555F" w:rsidR="005B2D90" w:rsidRDefault="005B2D90" w:rsidP="00F9619C">
      <w:pPr>
        <w:ind w:left="3330"/>
      </w:pPr>
      <w:r>
        <w:t>Albany, NY 12234</w:t>
      </w:r>
    </w:p>
    <w:p w14:paraId="0A80CC40" w14:textId="77777777" w:rsidR="005B2D90" w:rsidRPr="005B2D90" w:rsidRDefault="005B2D90" w:rsidP="005B2D90"/>
    <w:sectPr w:rsidR="005B2D90" w:rsidRPr="005B2D90" w:rsidSect="005B2D90">
      <w:type w:val="continuous"/>
      <w:pgSz w:w="12240" w:h="15840"/>
      <w:pgMar w:top="990" w:right="108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7618A" w14:textId="77777777" w:rsidR="00F403AA" w:rsidRDefault="00F403AA" w:rsidP="00531B52">
      <w:r>
        <w:separator/>
      </w:r>
    </w:p>
  </w:endnote>
  <w:endnote w:type="continuationSeparator" w:id="0">
    <w:p w14:paraId="39089240" w14:textId="77777777" w:rsidR="00F403AA" w:rsidRDefault="00F403AA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E86BF" w14:textId="77777777" w:rsidR="00F403AA" w:rsidRDefault="00F403AA" w:rsidP="00531B52">
      <w:r>
        <w:separator/>
      </w:r>
    </w:p>
  </w:footnote>
  <w:footnote w:type="continuationSeparator" w:id="0">
    <w:p w14:paraId="282876CC" w14:textId="77777777" w:rsidR="00F403AA" w:rsidRDefault="00F403AA" w:rsidP="0053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4283"/>
    <w:multiLevelType w:val="hybridMultilevel"/>
    <w:tmpl w:val="AC665B86"/>
    <w:lvl w:ilvl="0" w:tplc="62689B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596E"/>
    <w:multiLevelType w:val="hybridMultilevel"/>
    <w:tmpl w:val="AA868C80"/>
    <w:lvl w:ilvl="0" w:tplc="34EE1F5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0714C"/>
    <w:multiLevelType w:val="hybridMultilevel"/>
    <w:tmpl w:val="91BE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C7BDC"/>
    <w:multiLevelType w:val="multilevel"/>
    <w:tmpl w:val="5A96A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F0359"/>
    <w:multiLevelType w:val="hybridMultilevel"/>
    <w:tmpl w:val="23B09FC0"/>
    <w:lvl w:ilvl="0" w:tplc="92E85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A032D"/>
    <w:multiLevelType w:val="hybridMultilevel"/>
    <w:tmpl w:val="F99A2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2C05"/>
    <w:multiLevelType w:val="hybridMultilevel"/>
    <w:tmpl w:val="B39AD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714D1"/>
    <w:multiLevelType w:val="hybridMultilevel"/>
    <w:tmpl w:val="0E900F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27738"/>
    <w:multiLevelType w:val="hybridMultilevel"/>
    <w:tmpl w:val="F916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F2B78"/>
    <w:multiLevelType w:val="hybridMultilevel"/>
    <w:tmpl w:val="BE84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05A4A"/>
    <w:multiLevelType w:val="hybridMultilevel"/>
    <w:tmpl w:val="5E682A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2ABB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C00CCC"/>
    <w:multiLevelType w:val="hybridMultilevel"/>
    <w:tmpl w:val="8D08F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D0786"/>
    <w:multiLevelType w:val="hybridMultilevel"/>
    <w:tmpl w:val="E4541E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11C51"/>
    <w:multiLevelType w:val="hybridMultilevel"/>
    <w:tmpl w:val="E8907A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87E3A"/>
    <w:multiLevelType w:val="hybridMultilevel"/>
    <w:tmpl w:val="A0E4CA54"/>
    <w:lvl w:ilvl="0" w:tplc="96B647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504F1"/>
    <w:multiLevelType w:val="hybridMultilevel"/>
    <w:tmpl w:val="0C4E8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9311C"/>
    <w:multiLevelType w:val="hybridMultilevel"/>
    <w:tmpl w:val="45A65BC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0192A"/>
    <w:multiLevelType w:val="hybridMultilevel"/>
    <w:tmpl w:val="FD5C5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428A7"/>
    <w:multiLevelType w:val="hybridMultilevel"/>
    <w:tmpl w:val="E5B29C98"/>
    <w:lvl w:ilvl="0" w:tplc="D15EA1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E21C7"/>
    <w:multiLevelType w:val="hybridMultilevel"/>
    <w:tmpl w:val="1EF4C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FF49E6"/>
    <w:multiLevelType w:val="hybridMultilevel"/>
    <w:tmpl w:val="6BB4426A"/>
    <w:lvl w:ilvl="0" w:tplc="F7C02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E4CDA"/>
    <w:multiLevelType w:val="hybridMultilevel"/>
    <w:tmpl w:val="F2FEB358"/>
    <w:lvl w:ilvl="0" w:tplc="46DE3CC6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CB6F5A"/>
    <w:multiLevelType w:val="hybridMultilevel"/>
    <w:tmpl w:val="86F287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06DE"/>
    <w:multiLevelType w:val="hybridMultilevel"/>
    <w:tmpl w:val="BB94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C1C9A"/>
    <w:multiLevelType w:val="hybridMultilevel"/>
    <w:tmpl w:val="0AFCC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92A71"/>
    <w:multiLevelType w:val="hybridMultilevel"/>
    <w:tmpl w:val="041C07B8"/>
    <w:lvl w:ilvl="0" w:tplc="8F1ED99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21293F"/>
    <w:multiLevelType w:val="hybridMultilevel"/>
    <w:tmpl w:val="4ED6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14AE6"/>
    <w:multiLevelType w:val="hybridMultilevel"/>
    <w:tmpl w:val="9956E708"/>
    <w:lvl w:ilvl="0" w:tplc="2256A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4"/>
  </w:num>
  <w:num w:numId="5">
    <w:abstractNumId w:val="0"/>
  </w:num>
  <w:num w:numId="6">
    <w:abstractNumId w:val="17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5"/>
  </w:num>
  <w:num w:numId="11">
    <w:abstractNumId w:val="4"/>
  </w:num>
  <w:num w:numId="12">
    <w:abstractNumId w:val="11"/>
  </w:num>
  <w:num w:numId="13">
    <w:abstractNumId w:val="20"/>
  </w:num>
  <w:num w:numId="14">
    <w:abstractNumId w:val="27"/>
  </w:num>
  <w:num w:numId="15">
    <w:abstractNumId w:val="6"/>
  </w:num>
  <w:num w:numId="16">
    <w:abstractNumId w:val="23"/>
  </w:num>
  <w:num w:numId="17">
    <w:abstractNumId w:val="5"/>
  </w:num>
  <w:num w:numId="18">
    <w:abstractNumId w:val="25"/>
  </w:num>
  <w:num w:numId="19">
    <w:abstractNumId w:val="22"/>
  </w:num>
  <w:num w:numId="20">
    <w:abstractNumId w:val="7"/>
  </w:num>
  <w:num w:numId="21">
    <w:abstractNumId w:val="24"/>
  </w:num>
  <w:num w:numId="22">
    <w:abstractNumId w:val="18"/>
  </w:num>
  <w:num w:numId="23">
    <w:abstractNumId w:val="13"/>
  </w:num>
  <w:num w:numId="24">
    <w:abstractNumId w:val="21"/>
  </w:num>
  <w:num w:numId="25">
    <w:abstractNumId w:val="26"/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19"/>
  </w:num>
  <w:num w:numId="31">
    <w:abstractNumId w:val="3"/>
  </w:num>
  <w:num w:numId="32">
    <w:abstractNumId w:val="1"/>
    <w:lvlOverride w:ilvl="0">
      <w:startOverride w:val="10"/>
    </w:lvlOverride>
  </w:num>
  <w:num w:numId="33">
    <w:abstractNumId w:val="16"/>
  </w:num>
  <w:num w:numId="34">
    <w:abstractNumId w:val="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E0"/>
    <w:rsid w:val="00031CCC"/>
    <w:rsid w:val="000962D3"/>
    <w:rsid w:val="000C7E16"/>
    <w:rsid w:val="000F64C8"/>
    <w:rsid w:val="001510F0"/>
    <w:rsid w:val="00192CC7"/>
    <w:rsid w:val="001C09CA"/>
    <w:rsid w:val="001F78ED"/>
    <w:rsid w:val="00244930"/>
    <w:rsid w:val="00274930"/>
    <w:rsid w:val="0028423D"/>
    <w:rsid w:val="002C1C26"/>
    <w:rsid w:val="002E29B8"/>
    <w:rsid w:val="00315AAB"/>
    <w:rsid w:val="00330458"/>
    <w:rsid w:val="003A5347"/>
    <w:rsid w:val="00491D8C"/>
    <w:rsid w:val="00512C96"/>
    <w:rsid w:val="00531260"/>
    <w:rsid w:val="00531B52"/>
    <w:rsid w:val="005B2D90"/>
    <w:rsid w:val="00605171"/>
    <w:rsid w:val="006467F0"/>
    <w:rsid w:val="006B51E5"/>
    <w:rsid w:val="006C30C6"/>
    <w:rsid w:val="0073310E"/>
    <w:rsid w:val="00755421"/>
    <w:rsid w:val="00791A42"/>
    <w:rsid w:val="008059CF"/>
    <w:rsid w:val="008F1BAB"/>
    <w:rsid w:val="0092536D"/>
    <w:rsid w:val="009E43F8"/>
    <w:rsid w:val="009F6A31"/>
    <w:rsid w:val="00A82AA5"/>
    <w:rsid w:val="00AA0383"/>
    <w:rsid w:val="00BB2072"/>
    <w:rsid w:val="00BE5DCB"/>
    <w:rsid w:val="00BE7537"/>
    <w:rsid w:val="00C04054"/>
    <w:rsid w:val="00C45F0E"/>
    <w:rsid w:val="00CF2632"/>
    <w:rsid w:val="00DA5F0B"/>
    <w:rsid w:val="00DD42E0"/>
    <w:rsid w:val="00DE5B6E"/>
    <w:rsid w:val="00EA7A52"/>
    <w:rsid w:val="00F1621E"/>
    <w:rsid w:val="00F403AA"/>
    <w:rsid w:val="00F67E35"/>
    <w:rsid w:val="00F758AB"/>
    <w:rsid w:val="00F835A5"/>
    <w:rsid w:val="00F9619C"/>
    <w:rsid w:val="00FD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CFB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2E0"/>
    <w:rPr>
      <w:rFonts w:ascii="Arial" w:eastAsia="SimSun" w:hAnsi="Arial" w:cs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2C1C26"/>
    <w:pPr>
      <w:keepNext/>
      <w:keepLines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36D"/>
    <w:pPr>
      <w:keepNext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9CA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7537"/>
    <w:pPr>
      <w:keepNext/>
      <w:spacing w:before="240" w:after="60"/>
      <w:outlineLvl w:val="3"/>
    </w:pPr>
    <w:rPr>
      <w:rFonts w:eastAsiaTheme="majorEastAsia" w:cstheme="majorBidi"/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ascii="Times New Roman" w:eastAsiaTheme="majorEastAsia" w:hAnsi="Times New Roman" w:cstheme="majorBidi"/>
      <w:b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ascii="Times New Roman" w:eastAsiaTheme="majorEastAsia" w:hAnsi="Times New Roman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536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E7537"/>
    <w:rPr>
      <w:rFonts w:ascii="Arial" w:eastAsiaTheme="majorEastAsia" w:hAnsi="Arial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Hyperlink">
    <w:name w:val="Hyperlink"/>
    <w:rsid w:val="00DD42E0"/>
    <w:rPr>
      <w:color w:val="0000FF"/>
      <w:u w:val="single"/>
    </w:rPr>
  </w:style>
  <w:style w:type="table" w:styleId="TableGrid">
    <w:name w:val="Table Grid"/>
    <w:basedOn w:val="TableNormal"/>
    <w:rsid w:val="00DD42E0"/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D42E0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D42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42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29B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2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21E"/>
    <w:rPr>
      <w:rFonts w:ascii="Segoe UI" w:eastAsia="SimSu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78ED"/>
    <w:rPr>
      <w:color w:val="808080"/>
    </w:rPr>
  </w:style>
  <w:style w:type="character" w:styleId="FootnoteReference">
    <w:name w:val="footnote reference"/>
    <w:semiHidden/>
    <w:rsid w:val="008059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059CF"/>
    <w:pPr>
      <w:widowControl w:val="0"/>
    </w:pPr>
    <w:rPr>
      <w:snapToGrid w:val="0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59CF"/>
    <w:rPr>
      <w:rFonts w:ascii="Arial" w:eastAsia="SimSu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PROGS@nysed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sed.gov/college-university-evaluation/department-expectations-curriculu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ysed.gov/heds/IRPSL1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PROGS@nysed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40BEE3-B582-4B6E-9817-D26862039FD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7269-665A-4876-AB4F-CDF3D58C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30T19:39:00Z</dcterms:created>
  <dcterms:modified xsi:type="dcterms:W3CDTF">2019-04-17T16:49:00Z</dcterms:modified>
</cp:coreProperties>
</file>